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09E88" w14:textId="77777777" w:rsidR="00F41E00" w:rsidRPr="00DB2ECE" w:rsidRDefault="00350880" w:rsidP="00F41E00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ECE">
        <w:rPr>
          <w:rFonts w:ascii="Times New Roman" w:hAnsi="Times New Roman" w:cs="Times New Roman"/>
          <w:b/>
          <w:sz w:val="24"/>
          <w:szCs w:val="24"/>
        </w:rPr>
        <w:t xml:space="preserve">Итоги результативности профессиональной деятельности педагогов, </w:t>
      </w:r>
    </w:p>
    <w:p w14:paraId="1E6E84B3" w14:textId="77777777" w:rsidR="00350880" w:rsidRPr="00DB2ECE" w:rsidRDefault="00350880" w:rsidP="00F41E00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ECE">
        <w:rPr>
          <w:rFonts w:ascii="Times New Roman" w:hAnsi="Times New Roman" w:cs="Times New Roman"/>
          <w:b/>
          <w:sz w:val="24"/>
          <w:szCs w:val="24"/>
        </w:rPr>
        <w:t xml:space="preserve">претендующих на установление </w:t>
      </w:r>
      <w:r w:rsidR="006A57B4" w:rsidRPr="00DB2ECE">
        <w:rPr>
          <w:rFonts w:ascii="Times New Roman" w:hAnsi="Times New Roman" w:cs="Times New Roman"/>
          <w:b/>
          <w:sz w:val="24"/>
          <w:szCs w:val="24"/>
        </w:rPr>
        <w:t>первой</w:t>
      </w:r>
      <w:r w:rsidR="00E11461" w:rsidRPr="00DB2ECE">
        <w:rPr>
          <w:rFonts w:ascii="Times New Roman" w:hAnsi="Times New Roman" w:cs="Times New Roman"/>
          <w:b/>
          <w:sz w:val="24"/>
          <w:szCs w:val="24"/>
        </w:rPr>
        <w:t> </w:t>
      </w:r>
      <w:r w:rsidR="006A57B4" w:rsidRPr="00DB2ECE">
        <w:rPr>
          <w:rFonts w:ascii="Times New Roman" w:hAnsi="Times New Roman" w:cs="Times New Roman"/>
          <w:b/>
          <w:sz w:val="24"/>
          <w:szCs w:val="24"/>
        </w:rPr>
        <w:t>/</w:t>
      </w:r>
      <w:r w:rsidR="00E11461" w:rsidRPr="00DB2ECE">
        <w:rPr>
          <w:rFonts w:ascii="Times New Roman" w:hAnsi="Times New Roman" w:cs="Times New Roman"/>
          <w:b/>
          <w:sz w:val="24"/>
          <w:szCs w:val="24"/>
        </w:rPr>
        <w:t> </w:t>
      </w:r>
      <w:r w:rsidRPr="00DB2ECE">
        <w:rPr>
          <w:rFonts w:ascii="Times New Roman" w:hAnsi="Times New Roman" w:cs="Times New Roman"/>
          <w:b/>
          <w:sz w:val="24"/>
          <w:szCs w:val="24"/>
        </w:rPr>
        <w:t>высшей квалификационной категории</w:t>
      </w:r>
      <w:r w:rsidR="00F41E00" w:rsidRPr="00DB2ECE">
        <w:rPr>
          <w:rFonts w:ascii="Times New Roman" w:hAnsi="Times New Roman" w:cs="Times New Roman"/>
          <w:b/>
          <w:sz w:val="24"/>
          <w:szCs w:val="24"/>
        </w:rPr>
        <w:t xml:space="preserve"> по должности «тренер-преподаватель»</w:t>
      </w:r>
    </w:p>
    <w:p w14:paraId="10E590D6" w14:textId="77777777" w:rsidR="00350880" w:rsidRPr="00DB2ECE" w:rsidRDefault="00350880" w:rsidP="004718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F211FF" w14:textId="77777777" w:rsidR="00E11461" w:rsidRPr="00DB2ECE" w:rsidRDefault="00350880" w:rsidP="00471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ECE">
        <w:rPr>
          <w:rFonts w:ascii="Times New Roman" w:hAnsi="Times New Roman" w:cs="Times New Roman"/>
          <w:sz w:val="24"/>
          <w:szCs w:val="24"/>
        </w:rPr>
        <w:t xml:space="preserve">Ф.И.О. аттестуемого педагога с указанием </w:t>
      </w:r>
      <w:r w:rsidR="005B7B65" w:rsidRPr="00DB2ECE">
        <w:rPr>
          <w:rFonts w:ascii="Times New Roman" w:hAnsi="Times New Roman" w:cs="Times New Roman"/>
          <w:sz w:val="24"/>
          <w:szCs w:val="24"/>
        </w:rPr>
        <w:t>должности и названия ОУ по уставу</w:t>
      </w:r>
      <w:r w:rsidR="00B5401B" w:rsidRPr="00DB2ECE">
        <w:rPr>
          <w:rFonts w:ascii="Times New Roman" w:hAnsi="Times New Roman" w:cs="Times New Roman"/>
          <w:sz w:val="24"/>
          <w:szCs w:val="24"/>
        </w:rPr>
        <w:t>:</w:t>
      </w:r>
      <w:r w:rsidRPr="00DB2EC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</w:t>
      </w:r>
      <w:r w:rsidR="0047187D" w:rsidRPr="00DB2ECE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EA93C93" w14:textId="77777777" w:rsidR="00B5401B" w:rsidRPr="00DB2ECE" w:rsidRDefault="00350880" w:rsidP="00091CE3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B2E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  <w:r w:rsidR="0047187D" w:rsidRPr="00DB2ECE">
        <w:rPr>
          <w:rFonts w:ascii="Times New Roman" w:hAnsi="Times New Roman" w:cs="Times New Roman"/>
          <w:sz w:val="24"/>
          <w:szCs w:val="24"/>
        </w:rPr>
        <w:t>_____________________</w:t>
      </w:r>
      <w:r w:rsidRPr="00DB2ECE">
        <w:rPr>
          <w:rFonts w:ascii="Times New Roman" w:hAnsi="Times New Roman" w:cs="Times New Roman"/>
          <w:sz w:val="24"/>
          <w:szCs w:val="24"/>
        </w:rPr>
        <w:t>______</w:t>
      </w:r>
      <w:r w:rsidR="00E11461" w:rsidRPr="00DB2ECE">
        <w:rPr>
          <w:rFonts w:ascii="Times New Roman" w:hAnsi="Times New Roman" w:cs="Times New Roman"/>
          <w:sz w:val="24"/>
          <w:szCs w:val="24"/>
        </w:rPr>
        <w:t>_____</w:t>
      </w:r>
    </w:p>
    <w:p w14:paraId="4D85C48B" w14:textId="77777777" w:rsidR="00B5401B" w:rsidRPr="00DB2ECE" w:rsidRDefault="00B5401B" w:rsidP="00091CE3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B2ECE">
        <w:rPr>
          <w:rFonts w:ascii="Times New Roman" w:hAnsi="Times New Roman" w:cs="Times New Roman"/>
          <w:sz w:val="24"/>
          <w:szCs w:val="24"/>
        </w:rPr>
        <w:t>Имеющаяся категория (срок действия)</w:t>
      </w:r>
      <w:r w:rsidR="00091CE3" w:rsidRPr="00DB2ECE">
        <w:rPr>
          <w:rFonts w:ascii="Times New Roman" w:hAnsi="Times New Roman" w:cs="Times New Roman"/>
          <w:sz w:val="24"/>
          <w:szCs w:val="24"/>
        </w:rPr>
        <w:t> </w:t>
      </w:r>
      <w:r w:rsidRPr="00DB2ECE">
        <w:rPr>
          <w:rFonts w:ascii="Times New Roman" w:hAnsi="Times New Roman" w:cs="Times New Roman"/>
          <w:sz w:val="24"/>
          <w:szCs w:val="24"/>
        </w:rPr>
        <w:t>/</w:t>
      </w:r>
      <w:r w:rsidR="00091CE3" w:rsidRPr="00DB2ECE">
        <w:rPr>
          <w:rFonts w:ascii="Times New Roman" w:hAnsi="Times New Roman" w:cs="Times New Roman"/>
          <w:sz w:val="24"/>
          <w:szCs w:val="24"/>
        </w:rPr>
        <w:t> </w:t>
      </w:r>
      <w:r w:rsidRPr="00DB2ECE">
        <w:rPr>
          <w:rFonts w:ascii="Times New Roman" w:hAnsi="Times New Roman" w:cs="Times New Roman"/>
          <w:sz w:val="24"/>
          <w:szCs w:val="24"/>
        </w:rPr>
        <w:t>не имею (указать):</w:t>
      </w:r>
      <w:r w:rsidR="00091CE3" w:rsidRPr="00DB2ECE">
        <w:rPr>
          <w:rFonts w:ascii="Times New Roman" w:hAnsi="Times New Roman" w:cs="Times New Roman"/>
          <w:sz w:val="24"/>
          <w:szCs w:val="24"/>
        </w:rPr>
        <w:t xml:space="preserve"> ___</w:t>
      </w:r>
      <w:r w:rsidRPr="00DB2ECE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47187D" w:rsidRPr="00DB2ECE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1FD1ECFA" w14:textId="77777777" w:rsidR="00350880" w:rsidRPr="00DB2ECE" w:rsidRDefault="00B5401B" w:rsidP="00091CE3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B2ECE">
        <w:rPr>
          <w:rFonts w:ascii="Times New Roman" w:hAnsi="Times New Roman" w:cs="Times New Roman"/>
          <w:sz w:val="24"/>
          <w:szCs w:val="24"/>
        </w:rPr>
        <w:t>Категория, на которую претендует аттестуемый:</w:t>
      </w:r>
      <w:r w:rsidR="00091CE3" w:rsidRPr="00DB2ECE">
        <w:rPr>
          <w:rFonts w:ascii="Times New Roman" w:hAnsi="Times New Roman" w:cs="Times New Roman"/>
          <w:sz w:val="24"/>
          <w:szCs w:val="24"/>
        </w:rPr>
        <w:t xml:space="preserve"> _______</w:t>
      </w:r>
      <w:r w:rsidR="00350880" w:rsidRPr="00DB2E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47187D" w:rsidRPr="00DB2ECE">
        <w:rPr>
          <w:rFonts w:ascii="Times New Roman" w:hAnsi="Times New Roman" w:cs="Times New Roman"/>
          <w:sz w:val="24"/>
          <w:szCs w:val="24"/>
        </w:rPr>
        <w:t>______</w:t>
      </w:r>
    </w:p>
    <w:p w14:paraId="537CFC8D" w14:textId="77777777" w:rsidR="004E3FC1" w:rsidRPr="00DB2ECE" w:rsidRDefault="004E3FC1" w:rsidP="00091CE3">
      <w:pPr>
        <w:pStyle w:val="a7"/>
        <w:numPr>
          <w:ilvl w:val="0"/>
          <w:numId w:val="18"/>
        </w:numPr>
        <w:spacing w:before="240" w:after="12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DB2ECE">
        <w:rPr>
          <w:rFonts w:ascii="Times New Roman" w:hAnsi="Times New Roman" w:cs="Times New Roman"/>
          <w:b/>
          <w:sz w:val="24"/>
          <w:szCs w:val="24"/>
        </w:rPr>
        <w:t>РЕЗУЛЬТАТИВНОСТЬ ОСВОЕНИЯ</w:t>
      </w:r>
      <w:r w:rsidR="00350880" w:rsidRPr="00DB2ECE">
        <w:rPr>
          <w:rFonts w:ascii="Times New Roman" w:hAnsi="Times New Roman" w:cs="Times New Roman"/>
          <w:b/>
          <w:sz w:val="24"/>
          <w:szCs w:val="24"/>
        </w:rPr>
        <w:t xml:space="preserve"> ОБУЧАЮЩИМИСЯ (ВОСПИТАННИКАМИ)</w:t>
      </w:r>
      <w:r w:rsidR="00342F66" w:rsidRPr="00DB2ECE">
        <w:rPr>
          <w:rFonts w:ascii="Times New Roman" w:hAnsi="Times New Roman" w:cs="Times New Roman"/>
          <w:b/>
          <w:sz w:val="24"/>
          <w:szCs w:val="24"/>
        </w:rPr>
        <w:t xml:space="preserve"> ОБРАЗОВАТЕЛЬ</w:t>
      </w:r>
      <w:r w:rsidRPr="00DB2ECE">
        <w:rPr>
          <w:rFonts w:ascii="Times New Roman" w:hAnsi="Times New Roman" w:cs="Times New Roman"/>
          <w:b/>
          <w:sz w:val="24"/>
          <w:szCs w:val="24"/>
        </w:rPr>
        <w:t>НЫХ ПРОГРАММ ПО ИТОГАМ МОНИТОРИНГОВ, ПР</w:t>
      </w:r>
      <w:r w:rsidR="00191343" w:rsidRPr="00DB2ECE">
        <w:rPr>
          <w:rFonts w:ascii="Times New Roman" w:hAnsi="Times New Roman" w:cs="Times New Roman"/>
          <w:b/>
          <w:sz w:val="24"/>
          <w:szCs w:val="24"/>
        </w:rPr>
        <w:t>ОВОДИМЫХ ОБРАЗОВАТЕЛЬНОЙ ОРГАНИ</w:t>
      </w:r>
      <w:r w:rsidRPr="00DB2ECE">
        <w:rPr>
          <w:rFonts w:ascii="Times New Roman" w:hAnsi="Times New Roman" w:cs="Times New Roman"/>
          <w:b/>
          <w:sz w:val="24"/>
          <w:szCs w:val="24"/>
        </w:rPr>
        <w:t>ЗАЦИЕЙ</w:t>
      </w:r>
      <w:r w:rsidR="005A3ADF" w:rsidRPr="00DB2ECE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Ind w:w="-7" w:type="dxa"/>
        <w:tblLayout w:type="fixed"/>
        <w:tblLook w:val="0000" w:firstRow="0" w:lastRow="0" w:firstColumn="0" w:lastColumn="0" w:noHBand="0" w:noVBand="0"/>
      </w:tblPr>
      <w:tblGrid>
        <w:gridCol w:w="1816"/>
        <w:gridCol w:w="1560"/>
        <w:gridCol w:w="3827"/>
        <w:gridCol w:w="3685"/>
        <w:gridCol w:w="993"/>
        <w:gridCol w:w="992"/>
        <w:gridCol w:w="2551"/>
      </w:tblGrid>
      <w:tr w:rsidR="00DB2ECE" w:rsidRPr="00DB2ECE" w14:paraId="554AD3F2" w14:textId="77777777" w:rsidTr="00F94D33">
        <w:trPr>
          <w:cantSplit/>
          <w:trHeight w:val="682"/>
          <w:tblHeader/>
        </w:trPr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CF17CDE" w14:textId="77777777" w:rsidR="00091CE3" w:rsidRPr="00DB2ECE" w:rsidRDefault="00091CE3" w:rsidP="00091C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2ECE">
              <w:rPr>
                <w:rFonts w:ascii="Times New Roman" w:hAnsi="Times New Roman" w:cs="Times New Roman"/>
                <w:sz w:val="18"/>
                <w:szCs w:val="18"/>
              </w:rPr>
              <w:t>Межаттестационный</w:t>
            </w:r>
            <w:proofErr w:type="spellEnd"/>
            <w:r w:rsidRPr="00DB2ECE">
              <w:rPr>
                <w:rFonts w:ascii="Times New Roman" w:hAnsi="Times New Roman" w:cs="Times New Roman"/>
                <w:sz w:val="18"/>
                <w:szCs w:val="18"/>
              </w:rPr>
              <w:t xml:space="preserve"> период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7505412" w14:textId="77777777" w:rsidR="00091CE3" w:rsidRPr="00DB2ECE" w:rsidRDefault="00091CE3" w:rsidP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-во обучающихся по годам</w:t>
            </w:r>
            <w:r w:rsidRPr="00DB2ECE">
              <w:rPr>
                <w:rStyle w:val="a5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62775" w14:textId="77777777" w:rsidR="00091CE3" w:rsidRPr="00DB2ECE" w:rsidRDefault="00091CE3" w:rsidP="00F94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я обучающихся (от общего числа обучающихся группы), освоивших программу (сохранность контингента) по виду спорта (% по итогам учебного года, по этапам подготовки) </w:t>
            </w:r>
            <w:r w:rsidRPr="00DB2ECE">
              <w:rPr>
                <w:rStyle w:val="a5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  <w:r w:rsidRPr="00DB2E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48314" w14:textId="77777777" w:rsidR="00091CE3" w:rsidRPr="00DB2ECE" w:rsidRDefault="00091CE3" w:rsidP="007C5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я </w:t>
            </w:r>
            <w:r w:rsidR="00F94D33" w:rsidRPr="00DB2E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учающихся </w:t>
            </w:r>
            <w:r w:rsidRPr="00DB2E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от общего числа обучающихся </w:t>
            </w:r>
            <w:r w:rsidR="006D7142" w:rsidRPr="00DB2ECE">
              <w:rPr>
                <w:rFonts w:ascii="Times New Roman" w:hAnsi="Times New Roman" w:cs="Times New Roman"/>
                <w:b/>
                <w:sz w:val="20"/>
                <w:szCs w:val="20"/>
              </w:rPr>
              <w:t>группы</w:t>
            </w:r>
            <w:r w:rsidRPr="00DB2E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, </w:t>
            </w:r>
            <w:r w:rsidR="007C5112" w:rsidRPr="00DB2ECE">
              <w:rPr>
                <w:rFonts w:ascii="Times New Roman" w:hAnsi="Times New Roman" w:cs="Times New Roman"/>
                <w:b/>
                <w:sz w:val="20"/>
                <w:szCs w:val="20"/>
              </w:rPr>
              <w:t>сдавших переводные нормативы (экзамены) на</w:t>
            </w:r>
            <w:r w:rsidRPr="00DB2E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"4" и "5" по </w:t>
            </w:r>
            <w:r w:rsidR="00F94D33" w:rsidRPr="00DB2ECE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ому предмету</w:t>
            </w:r>
            <w:r w:rsidRPr="00DB2E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% по итогам учебного года, по </w:t>
            </w:r>
            <w:r w:rsidR="00F94D33" w:rsidRPr="00DB2ECE">
              <w:rPr>
                <w:rFonts w:ascii="Times New Roman" w:hAnsi="Times New Roman" w:cs="Times New Roman"/>
                <w:b/>
                <w:sz w:val="20"/>
                <w:szCs w:val="20"/>
              </w:rPr>
              <w:t>этапам подготовки</w:t>
            </w:r>
            <w:r w:rsidRPr="00DB2E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r w:rsidRPr="00DB2ECE">
              <w:rPr>
                <w:rStyle w:val="a5"/>
                <w:rFonts w:ascii="Times New Roman" w:hAnsi="Times New Roman" w:cs="Times New Roman"/>
                <w:b/>
                <w:sz w:val="20"/>
                <w:szCs w:val="20"/>
              </w:rPr>
              <w:footnoteReference w:id="3"/>
            </w:r>
            <w:r w:rsidRPr="00DB2E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56C5D" w14:textId="77777777" w:rsidR="00091CE3" w:rsidRPr="00DB2ECE" w:rsidRDefault="00091CE3" w:rsidP="00B77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 подготовке обучающихся, </w:t>
            </w:r>
            <w:r w:rsidR="00B77FB9" w:rsidRPr="00DB2ECE">
              <w:rPr>
                <w:rFonts w:ascii="Times New Roman" w:hAnsi="Times New Roman" w:cs="Times New Roman"/>
                <w:b/>
                <w:sz w:val="20"/>
                <w:szCs w:val="20"/>
              </w:rPr>
              <w:t>которым были присвоены</w:t>
            </w:r>
            <w:r w:rsidRPr="00DB2E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ортивные разряды</w:t>
            </w:r>
            <w:r w:rsidR="006D7142" w:rsidRPr="00DB2ECE">
              <w:rPr>
                <w:rFonts w:ascii="Times New Roman" w:hAnsi="Times New Roman" w:cs="Times New Roman"/>
                <w:b/>
                <w:sz w:val="20"/>
                <w:szCs w:val="20"/>
              </w:rPr>
              <w:t>, звания</w:t>
            </w:r>
          </w:p>
        </w:tc>
      </w:tr>
      <w:tr w:rsidR="00DB2ECE" w:rsidRPr="00DB2ECE" w14:paraId="21A20176" w14:textId="77777777" w:rsidTr="00F94D33">
        <w:trPr>
          <w:cantSplit/>
          <w:trHeight w:val="386"/>
          <w:tblHeader/>
        </w:trPr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1D28B" w14:textId="77777777" w:rsidR="00091CE3" w:rsidRPr="00DB2ECE" w:rsidRDefault="00091CE3" w:rsidP="00091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6D9FD" w14:textId="77777777" w:rsidR="00091CE3" w:rsidRPr="00DB2ECE" w:rsidRDefault="00091CE3" w:rsidP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5A14B" w14:textId="77777777" w:rsidR="00091CE3" w:rsidRPr="00DB2ECE" w:rsidRDefault="00091CE3" w:rsidP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980C1" w14:textId="77777777" w:rsidR="00091CE3" w:rsidRPr="00DB2ECE" w:rsidRDefault="00091CE3" w:rsidP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D4307" w14:textId="77777777" w:rsidR="00091CE3" w:rsidRPr="00DB2ECE" w:rsidRDefault="00091CE3" w:rsidP="0009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b/>
                <w:sz w:val="20"/>
                <w:szCs w:val="20"/>
              </w:rPr>
              <w:t>Разряд</w:t>
            </w:r>
            <w:r w:rsidR="006D7142" w:rsidRPr="00DB2ECE">
              <w:rPr>
                <w:rFonts w:ascii="Times New Roman" w:hAnsi="Times New Roman" w:cs="Times New Roman"/>
                <w:b/>
                <w:sz w:val="20"/>
                <w:szCs w:val="20"/>
              </w:rPr>
              <w:t>, звание</w:t>
            </w:r>
            <w:r w:rsidRPr="00DB2E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1585C" w14:textId="77777777" w:rsidR="00091CE3" w:rsidRPr="00DB2ECE" w:rsidRDefault="00091CE3" w:rsidP="0009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77BB8" w14:textId="77777777" w:rsidR="00091CE3" w:rsidRPr="00DB2ECE" w:rsidRDefault="00091CE3" w:rsidP="006D71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  <w:r w:rsidR="006D7142" w:rsidRPr="00DB2EC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DB2E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т</w:t>
            </w:r>
            <w:r w:rsidR="006D7142" w:rsidRPr="00DB2ECE">
              <w:rPr>
                <w:rFonts w:ascii="Times New Roman" w:hAnsi="Times New Roman" w:cs="Times New Roman"/>
                <w:b/>
                <w:sz w:val="20"/>
                <w:szCs w:val="20"/>
              </w:rPr>
              <w:t>а, наименование организации, издавшей</w:t>
            </w:r>
            <w:r w:rsidRPr="00DB2E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каз о присвоении спортивных разрядов, званий</w:t>
            </w:r>
          </w:p>
        </w:tc>
      </w:tr>
      <w:tr w:rsidR="00DB2ECE" w:rsidRPr="00DB2ECE" w14:paraId="3EF932BB" w14:textId="77777777" w:rsidTr="00F94D33">
        <w:trPr>
          <w:trHeight w:val="340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EC782" w14:textId="77777777" w:rsidR="009F4203" w:rsidRPr="00DB2ECE" w:rsidRDefault="000A0778" w:rsidP="00091C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1 год </w:t>
            </w:r>
          </w:p>
          <w:p w14:paraId="3AD8B68B" w14:textId="77777777" w:rsidR="00091CE3" w:rsidRPr="00DB2ECE" w:rsidRDefault="00091CE3" w:rsidP="00091C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FD70D" w14:textId="77777777" w:rsidR="00091CE3" w:rsidRPr="00DB2ECE" w:rsidRDefault="00091CE3" w:rsidP="00091CE3">
            <w:pPr>
              <w:pStyle w:val="ae"/>
              <w:snapToGrid w:val="0"/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9DE6B" w14:textId="77777777" w:rsidR="00091CE3" w:rsidRPr="00DB2ECE" w:rsidRDefault="00091CE3" w:rsidP="00091CE3">
            <w:pPr>
              <w:pStyle w:val="ae"/>
              <w:snapToGri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6A0C3" w14:textId="77777777" w:rsidR="00091CE3" w:rsidRPr="00DB2ECE" w:rsidRDefault="00091CE3" w:rsidP="00091CE3">
            <w:pPr>
              <w:pStyle w:val="ae"/>
              <w:snapToGri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B23647" w14:textId="77777777" w:rsidR="00091CE3" w:rsidRPr="00DB2ECE" w:rsidRDefault="00091CE3" w:rsidP="00091CE3">
            <w:pPr>
              <w:pStyle w:val="ae"/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D908AC" w14:textId="77777777" w:rsidR="00091CE3" w:rsidRPr="00DB2ECE" w:rsidRDefault="00091CE3" w:rsidP="00091CE3">
            <w:pPr>
              <w:pStyle w:val="ae"/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2EA83E" w14:textId="77777777" w:rsidR="00091CE3" w:rsidRPr="00DB2ECE" w:rsidRDefault="00091CE3" w:rsidP="00091CE3">
            <w:pPr>
              <w:pStyle w:val="ae"/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B2ECE" w:rsidRPr="00DB2ECE" w14:paraId="244FEB16" w14:textId="77777777" w:rsidTr="00F94D33">
        <w:trPr>
          <w:trHeight w:val="340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C1276" w14:textId="77777777" w:rsidR="009F4203" w:rsidRPr="00DB2ECE" w:rsidRDefault="000A0778" w:rsidP="00091C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2 год </w:t>
            </w:r>
          </w:p>
          <w:p w14:paraId="44FD339A" w14:textId="77777777" w:rsidR="00091CE3" w:rsidRPr="00DB2ECE" w:rsidRDefault="00091CE3" w:rsidP="00091C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162CD" w14:textId="77777777" w:rsidR="00091CE3" w:rsidRPr="00DB2ECE" w:rsidRDefault="00091CE3" w:rsidP="00091CE3">
            <w:pPr>
              <w:pStyle w:val="ae"/>
              <w:snapToGrid w:val="0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833BA" w14:textId="77777777" w:rsidR="00091CE3" w:rsidRPr="00DB2ECE" w:rsidRDefault="00091CE3" w:rsidP="00091CE3">
            <w:pPr>
              <w:pStyle w:val="ae"/>
              <w:snapToGri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55DEE" w14:textId="77777777" w:rsidR="00091CE3" w:rsidRPr="00DB2ECE" w:rsidRDefault="00091CE3" w:rsidP="00091CE3">
            <w:pPr>
              <w:pStyle w:val="ae"/>
              <w:snapToGri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015AF0" w14:textId="77777777" w:rsidR="00091CE3" w:rsidRPr="00DB2ECE" w:rsidRDefault="00091CE3" w:rsidP="00091CE3">
            <w:pPr>
              <w:pStyle w:val="ae"/>
              <w:snapToGri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0A7D1B" w14:textId="77777777" w:rsidR="00091CE3" w:rsidRPr="00DB2ECE" w:rsidRDefault="00091CE3" w:rsidP="00091CE3">
            <w:pPr>
              <w:pStyle w:val="ae"/>
              <w:snapToGri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6E5F6F" w14:textId="77777777" w:rsidR="00091CE3" w:rsidRPr="00DB2ECE" w:rsidRDefault="00091CE3" w:rsidP="00091CE3">
            <w:pPr>
              <w:pStyle w:val="ae"/>
              <w:snapToGri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B2ECE" w:rsidRPr="00DB2ECE" w14:paraId="157B6D2F" w14:textId="77777777" w:rsidTr="00F94D33">
        <w:trPr>
          <w:trHeight w:val="340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A6297" w14:textId="77777777" w:rsidR="009F4203" w:rsidRPr="00DB2ECE" w:rsidRDefault="000A0778" w:rsidP="00091C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3 год </w:t>
            </w:r>
          </w:p>
          <w:p w14:paraId="28A50C28" w14:textId="77777777" w:rsidR="00091CE3" w:rsidRPr="00DB2ECE" w:rsidRDefault="00091CE3" w:rsidP="00091C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01114" w14:textId="77777777" w:rsidR="00091CE3" w:rsidRPr="00DB2ECE" w:rsidRDefault="00091CE3" w:rsidP="00091CE3">
            <w:pPr>
              <w:pStyle w:val="ae"/>
              <w:snapToGrid w:val="0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C0F18" w14:textId="77777777" w:rsidR="00091CE3" w:rsidRPr="00DB2ECE" w:rsidRDefault="00091CE3" w:rsidP="00091CE3">
            <w:pPr>
              <w:pStyle w:val="ae"/>
              <w:snapToGri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BFBF7" w14:textId="77777777" w:rsidR="00091CE3" w:rsidRPr="00DB2ECE" w:rsidRDefault="00091CE3" w:rsidP="00091CE3">
            <w:pPr>
              <w:pStyle w:val="ae"/>
              <w:snapToGri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0DEA1A" w14:textId="77777777" w:rsidR="00091CE3" w:rsidRPr="00DB2ECE" w:rsidRDefault="00F94D33" w:rsidP="00091CE3">
            <w:pPr>
              <w:pStyle w:val="ae"/>
              <w:snapToGri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B2E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DACA34" w14:textId="77777777" w:rsidR="00091CE3" w:rsidRPr="00DB2ECE" w:rsidRDefault="00091CE3" w:rsidP="00091CE3">
            <w:pPr>
              <w:pStyle w:val="ae"/>
              <w:snapToGri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8BEFCD" w14:textId="77777777" w:rsidR="00091CE3" w:rsidRPr="00DB2ECE" w:rsidRDefault="00091CE3" w:rsidP="00091CE3">
            <w:pPr>
              <w:pStyle w:val="ae"/>
              <w:snapToGri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B2ECE" w:rsidRPr="00DB2ECE" w14:paraId="4B1D2AA8" w14:textId="77777777" w:rsidTr="00F94D33">
        <w:trPr>
          <w:trHeight w:val="340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85228" w14:textId="77777777" w:rsidR="009F4203" w:rsidRPr="00DB2ECE" w:rsidRDefault="000A0778" w:rsidP="00C20A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4 год </w:t>
            </w:r>
          </w:p>
          <w:p w14:paraId="2F149735" w14:textId="77777777" w:rsidR="00091CE3" w:rsidRPr="00DB2ECE" w:rsidRDefault="00091CE3" w:rsidP="00C20A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99B74" w14:textId="77777777" w:rsidR="00091CE3" w:rsidRPr="00DB2ECE" w:rsidRDefault="00091CE3" w:rsidP="00C20A39">
            <w:pPr>
              <w:pStyle w:val="ae"/>
              <w:snapToGrid w:val="0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D8AC1" w14:textId="77777777" w:rsidR="00091CE3" w:rsidRPr="00DB2ECE" w:rsidRDefault="00091CE3" w:rsidP="00C20A39">
            <w:pPr>
              <w:pStyle w:val="ae"/>
              <w:snapToGri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0F13E" w14:textId="77777777" w:rsidR="00091CE3" w:rsidRPr="00DB2ECE" w:rsidRDefault="00091CE3" w:rsidP="00C20A39">
            <w:pPr>
              <w:pStyle w:val="ae"/>
              <w:snapToGri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43BD46" w14:textId="77777777" w:rsidR="00091CE3" w:rsidRPr="00DB2ECE" w:rsidRDefault="00091CE3" w:rsidP="00C20A39">
            <w:pPr>
              <w:pStyle w:val="ae"/>
              <w:snapToGri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C119E4" w14:textId="77777777" w:rsidR="00091CE3" w:rsidRPr="00DB2ECE" w:rsidRDefault="00091CE3" w:rsidP="00C20A39">
            <w:pPr>
              <w:pStyle w:val="ae"/>
              <w:snapToGri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0B3C82" w14:textId="77777777" w:rsidR="00091CE3" w:rsidRPr="00DB2ECE" w:rsidRDefault="00091CE3" w:rsidP="00C20A39">
            <w:pPr>
              <w:pStyle w:val="ae"/>
              <w:snapToGri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B2ECE" w:rsidRPr="00DB2ECE" w14:paraId="771DF788" w14:textId="77777777" w:rsidTr="00F94D33">
        <w:trPr>
          <w:trHeight w:val="340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A4A5F" w14:textId="77777777" w:rsidR="009F4203" w:rsidRPr="00DB2ECE" w:rsidRDefault="000A0778" w:rsidP="00091C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5 год </w:t>
            </w:r>
          </w:p>
          <w:p w14:paraId="7503E218" w14:textId="77777777" w:rsidR="00091CE3" w:rsidRPr="00DB2ECE" w:rsidRDefault="00091CE3" w:rsidP="00091C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5ACC7" w14:textId="77777777" w:rsidR="00091CE3" w:rsidRPr="00DB2ECE" w:rsidRDefault="00091CE3" w:rsidP="00091CE3">
            <w:pPr>
              <w:pStyle w:val="ae"/>
              <w:snapToGrid w:val="0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22416" w14:textId="77777777" w:rsidR="00091CE3" w:rsidRPr="00DB2ECE" w:rsidRDefault="00091CE3" w:rsidP="00091CE3">
            <w:pPr>
              <w:pStyle w:val="ae"/>
              <w:snapToGri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F3902" w14:textId="77777777" w:rsidR="00091CE3" w:rsidRPr="00DB2ECE" w:rsidRDefault="00091CE3" w:rsidP="00091CE3">
            <w:pPr>
              <w:pStyle w:val="ae"/>
              <w:snapToGri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6AD37A" w14:textId="77777777" w:rsidR="00091CE3" w:rsidRPr="00DB2ECE" w:rsidRDefault="00091CE3" w:rsidP="00091CE3">
            <w:pPr>
              <w:pStyle w:val="ae"/>
              <w:snapToGri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3FA951" w14:textId="77777777" w:rsidR="00091CE3" w:rsidRPr="00DB2ECE" w:rsidRDefault="00091CE3" w:rsidP="00091CE3">
            <w:pPr>
              <w:pStyle w:val="ae"/>
              <w:snapToGri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4F5288" w14:textId="77777777" w:rsidR="00091CE3" w:rsidRPr="00DB2ECE" w:rsidRDefault="00091CE3" w:rsidP="00091CE3">
            <w:pPr>
              <w:pStyle w:val="ae"/>
              <w:snapToGri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53AE0B39" w14:textId="77777777" w:rsidR="00505169" w:rsidRPr="00505169" w:rsidRDefault="00505169" w:rsidP="00505169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505169">
        <w:rPr>
          <w:rFonts w:ascii="Times New Roman" w:eastAsia="Calibri" w:hAnsi="Times New Roman" w:cs="Times New Roman"/>
          <w:b/>
          <w:sz w:val="20"/>
          <w:szCs w:val="20"/>
        </w:rPr>
        <w:t>Выписка верна, сканированные копии указанных протоколов прилагаются</w:t>
      </w:r>
    </w:p>
    <w:p w14:paraId="56F17C6C" w14:textId="77777777" w:rsidR="00505169" w:rsidRPr="00505169" w:rsidRDefault="00505169" w:rsidP="00505169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505169">
        <w:rPr>
          <w:rFonts w:ascii="Times New Roman" w:eastAsia="Calibri" w:hAnsi="Times New Roman" w:cs="Times New Roman"/>
          <w:b/>
          <w:sz w:val="20"/>
          <w:szCs w:val="20"/>
        </w:rPr>
        <w:t xml:space="preserve">Руководитель ОУ (Ф.И.О. </w:t>
      </w:r>
      <w:proofErr w:type="gramStart"/>
      <w:r w:rsidRPr="00505169">
        <w:rPr>
          <w:rFonts w:ascii="Times New Roman" w:eastAsia="Calibri" w:hAnsi="Times New Roman" w:cs="Times New Roman"/>
          <w:b/>
          <w:sz w:val="20"/>
          <w:szCs w:val="20"/>
        </w:rPr>
        <w:t>полностью)_</w:t>
      </w:r>
      <w:proofErr w:type="gramEnd"/>
      <w:r w:rsidRPr="00505169">
        <w:rPr>
          <w:rFonts w:ascii="Times New Roman" w:eastAsia="Calibri" w:hAnsi="Times New Roman" w:cs="Times New Roman"/>
          <w:b/>
          <w:sz w:val="20"/>
          <w:szCs w:val="20"/>
        </w:rPr>
        <w:t>____________, подпись___________</w:t>
      </w:r>
    </w:p>
    <w:p w14:paraId="093F1899" w14:textId="77777777" w:rsidR="00505169" w:rsidRPr="00505169" w:rsidRDefault="00505169" w:rsidP="00505169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505169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Печать ОУ </w:t>
      </w:r>
    </w:p>
    <w:p w14:paraId="549F657F" w14:textId="77777777" w:rsidR="00505169" w:rsidRPr="00505169" w:rsidRDefault="00505169" w:rsidP="00505169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505169">
        <w:rPr>
          <w:rFonts w:ascii="Times New Roman" w:eastAsia="Calibri" w:hAnsi="Times New Roman" w:cs="Times New Roman"/>
          <w:b/>
          <w:sz w:val="20"/>
          <w:szCs w:val="20"/>
        </w:rPr>
        <w:t>М.П.</w:t>
      </w:r>
    </w:p>
    <w:p w14:paraId="020590A8" w14:textId="77777777" w:rsidR="00505169" w:rsidRPr="00505169" w:rsidRDefault="00505169" w:rsidP="0050516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A8B3681" w14:textId="77777777" w:rsidR="00091CE3" w:rsidRPr="00DB2ECE" w:rsidRDefault="00091CE3" w:rsidP="00091CE3">
      <w:pPr>
        <w:spacing w:before="24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2ECE">
        <w:rPr>
          <w:rFonts w:ascii="Times New Roman" w:hAnsi="Times New Roman" w:cs="Times New Roman"/>
          <w:sz w:val="24"/>
          <w:szCs w:val="24"/>
        </w:rPr>
        <w:br w:type="page"/>
      </w:r>
    </w:p>
    <w:p w14:paraId="39B6B28E" w14:textId="77777777" w:rsidR="00350880" w:rsidRPr="00DB2ECE" w:rsidRDefault="004E3FC1" w:rsidP="00091CE3">
      <w:pPr>
        <w:pStyle w:val="a7"/>
        <w:numPr>
          <w:ilvl w:val="0"/>
          <w:numId w:val="18"/>
        </w:numPr>
        <w:spacing w:before="240" w:after="12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DB2ECE">
        <w:rPr>
          <w:rFonts w:ascii="Times New Roman" w:hAnsi="Times New Roman" w:cs="Times New Roman"/>
          <w:b/>
          <w:sz w:val="24"/>
          <w:szCs w:val="24"/>
        </w:rPr>
        <w:lastRenderedPageBreak/>
        <w:t>РЕЗУЛЬТАТИВНОСТЬ ПРОФЕССИОНАЛЬНОЙ ДЕЯТЕЛЬНОСТИ АТТЕСТУ</w:t>
      </w:r>
      <w:r w:rsidR="00091CE3" w:rsidRPr="00DB2ECE">
        <w:rPr>
          <w:rFonts w:ascii="Times New Roman" w:hAnsi="Times New Roman" w:cs="Times New Roman"/>
          <w:b/>
          <w:sz w:val="24"/>
          <w:szCs w:val="24"/>
        </w:rPr>
        <w:t>ЕМОГО ПО ВЫЯВЛЕНИЮ И РАЗВИТИЮ У </w:t>
      </w:r>
      <w:r w:rsidRPr="00DB2ECE">
        <w:rPr>
          <w:rFonts w:ascii="Times New Roman" w:hAnsi="Times New Roman" w:cs="Times New Roman"/>
          <w:b/>
          <w:sz w:val="24"/>
          <w:szCs w:val="24"/>
        </w:rPr>
        <w:t>ОБУЧАЮЩИХСЯ СПОСОБНОСТЕЙ</w:t>
      </w:r>
      <w:r w:rsidR="00E40AF0" w:rsidRPr="00DB2E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1461" w:rsidRPr="00DB2ECE">
        <w:rPr>
          <w:rFonts w:ascii="Times New Roman" w:hAnsi="Times New Roman" w:cs="Times New Roman"/>
          <w:b/>
          <w:sz w:val="24"/>
          <w:szCs w:val="24"/>
        </w:rPr>
        <w:t>–</w:t>
      </w:r>
      <w:r w:rsidR="00350880" w:rsidRPr="00DB2ECE">
        <w:rPr>
          <w:rFonts w:ascii="Times New Roman" w:hAnsi="Times New Roman" w:cs="Times New Roman"/>
          <w:b/>
          <w:sz w:val="24"/>
          <w:szCs w:val="24"/>
        </w:rPr>
        <w:t xml:space="preserve"> результаты участия обучающихся в </w:t>
      </w:r>
      <w:r w:rsidR="00E11461" w:rsidRPr="00DB2ECE">
        <w:rPr>
          <w:rFonts w:ascii="Times New Roman" w:hAnsi="Times New Roman" w:cs="Times New Roman"/>
          <w:b/>
          <w:sz w:val="24"/>
          <w:szCs w:val="24"/>
        </w:rPr>
        <w:t>соревнованиях</w:t>
      </w:r>
      <w:r w:rsidR="007322DA" w:rsidRPr="00DB2E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0880" w:rsidRPr="00DB2ECE">
        <w:rPr>
          <w:rFonts w:ascii="Times New Roman" w:hAnsi="Times New Roman" w:cs="Times New Roman"/>
          <w:b/>
          <w:sz w:val="24"/>
          <w:szCs w:val="24"/>
        </w:rPr>
        <w:t>разного уровня</w:t>
      </w: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6"/>
        <w:gridCol w:w="2694"/>
        <w:gridCol w:w="3827"/>
        <w:gridCol w:w="5670"/>
      </w:tblGrid>
      <w:tr w:rsidR="00DB2ECE" w:rsidRPr="00DB2ECE" w14:paraId="07D4597E" w14:textId="77777777" w:rsidTr="00F95F6B">
        <w:trPr>
          <w:cantSplit/>
          <w:trHeight w:val="1771"/>
          <w:tblHeader/>
        </w:trPr>
        <w:tc>
          <w:tcPr>
            <w:tcW w:w="1816" w:type="dxa"/>
            <w:shd w:val="clear" w:color="auto" w:fill="auto"/>
            <w:vAlign w:val="center"/>
          </w:tcPr>
          <w:p w14:paraId="30ECCB34" w14:textId="77777777" w:rsidR="00D337CB" w:rsidRPr="00DB2ECE" w:rsidRDefault="00D337CB" w:rsidP="00F94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2ECE">
              <w:rPr>
                <w:rFonts w:ascii="Times New Roman" w:hAnsi="Times New Roman" w:cs="Times New Roman"/>
                <w:sz w:val="18"/>
                <w:szCs w:val="18"/>
              </w:rPr>
              <w:t>Межаттестационный</w:t>
            </w:r>
            <w:proofErr w:type="spellEnd"/>
            <w:r w:rsidRPr="00DB2ECE">
              <w:rPr>
                <w:rFonts w:ascii="Times New Roman" w:hAnsi="Times New Roman" w:cs="Times New Roman"/>
                <w:sz w:val="18"/>
                <w:szCs w:val="18"/>
              </w:rPr>
              <w:t xml:space="preserve"> период</w:t>
            </w:r>
          </w:p>
        </w:tc>
        <w:tc>
          <w:tcPr>
            <w:tcW w:w="2694" w:type="dxa"/>
            <w:shd w:val="clear" w:color="auto" w:fill="auto"/>
          </w:tcPr>
          <w:p w14:paraId="073C46A9" w14:textId="77777777" w:rsidR="00D337CB" w:rsidRDefault="00D337CB" w:rsidP="002958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2.1. Оценка участия обучающихся в муниципальных, региональных и </w:t>
            </w:r>
            <w:r w:rsidRPr="001C2DD8">
              <w:rPr>
                <w:rFonts w:ascii="Times New Roman" w:hAnsi="Times New Roman" w:cs="Times New Roman"/>
                <w:sz w:val="20"/>
                <w:szCs w:val="20"/>
              </w:rPr>
              <w:t>межрегиональных</w:t>
            </w:r>
            <w:r w:rsidR="002958EF" w:rsidRPr="001C2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958EF" w:rsidRPr="006073A4">
              <w:rPr>
                <w:rFonts w:ascii="Times New Roman" w:hAnsi="Times New Roman" w:cs="Times New Roman"/>
                <w:sz w:val="20"/>
                <w:szCs w:val="20"/>
              </w:rPr>
              <w:t xml:space="preserve">соревнованиях </w:t>
            </w:r>
            <w:r w:rsidR="002958EF" w:rsidRPr="001C2DD8">
              <w:rPr>
                <w:color w:val="FF0000"/>
                <w:sz w:val="20"/>
                <w:szCs w:val="20"/>
              </w:rPr>
              <w:t xml:space="preserve"> (</w:t>
            </w:r>
            <w:proofErr w:type="gramEnd"/>
            <w:r w:rsidR="002958EF" w:rsidRPr="001C2D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 том числе в составе сборных команд района)</w:t>
            </w:r>
            <w:r w:rsidR="002958EF" w:rsidRPr="001C2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2DD8">
              <w:rPr>
                <w:rFonts w:ascii="Times New Roman" w:hAnsi="Times New Roman" w:cs="Times New Roman"/>
                <w:sz w:val="20"/>
                <w:szCs w:val="20"/>
              </w:rPr>
              <w:t xml:space="preserve"> по итогам каждого учебного года:</w:t>
            </w:r>
          </w:p>
          <w:p w14:paraId="2E6F80C9" w14:textId="77777777" w:rsidR="002958EF" w:rsidRPr="00DB2ECE" w:rsidRDefault="002958EF" w:rsidP="002958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AC6C20" w14:textId="77777777" w:rsidR="00D337CB" w:rsidRPr="00DB2ECE" w:rsidRDefault="00D337CB" w:rsidP="00D337CB">
            <w:pPr>
              <w:widowControl w:val="0"/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b/>
                <w:sz w:val="20"/>
                <w:szCs w:val="20"/>
              </w:rPr>
              <w:t>Первая</w:t>
            </w:r>
            <w:r w:rsidR="003A4531" w:rsidRPr="00DB2E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gramStart"/>
            <w:r w:rsidR="003A4531" w:rsidRPr="00DB2E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шая </w:t>
            </w:r>
            <w:r w:rsidRPr="00DB2EC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proofErr w:type="gramEnd"/>
          </w:p>
          <w:p w14:paraId="1FBCB795" w14:textId="77777777" w:rsidR="00D337CB" w:rsidRPr="00DB2ECE" w:rsidRDefault="00D337CB" w:rsidP="00D337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b/>
                <w:sz w:val="20"/>
                <w:szCs w:val="20"/>
              </w:rPr>
              <w:t>Призеры, победители</w:t>
            </w:r>
          </w:p>
          <w:p w14:paraId="25DB8C33" w14:textId="77777777" w:rsidR="00D337CB" w:rsidRPr="00DB2ECE" w:rsidRDefault="00D337CB" w:rsidP="001C45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729E356D" w14:textId="77777777" w:rsidR="00D337CB" w:rsidRPr="001C2DD8" w:rsidRDefault="00D337CB" w:rsidP="00D337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D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58EF" w:rsidRPr="001C2DD8">
              <w:rPr>
                <w:rFonts w:ascii="Times New Roman" w:hAnsi="Times New Roman" w:cs="Times New Roman"/>
                <w:sz w:val="20"/>
                <w:szCs w:val="20"/>
              </w:rPr>
              <w:t>.2. Оценка участия обучающихся во всероссийских</w:t>
            </w:r>
            <w:r w:rsidRPr="001C2DD8">
              <w:rPr>
                <w:rFonts w:ascii="Times New Roman" w:hAnsi="Times New Roman" w:cs="Times New Roman"/>
                <w:sz w:val="20"/>
                <w:szCs w:val="20"/>
              </w:rPr>
              <w:t xml:space="preserve"> соревнованиях</w:t>
            </w:r>
            <w:r w:rsidR="002958EF" w:rsidRPr="001C2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58EF" w:rsidRPr="001C2D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в том чи</w:t>
            </w:r>
            <w:r w:rsidR="00BA4902" w:rsidRPr="001C2D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ле в составе сборных команд реги</w:t>
            </w:r>
            <w:r w:rsidR="002958EF" w:rsidRPr="001C2D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на)    </w:t>
            </w:r>
          </w:p>
          <w:p w14:paraId="3A747994" w14:textId="77777777" w:rsidR="00D337CB" w:rsidRPr="001C2DD8" w:rsidRDefault="00D337CB" w:rsidP="00D337CB">
            <w:pPr>
              <w:pStyle w:val="a7"/>
              <w:widowControl w:val="0"/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68FAA9" w14:textId="77777777" w:rsidR="00D337CB" w:rsidRPr="001C2DD8" w:rsidRDefault="00D337CB" w:rsidP="00D337CB">
            <w:pPr>
              <w:pStyle w:val="a7"/>
              <w:widowControl w:val="0"/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64DB58" w14:textId="77777777" w:rsidR="00D337CB" w:rsidRPr="001C2DD8" w:rsidRDefault="00D337CB" w:rsidP="00D337CB">
            <w:pPr>
              <w:pStyle w:val="a7"/>
              <w:widowControl w:val="0"/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3F906A" w14:textId="77777777" w:rsidR="00D337CB" w:rsidRPr="001C2DD8" w:rsidRDefault="00D337CB" w:rsidP="00D337CB">
            <w:pPr>
              <w:pStyle w:val="a7"/>
              <w:widowControl w:val="0"/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941D5C" w14:textId="77777777" w:rsidR="00D337CB" w:rsidRPr="001C2DD8" w:rsidRDefault="00D337CB" w:rsidP="00D337CB">
            <w:pPr>
              <w:pStyle w:val="a7"/>
              <w:widowControl w:val="0"/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3706A5" w14:textId="77777777" w:rsidR="003A4531" w:rsidRPr="001C2DD8" w:rsidRDefault="003A4531" w:rsidP="00D337CB">
            <w:pPr>
              <w:pStyle w:val="a7"/>
              <w:widowControl w:val="0"/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06D8F0" w14:textId="77777777" w:rsidR="003A4531" w:rsidRPr="001C2DD8" w:rsidRDefault="003A4531" w:rsidP="00D337CB">
            <w:pPr>
              <w:pStyle w:val="a7"/>
              <w:widowControl w:val="0"/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BD1F5D" w14:textId="77777777" w:rsidR="002958EF" w:rsidRPr="001C2DD8" w:rsidRDefault="002958EF" w:rsidP="00D337CB">
            <w:pPr>
              <w:pStyle w:val="a7"/>
              <w:widowControl w:val="0"/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92B1E" w14:textId="77777777" w:rsidR="00D337CB" w:rsidRPr="001C2DD8" w:rsidRDefault="003A4531" w:rsidP="00D337CB">
            <w:pPr>
              <w:pStyle w:val="a7"/>
              <w:ind w:left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DD8">
              <w:rPr>
                <w:rFonts w:ascii="Times New Roman" w:hAnsi="Times New Roman" w:cs="Times New Roman"/>
                <w:b/>
                <w:sz w:val="20"/>
                <w:szCs w:val="20"/>
              </w:rPr>
              <w:t>Первая:</w:t>
            </w:r>
          </w:p>
          <w:p w14:paraId="23A81350" w14:textId="77777777" w:rsidR="003A4531" w:rsidRPr="001C2DD8" w:rsidRDefault="003A4531" w:rsidP="00D337CB">
            <w:pPr>
              <w:pStyle w:val="a7"/>
              <w:ind w:left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DD8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, призеры, победители</w:t>
            </w:r>
          </w:p>
          <w:p w14:paraId="01F9AFD2" w14:textId="77777777" w:rsidR="003A4531" w:rsidRPr="001C2DD8" w:rsidRDefault="003A4531" w:rsidP="00D337CB">
            <w:pPr>
              <w:pStyle w:val="a7"/>
              <w:ind w:left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DAB0E7" w14:textId="77777777" w:rsidR="003A4531" w:rsidRPr="001C2DD8" w:rsidRDefault="003A4531" w:rsidP="00D337CB">
            <w:pPr>
              <w:pStyle w:val="a7"/>
              <w:ind w:left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DD8">
              <w:rPr>
                <w:rFonts w:ascii="Times New Roman" w:hAnsi="Times New Roman" w:cs="Times New Roman"/>
                <w:b/>
                <w:sz w:val="20"/>
                <w:szCs w:val="20"/>
              </w:rPr>
              <w:t>Высшая: Победители, призеры</w:t>
            </w:r>
          </w:p>
        </w:tc>
        <w:tc>
          <w:tcPr>
            <w:tcW w:w="5670" w:type="dxa"/>
            <w:shd w:val="clear" w:color="auto" w:fill="auto"/>
          </w:tcPr>
          <w:p w14:paraId="7AC16ECD" w14:textId="77777777" w:rsidR="00D337CB" w:rsidRPr="001C2DD8" w:rsidRDefault="00D337CB" w:rsidP="00D337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C2DD8">
              <w:rPr>
                <w:rFonts w:ascii="Times New Roman" w:hAnsi="Times New Roman" w:cs="Times New Roman"/>
                <w:sz w:val="20"/>
                <w:szCs w:val="20"/>
              </w:rPr>
              <w:t>2.3. Оценка участия в международных соревнованиях</w:t>
            </w:r>
            <w:r w:rsidR="002958EF" w:rsidRPr="001C2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58EF" w:rsidRPr="001C2D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(в том числе в составе сборных команд России)    </w:t>
            </w:r>
          </w:p>
          <w:p w14:paraId="69C499FE" w14:textId="77777777" w:rsidR="00D337CB" w:rsidRPr="001C2DD8" w:rsidRDefault="00D337CB" w:rsidP="00D337CB">
            <w:pPr>
              <w:pStyle w:val="a7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54984A" w14:textId="77777777" w:rsidR="00D337CB" w:rsidRPr="001C2DD8" w:rsidRDefault="00D337CB" w:rsidP="00D337CB">
            <w:pPr>
              <w:pStyle w:val="a7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6321C0" w14:textId="77777777" w:rsidR="00D337CB" w:rsidRPr="001C2DD8" w:rsidRDefault="00D337CB" w:rsidP="00D337CB">
            <w:pPr>
              <w:pStyle w:val="a7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12BEE9" w14:textId="77777777" w:rsidR="003A4531" w:rsidRPr="001C2DD8" w:rsidRDefault="003A4531" w:rsidP="00D337CB">
            <w:pPr>
              <w:pStyle w:val="a7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32A34B" w14:textId="77777777" w:rsidR="002958EF" w:rsidRPr="001C2DD8" w:rsidRDefault="002958EF" w:rsidP="00D337CB">
            <w:pPr>
              <w:pStyle w:val="a7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AF6C5B" w14:textId="77777777" w:rsidR="002958EF" w:rsidRPr="001C2DD8" w:rsidRDefault="002958EF" w:rsidP="00D337CB">
            <w:pPr>
              <w:pStyle w:val="a7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DCBF6A" w14:textId="77777777" w:rsidR="003A4531" w:rsidRPr="001C2DD8" w:rsidRDefault="003A4531" w:rsidP="00D337CB">
            <w:pPr>
              <w:pStyle w:val="a7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A835F9" w14:textId="77777777" w:rsidR="003A4531" w:rsidRPr="001C2DD8" w:rsidRDefault="003A4531" w:rsidP="00D337CB">
            <w:pPr>
              <w:pStyle w:val="a7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2B8406" w14:textId="77777777" w:rsidR="003A4531" w:rsidRPr="001C2DD8" w:rsidRDefault="003A4531" w:rsidP="00D337CB">
            <w:pPr>
              <w:pStyle w:val="a7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4A99B" w14:textId="77777777" w:rsidR="003A4531" w:rsidRPr="001C2DD8" w:rsidRDefault="003A4531" w:rsidP="003A4531">
            <w:pPr>
              <w:pStyle w:val="a7"/>
              <w:ind w:left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DD8">
              <w:rPr>
                <w:rFonts w:ascii="Times New Roman" w:hAnsi="Times New Roman" w:cs="Times New Roman"/>
                <w:b/>
                <w:sz w:val="20"/>
                <w:szCs w:val="20"/>
              </w:rPr>
              <w:t>Первая:</w:t>
            </w:r>
          </w:p>
          <w:p w14:paraId="209B6777" w14:textId="77777777" w:rsidR="003A4531" w:rsidRPr="001C2DD8" w:rsidRDefault="003A4531" w:rsidP="003A4531">
            <w:pPr>
              <w:pStyle w:val="a7"/>
              <w:ind w:left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DD8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, призеры, победители</w:t>
            </w:r>
          </w:p>
          <w:p w14:paraId="04DD1700" w14:textId="77777777" w:rsidR="003A4531" w:rsidRPr="001C2DD8" w:rsidRDefault="003A4531" w:rsidP="003A4531">
            <w:pPr>
              <w:pStyle w:val="a7"/>
              <w:ind w:left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C81B84" w14:textId="77777777" w:rsidR="00D337CB" w:rsidRPr="001C2DD8" w:rsidRDefault="003A4531" w:rsidP="003A4531">
            <w:pPr>
              <w:pStyle w:val="a7"/>
              <w:ind w:left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DD8">
              <w:rPr>
                <w:rFonts w:ascii="Times New Roman" w:hAnsi="Times New Roman" w:cs="Times New Roman"/>
                <w:b/>
                <w:sz w:val="20"/>
                <w:szCs w:val="20"/>
              </w:rPr>
              <w:t>Высшая: Победители, призеры</w:t>
            </w:r>
          </w:p>
        </w:tc>
      </w:tr>
      <w:tr w:rsidR="00DB2ECE" w:rsidRPr="00DB2ECE" w14:paraId="575A7646" w14:textId="77777777" w:rsidTr="00D337CB">
        <w:trPr>
          <w:trHeight w:val="961"/>
        </w:trPr>
        <w:tc>
          <w:tcPr>
            <w:tcW w:w="1816" w:type="dxa"/>
            <w:shd w:val="clear" w:color="auto" w:fill="auto"/>
          </w:tcPr>
          <w:p w14:paraId="7879F5A3" w14:textId="77777777" w:rsidR="00D337CB" w:rsidRPr="00DB2ECE" w:rsidRDefault="00D337CB" w:rsidP="00B77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1 год </w:t>
            </w:r>
          </w:p>
          <w:p w14:paraId="79D15743" w14:textId="77777777" w:rsidR="00D337CB" w:rsidRPr="00DB2ECE" w:rsidRDefault="00D337CB" w:rsidP="00B77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2694" w:type="dxa"/>
            <w:shd w:val="clear" w:color="auto" w:fill="auto"/>
          </w:tcPr>
          <w:p w14:paraId="6F0D98A7" w14:textId="77777777" w:rsidR="00D337CB" w:rsidRPr="00DB2ECE" w:rsidRDefault="00D337CB" w:rsidP="00586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77A62D7C" w14:textId="77777777" w:rsidR="00D337CB" w:rsidRPr="00DB2ECE" w:rsidRDefault="00D337CB" w:rsidP="00E05316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3D2BE0C3" w14:textId="77777777" w:rsidR="00D337CB" w:rsidRPr="00DB2ECE" w:rsidRDefault="00D337CB" w:rsidP="00586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ECE" w:rsidRPr="00DB2ECE" w14:paraId="011FB106" w14:textId="77777777" w:rsidTr="00D337CB">
        <w:trPr>
          <w:trHeight w:val="340"/>
        </w:trPr>
        <w:tc>
          <w:tcPr>
            <w:tcW w:w="1816" w:type="dxa"/>
            <w:shd w:val="clear" w:color="auto" w:fill="auto"/>
          </w:tcPr>
          <w:p w14:paraId="447848AD" w14:textId="77777777" w:rsidR="00D337CB" w:rsidRPr="00DB2ECE" w:rsidRDefault="00D337CB" w:rsidP="00920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2 год </w:t>
            </w:r>
          </w:p>
          <w:p w14:paraId="5588E83E" w14:textId="77777777" w:rsidR="00D337CB" w:rsidRPr="00DB2ECE" w:rsidRDefault="00D337CB" w:rsidP="00920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2694" w:type="dxa"/>
            <w:shd w:val="clear" w:color="auto" w:fill="auto"/>
          </w:tcPr>
          <w:p w14:paraId="004272BC" w14:textId="77777777" w:rsidR="00D337CB" w:rsidRPr="00DB2ECE" w:rsidRDefault="00D337CB" w:rsidP="00586701">
            <w:pPr>
              <w:pStyle w:val="ae"/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10385278" w14:textId="77777777" w:rsidR="00D337CB" w:rsidRPr="00DB2ECE" w:rsidRDefault="00D337CB" w:rsidP="00586701">
            <w:pPr>
              <w:pStyle w:val="ae"/>
              <w:snapToGri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5BC0739A" w14:textId="77777777" w:rsidR="00D337CB" w:rsidRPr="00DB2ECE" w:rsidRDefault="00D337CB" w:rsidP="00586701">
            <w:pPr>
              <w:pStyle w:val="ae"/>
              <w:snapToGri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B2ECE" w:rsidRPr="00DB2ECE" w14:paraId="451EC7DD" w14:textId="77777777" w:rsidTr="00D337CB">
        <w:trPr>
          <w:trHeight w:val="340"/>
        </w:trPr>
        <w:tc>
          <w:tcPr>
            <w:tcW w:w="1816" w:type="dxa"/>
            <w:shd w:val="clear" w:color="auto" w:fill="auto"/>
          </w:tcPr>
          <w:p w14:paraId="37D6E336" w14:textId="77777777" w:rsidR="00D337CB" w:rsidRPr="00DB2ECE" w:rsidRDefault="00D337CB" w:rsidP="00920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>3 год</w:t>
            </w:r>
          </w:p>
          <w:p w14:paraId="49D752A7" w14:textId="77777777" w:rsidR="00D337CB" w:rsidRPr="00DB2ECE" w:rsidRDefault="00D337CB" w:rsidP="00920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2694" w:type="dxa"/>
            <w:shd w:val="clear" w:color="auto" w:fill="auto"/>
          </w:tcPr>
          <w:p w14:paraId="648AB346" w14:textId="77777777" w:rsidR="00D337CB" w:rsidRPr="00DB2ECE" w:rsidRDefault="00D337CB" w:rsidP="00586701">
            <w:pPr>
              <w:pStyle w:val="ae"/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380C5FC5" w14:textId="77777777" w:rsidR="00D337CB" w:rsidRPr="00DB2ECE" w:rsidRDefault="00D337CB" w:rsidP="00586701">
            <w:pPr>
              <w:pStyle w:val="ae"/>
              <w:snapToGri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4DC2CC27" w14:textId="77777777" w:rsidR="00D337CB" w:rsidRPr="00DB2ECE" w:rsidRDefault="00D337CB" w:rsidP="00586701">
            <w:pPr>
              <w:pStyle w:val="ae"/>
              <w:snapToGri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B2ECE" w:rsidRPr="00DB2ECE" w14:paraId="259B39C7" w14:textId="77777777" w:rsidTr="00D337CB">
        <w:trPr>
          <w:trHeight w:val="340"/>
        </w:trPr>
        <w:tc>
          <w:tcPr>
            <w:tcW w:w="1816" w:type="dxa"/>
            <w:shd w:val="clear" w:color="auto" w:fill="auto"/>
          </w:tcPr>
          <w:p w14:paraId="48E63F01" w14:textId="77777777" w:rsidR="00D337CB" w:rsidRPr="00DB2ECE" w:rsidRDefault="00D337CB" w:rsidP="00920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>4 год</w:t>
            </w:r>
          </w:p>
          <w:p w14:paraId="440BDB69" w14:textId="77777777" w:rsidR="00D337CB" w:rsidRPr="00DB2ECE" w:rsidRDefault="00D337CB" w:rsidP="00920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2694" w:type="dxa"/>
            <w:shd w:val="clear" w:color="auto" w:fill="auto"/>
          </w:tcPr>
          <w:p w14:paraId="15ED2104" w14:textId="77777777" w:rsidR="00D337CB" w:rsidRPr="00DB2ECE" w:rsidRDefault="00D337CB" w:rsidP="00586701">
            <w:pPr>
              <w:pStyle w:val="ae"/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45185013" w14:textId="77777777" w:rsidR="00D337CB" w:rsidRPr="00DB2ECE" w:rsidRDefault="00D337CB" w:rsidP="00586701">
            <w:pPr>
              <w:pStyle w:val="ae"/>
              <w:snapToGri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50C4B687" w14:textId="77777777" w:rsidR="00D337CB" w:rsidRPr="00DB2ECE" w:rsidRDefault="00D337CB" w:rsidP="00586701">
            <w:pPr>
              <w:pStyle w:val="ae"/>
              <w:snapToGri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B2ECE" w:rsidRPr="00DB2ECE" w14:paraId="3431AE87" w14:textId="77777777" w:rsidTr="00D337CB">
        <w:trPr>
          <w:trHeight w:val="340"/>
        </w:trPr>
        <w:tc>
          <w:tcPr>
            <w:tcW w:w="1816" w:type="dxa"/>
            <w:shd w:val="clear" w:color="auto" w:fill="auto"/>
          </w:tcPr>
          <w:p w14:paraId="4F044DE0" w14:textId="77777777" w:rsidR="00D337CB" w:rsidRPr="00DB2ECE" w:rsidRDefault="00D337CB" w:rsidP="00920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>5 год</w:t>
            </w:r>
          </w:p>
          <w:p w14:paraId="732C6842" w14:textId="77777777" w:rsidR="00D337CB" w:rsidRPr="00DB2ECE" w:rsidRDefault="00D337CB" w:rsidP="00920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2694" w:type="dxa"/>
            <w:shd w:val="clear" w:color="auto" w:fill="auto"/>
          </w:tcPr>
          <w:p w14:paraId="09A89CAC" w14:textId="77777777" w:rsidR="00D337CB" w:rsidRPr="00DB2ECE" w:rsidRDefault="00D337CB" w:rsidP="00586701">
            <w:pPr>
              <w:pStyle w:val="ae"/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248F2D28" w14:textId="77777777" w:rsidR="00D337CB" w:rsidRPr="00DB2ECE" w:rsidRDefault="00D337CB" w:rsidP="00586701">
            <w:pPr>
              <w:pStyle w:val="ae"/>
              <w:snapToGri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23C413A0" w14:textId="77777777" w:rsidR="00D337CB" w:rsidRPr="00DB2ECE" w:rsidRDefault="00D337CB" w:rsidP="00586701">
            <w:pPr>
              <w:pStyle w:val="ae"/>
              <w:snapToGri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1013CDE" w14:textId="77777777" w:rsidR="00505169" w:rsidRPr="00505169" w:rsidRDefault="001E13DE" w:rsidP="00505169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505169">
        <w:rPr>
          <w:rFonts w:ascii="Times New Roman" w:hAnsi="Times New Roman" w:cs="Times New Roman"/>
          <w:sz w:val="24"/>
          <w:szCs w:val="24"/>
        </w:rPr>
        <w:br w:type="page"/>
      </w:r>
      <w:r w:rsidR="00505169" w:rsidRPr="00505169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Выписка верна, сканированные копии указанных </w:t>
      </w:r>
      <w:proofErr w:type="gramStart"/>
      <w:r w:rsidR="00505169">
        <w:rPr>
          <w:rFonts w:ascii="Times New Roman" w:eastAsia="Calibri" w:hAnsi="Times New Roman" w:cs="Times New Roman"/>
          <w:b/>
          <w:sz w:val="20"/>
          <w:szCs w:val="20"/>
        </w:rPr>
        <w:t xml:space="preserve">результатов </w:t>
      </w:r>
      <w:r w:rsidR="00505169" w:rsidRPr="00505169">
        <w:rPr>
          <w:rFonts w:ascii="Times New Roman" w:eastAsia="Calibri" w:hAnsi="Times New Roman" w:cs="Times New Roman"/>
          <w:b/>
          <w:sz w:val="20"/>
          <w:szCs w:val="20"/>
        </w:rPr>
        <w:t xml:space="preserve"> прилагаются</w:t>
      </w:r>
      <w:proofErr w:type="gramEnd"/>
    </w:p>
    <w:p w14:paraId="578909F5" w14:textId="77777777" w:rsidR="00505169" w:rsidRPr="00505169" w:rsidRDefault="00505169" w:rsidP="00505169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505169">
        <w:rPr>
          <w:rFonts w:ascii="Times New Roman" w:eastAsia="Calibri" w:hAnsi="Times New Roman" w:cs="Times New Roman"/>
          <w:b/>
          <w:sz w:val="20"/>
          <w:szCs w:val="20"/>
        </w:rPr>
        <w:t xml:space="preserve">Руководитель ОУ (Ф.И.О. </w:t>
      </w:r>
      <w:proofErr w:type="gramStart"/>
      <w:r w:rsidRPr="00505169">
        <w:rPr>
          <w:rFonts w:ascii="Times New Roman" w:eastAsia="Calibri" w:hAnsi="Times New Roman" w:cs="Times New Roman"/>
          <w:b/>
          <w:sz w:val="20"/>
          <w:szCs w:val="20"/>
        </w:rPr>
        <w:t>полностью)_</w:t>
      </w:r>
      <w:proofErr w:type="gramEnd"/>
      <w:r w:rsidRPr="00505169">
        <w:rPr>
          <w:rFonts w:ascii="Times New Roman" w:eastAsia="Calibri" w:hAnsi="Times New Roman" w:cs="Times New Roman"/>
          <w:b/>
          <w:sz w:val="20"/>
          <w:szCs w:val="20"/>
        </w:rPr>
        <w:t>____________, подпись___________</w:t>
      </w:r>
    </w:p>
    <w:p w14:paraId="3F4FD8D7" w14:textId="77777777" w:rsidR="00505169" w:rsidRPr="00505169" w:rsidRDefault="00505169" w:rsidP="00505169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505169">
        <w:rPr>
          <w:rFonts w:ascii="Times New Roman" w:eastAsia="Calibri" w:hAnsi="Times New Roman" w:cs="Times New Roman"/>
          <w:b/>
          <w:sz w:val="20"/>
          <w:szCs w:val="20"/>
        </w:rPr>
        <w:t xml:space="preserve">Печать ОУ </w:t>
      </w:r>
    </w:p>
    <w:p w14:paraId="753E8BF7" w14:textId="77777777" w:rsidR="00505169" w:rsidRPr="00505169" w:rsidRDefault="00505169" w:rsidP="00505169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505169">
        <w:rPr>
          <w:rFonts w:ascii="Times New Roman" w:eastAsia="Calibri" w:hAnsi="Times New Roman" w:cs="Times New Roman"/>
          <w:b/>
          <w:sz w:val="20"/>
          <w:szCs w:val="20"/>
        </w:rPr>
        <w:t>М.П.</w:t>
      </w:r>
    </w:p>
    <w:p w14:paraId="7B8C7717" w14:textId="77777777" w:rsidR="00505169" w:rsidRPr="00505169" w:rsidRDefault="00505169" w:rsidP="0050516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6C1B101" w14:textId="77777777" w:rsidR="001E13DE" w:rsidRPr="00DB2ECE" w:rsidRDefault="001E13DE" w:rsidP="001E13DE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B052BF" w14:textId="77777777" w:rsidR="006F0D97" w:rsidRPr="00DB2ECE" w:rsidRDefault="00751E31" w:rsidP="001E13DE">
      <w:pPr>
        <w:pStyle w:val="a7"/>
        <w:numPr>
          <w:ilvl w:val="0"/>
          <w:numId w:val="18"/>
        </w:numPr>
        <w:spacing w:before="240" w:after="120" w:line="240" w:lineRule="auto"/>
        <w:ind w:left="357" w:hanging="357"/>
        <w:contextualSpacing w:val="0"/>
        <w:rPr>
          <w:rFonts w:ascii="Times New Roman" w:hAnsi="Times New Roman" w:cs="Times New Roman"/>
          <w:b/>
          <w:caps/>
          <w:sz w:val="24"/>
          <w:szCs w:val="24"/>
        </w:rPr>
      </w:pPr>
      <w:r w:rsidRPr="00DB2ECE">
        <w:rPr>
          <w:rFonts w:ascii="Times New Roman" w:hAnsi="Times New Roman" w:cs="Times New Roman"/>
          <w:b/>
          <w:caps/>
          <w:sz w:val="24"/>
          <w:szCs w:val="24"/>
        </w:rPr>
        <w:t xml:space="preserve">Личный </w:t>
      </w:r>
      <w:r w:rsidR="001E13DE" w:rsidRPr="00DB2ECE">
        <w:rPr>
          <w:rFonts w:ascii="Times New Roman" w:hAnsi="Times New Roman" w:cs="Times New Roman"/>
          <w:b/>
          <w:caps/>
          <w:sz w:val="24"/>
          <w:szCs w:val="24"/>
        </w:rPr>
        <w:t xml:space="preserve">вклад аттестуемого в повышение </w:t>
      </w:r>
      <w:r w:rsidRPr="00DB2ECE">
        <w:rPr>
          <w:rFonts w:ascii="Times New Roman" w:hAnsi="Times New Roman" w:cs="Times New Roman"/>
          <w:b/>
          <w:caps/>
          <w:sz w:val="24"/>
          <w:szCs w:val="24"/>
        </w:rPr>
        <w:t>качества образования</w:t>
      </w:r>
      <w:r w:rsidR="00207723" w:rsidRPr="00DB2ECE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="006F0D97" w:rsidRPr="00DB2ECE">
        <w:rPr>
          <w:rFonts w:ascii="Times New Roman" w:hAnsi="Times New Roman" w:cs="Times New Roman"/>
          <w:b/>
          <w:caps/>
          <w:sz w:val="24"/>
          <w:szCs w:val="24"/>
        </w:rPr>
        <w:t>Совершенствование методов обучения, воспитания и продуктивного использования но</w:t>
      </w:r>
      <w:r w:rsidR="00A01294" w:rsidRPr="00DB2ECE">
        <w:rPr>
          <w:rFonts w:ascii="Times New Roman" w:hAnsi="Times New Roman" w:cs="Times New Roman"/>
          <w:b/>
          <w:caps/>
          <w:sz w:val="24"/>
          <w:szCs w:val="24"/>
        </w:rPr>
        <w:t>вых образовательных технологий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5529"/>
        <w:gridCol w:w="8079"/>
      </w:tblGrid>
      <w:tr w:rsidR="00DB2ECE" w:rsidRPr="00DB2ECE" w14:paraId="76DA8C9E" w14:textId="77777777" w:rsidTr="00100BFD">
        <w:trPr>
          <w:trHeight w:val="567"/>
        </w:trPr>
        <w:tc>
          <w:tcPr>
            <w:tcW w:w="7372" w:type="dxa"/>
            <w:gridSpan w:val="2"/>
          </w:tcPr>
          <w:p w14:paraId="0A634BFF" w14:textId="77777777" w:rsidR="00693DDC" w:rsidRPr="00DB2ECE" w:rsidRDefault="00693DDC" w:rsidP="00AB3139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3A4531" w:rsidRPr="00DB2ECE">
              <w:rPr>
                <w:rFonts w:ascii="Times New Roman" w:eastAsia="Calibri" w:hAnsi="Times New Roman" w:cs="Times New Roman"/>
              </w:rPr>
              <w:t>Сведения о разработке программно-методического сопровождения образовательного процесса</w:t>
            </w:r>
          </w:p>
        </w:tc>
        <w:tc>
          <w:tcPr>
            <w:tcW w:w="8079" w:type="dxa"/>
            <w:vAlign w:val="center"/>
          </w:tcPr>
          <w:p w14:paraId="1E672A9D" w14:textId="77777777" w:rsidR="0035251D" w:rsidRPr="00DB2ECE" w:rsidRDefault="00693DDC" w:rsidP="001E13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2E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ивность освоения программы</w:t>
            </w:r>
            <w:r w:rsidR="0035251D" w:rsidRPr="00DB2ECE">
              <w:rPr>
                <w:rStyle w:val="af1"/>
                <w:rFonts w:ascii="Times New Roman" w:eastAsia="Calibri" w:hAnsi="Times New Roman" w:cs="Times New Roman"/>
                <w:b/>
                <w:sz w:val="20"/>
                <w:szCs w:val="20"/>
              </w:rPr>
              <w:endnoteReference w:id="1"/>
            </w:r>
          </w:p>
        </w:tc>
      </w:tr>
      <w:tr w:rsidR="00DB2ECE" w:rsidRPr="00DB2ECE" w14:paraId="1E265980" w14:textId="77777777" w:rsidTr="00FC1FF7">
        <w:trPr>
          <w:trHeight w:val="340"/>
        </w:trPr>
        <w:tc>
          <w:tcPr>
            <w:tcW w:w="1843" w:type="dxa"/>
          </w:tcPr>
          <w:p w14:paraId="39518375" w14:textId="77777777" w:rsidR="009F4203" w:rsidRPr="00DB2ECE" w:rsidRDefault="000A0778" w:rsidP="00920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  <w:p w14:paraId="072CF54D" w14:textId="77777777" w:rsidR="000A0778" w:rsidRPr="00DB2ECE" w:rsidRDefault="000A0778" w:rsidP="00920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529" w:type="dxa"/>
            <w:vAlign w:val="center"/>
          </w:tcPr>
          <w:p w14:paraId="62CB3D9F" w14:textId="77777777" w:rsidR="00A67915" w:rsidRPr="00DB2ECE" w:rsidRDefault="00A67915" w:rsidP="00A67915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ООП</w:t>
            </w:r>
            <w:r w:rsidRPr="00DB2EC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footnoteReference w:id="4"/>
            </w:r>
            <w:r w:rsidRPr="00DB2ECE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14:paraId="2A07F4E0" w14:textId="77777777" w:rsidR="00A67915" w:rsidRPr="00DB2ECE" w:rsidRDefault="00A67915" w:rsidP="00A67915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рабочей программы:</w:t>
            </w:r>
          </w:p>
          <w:p w14:paraId="0E49EF5F" w14:textId="77777777" w:rsidR="00A67915" w:rsidRPr="00DB2ECE" w:rsidRDefault="00A67915" w:rsidP="00A67915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смотрено: </w:t>
            </w:r>
            <w:proofErr w:type="gramStart"/>
            <w:r w:rsidRPr="00DB2ECE">
              <w:rPr>
                <w:rFonts w:ascii="Times New Roman" w:eastAsia="Calibri" w:hAnsi="Times New Roman" w:cs="Times New Roman"/>
                <w:sz w:val="20"/>
                <w:szCs w:val="20"/>
              </w:rPr>
              <w:t>Протокол  ПС</w:t>
            </w:r>
            <w:proofErr w:type="gramEnd"/>
            <w:r w:rsidRPr="00DB2ECE">
              <w:rPr>
                <w:rFonts w:ascii="Times New Roman" w:eastAsia="Calibri" w:hAnsi="Times New Roman" w:cs="Times New Roman"/>
                <w:sz w:val="20"/>
                <w:szCs w:val="20"/>
              </w:rPr>
              <w:t>№ ___ от ___</w:t>
            </w:r>
          </w:p>
          <w:p w14:paraId="4570D99E" w14:textId="77777777" w:rsidR="000A0778" w:rsidRPr="00DB2ECE" w:rsidRDefault="00A67915" w:rsidP="00A67915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</w:rPr>
            </w:pPr>
            <w:r w:rsidRPr="00DB2ECE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о: Приказ № ___ от ___</w:t>
            </w:r>
          </w:p>
        </w:tc>
        <w:tc>
          <w:tcPr>
            <w:tcW w:w="8079" w:type="dxa"/>
            <w:vAlign w:val="center"/>
          </w:tcPr>
          <w:p w14:paraId="15594E87" w14:textId="77777777" w:rsidR="000A0778" w:rsidRPr="00DB2ECE" w:rsidRDefault="000A0778" w:rsidP="003A45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B2ECE">
              <w:rPr>
                <w:rFonts w:ascii="Times New Roman" w:eastAsia="Calibri" w:hAnsi="Times New Roman" w:cs="Times New Roman"/>
              </w:rPr>
              <w:t xml:space="preserve">Реквизиты утверждения </w:t>
            </w:r>
            <w:r w:rsidR="009E590F" w:rsidRPr="00DB2ECE">
              <w:rPr>
                <w:rFonts w:ascii="Times New Roman" w:eastAsia="Calibri" w:hAnsi="Times New Roman" w:cs="Times New Roman"/>
              </w:rPr>
              <w:t>руководителем</w:t>
            </w:r>
            <w:r w:rsidRPr="00DB2ECE">
              <w:rPr>
                <w:rFonts w:ascii="Times New Roman" w:eastAsia="Calibri" w:hAnsi="Times New Roman" w:cs="Times New Roman"/>
              </w:rPr>
              <w:t xml:space="preserve"> ОУ</w:t>
            </w:r>
          </w:p>
        </w:tc>
      </w:tr>
      <w:tr w:rsidR="00DB2ECE" w:rsidRPr="00DB2ECE" w14:paraId="685A3DEF" w14:textId="77777777" w:rsidTr="00FC1FF7">
        <w:trPr>
          <w:trHeight w:val="340"/>
        </w:trPr>
        <w:tc>
          <w:tcPr>
            <w:tcW w:w="1843" w:type="dxa"/>
          </w:tcPr>
          <w:p w14:paraId="40444FC7" w14:textId="77777777" w:rsidR="009F4203" w:rsidRPr="00DB2ECE" w:rsidRDefault="000A0778" w:rsidP="00920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  <w:p w14:paraId="17B55BB0" w14:textId="77777777" w:rsidR="000A0778" w:rsidRPr="00DB2ECE" w:rsidRDefault="000A0778" w:rsidP="00920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529" w:type="dxa"/>
          </w:tcPr>
          <w:p w14:paraId="238B32F9" w14:textId="77777777" w:rsidR="000A0778" w:rsidRPr="00DB2ECE" w:rsidRDefault="000A0778" w:rsidP="00471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14:paraId="2E2F519A" w14:textId="77777777" w:rsidR="000A0778" w:rsidRPr="00DB2ECE" w:rsidRDefault="000A0778" w:rsidP="00471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ECE" w:rsidRPr="00DB2ECE" w14:paraId="2F80FE1C" w14:textId="77777777" w:rsidTr="00FC1FF7">
        <w:trPr>
          <w:trHeight w:val="340"/>
        </w:trPr>
        <w:tc>
          <w:tcPr>
            <w:tcW w:w="1843" w:type="dxa"/>
          </w:tcPr>
          <w:p w14:paraId="6906F47B" w14:textId="77777777" w:rsidR="009F4203" w:rsidRPr="00DB2ECE" w:rsidRDefault="000A0778" w:rsidP="00920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>3 год</w:t>
            </w:r>
          </w:p>
          <w:p w14:paraId="4ADDF9C9" w14:textId="77777777" w:rsidR="000A0778" w:rsidRPr="00DB2ECE" w:rsidRDefault="000A0778" w:rsidP="00920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529" w:type="dxa"/>
          </w:tcPr>
          <w:p w14:paraId="40C46B76" w14:textId="77777777" w:rsidR="000A0778" w:rsidRPr="00DB2ECE" w:rsidRDefault="000A0778" w:rsidP="00471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14:paraId="4A5B66BB" w14:textId="77777777" w:rsidR="000A0778" w:rsidRPr="00DB2ECE" w:rsidRDefault="000A0778" w:rsidP="00471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ECE" w:rsidRPr="00DB2ECE" w14:paraId="1373CF16" w14:textId="77777777" w:rsidTr="00FC1FF7">
        <w:trPr>
          <w:trHeight w:val="340"/>
        </w:trPr>
        <w:tc>
          <w:tcPr>
            <w:tcW w:w="1843" w:type="dxa"/>
          </w:tcPr>
          <w:p w14:paraId="02A13A6A" w14:textId="77777777" w:rsidR="009F4203" w:rsidRPr="00DB2ECE" w:rsidRDefault="000A0778" w:rsidP="00920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>4 год</w:t>
            </w:r>
          </w:p>
          <w:p w14:paraId="7E4A977F" w14:textId="77777777" w:rsidR="000A0778" w:rsidRPr="00DB2ECE" w:rsidRDefault="000A0778" w:rsidP="00920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529" w:type="dxa"/>
          </w:tcPr>
          <w:p w14:paraId="0EA2DCAD" w14:textId="77777777" w:rsidR="000A0778" w:rsidRPr="00DB2ECE" w:rsidRDefault="000A0778" w:rsidP="00471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14:paraId="18F894DE" w14:textId="77777777" w:rsidR="000A0778" w:rsidRPr="00DB2ECE" w:rsidRDefault="000A0778" w:rsidP="00471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ECE" w:rsidRPr="00DB2ECE" w14:paraId="6878BDF5" w14:textId="77777777" w:rsidTr="00FC1FF7">
        <w:trPr>
          <w:trHeight w:val="340"/>
        </w:trPr>
        <w:tc>
          <w:tcPr>
            <w:tcW w:w="1843" w:type="dxa"/>
          </w:tcPr>
          <w:p w14:paraId="5CDC2893" w14:textId="77777777" w:rsidR="009F4203" w:rsidRPr="00DB2ECE" w:rsidRDefault="000A0778" w:rsidP="00920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>5 год</w:t>
            </w:r>
          </w:p>
          <w:p w14:paraId="050D8857" w14:textId="77777777" w:rsidR="000A0778" w:rsidRPr="00DB2ECE" w:rsidRDefault="000A0778" w:rsidP="00920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529" w:type="dxa"/>
          </w:tcPr>
          <w:p w14:paraId="73342B86" w14:textId="77777777" w:rsidR="000A0778" w:rsidRPr="00DB2ECE" w:rsidRDefault="000A0778" w:rsidP="00471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14:paraId="33769D2E" w14:textId="77777777" w:rsidR="000A0778" w:rsidRPr="00DB2ECE" w:rsidRDefault="000A0778" w:rsidP="00471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ECE" w:rsidRPr="00DB2ECE" w14:paraId="2B7E2F7A" w14:textId="77777777" w:rsidTr="00FC1FF7">
        <w:trPr>
          <w:trHeight w:val="340"/>
        </w:trPr>
        <w:tc>
          <w:tcPr>
            <w:tcW w:w="7372" w:type="dxa"/>
            <w:gridSpan w:val="2"/>
          </w:tcPr>
          <w:p w14:paraId="7B1C4E72" w14:textId="77777777" w:rsidR="00693DDC" w:rsidRPr="00DB2ECE" w:rsidRDefault="00693DDC" w:rsidP="000A0778">
            <w:p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B2E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 Сведения о разработке аттестуемым авторских программ, модулей, блоков, дополнений к программам по предмету/курсу/дисциплине на основе совершенствования методов обучения</w:t>
            </w:r>
            <w:r w:rsidR="000A0778" w:rsidRPr="00DB2E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DB2E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воспитания) и применения новых образовательных технологий</w:t>
            </w:r>
          </w:p>
        </w:tc>
        <w:tc>
          <w:tcPr>
            <w:tcW w:w="8079" w:type="dxa"/>
            <w:vAlign w:val="center"/>
          </w:tcPr>
          <w:p w14:paraId="07FA6194" w14:textId="77777777" w:rsidR="00693DDC" w:rsidRPr="00DB2ECE" w:rsidRDefault="00693DDC" w:rsidP="002A086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2E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ивность освоения программы</w:t>
            </w:r>
          </w:p>
        </w:tc>
      </w:tr>
      <w:tr w:rsidR="00DB2ECE" w:rsidRPr="00DB2ECE" w14:paraId="6BE93EB7" w14:textId="77777777" w:rsidTr="00FC1FF7">
        <w:trPr>
          <w:trHeight w:val="340"/>
        </w:trPr>
        <w:tc>
          <w:tcPr>
            <w:tcW w:w="1843" w:type="dxa"/>
          </w:tcPr>
          <w:p w14:paraId="22F02474" w14:textId="77777777" w:rsidR="009F4203" w:rsidRPr="00DB2ECE" w:rsidRDefault="009F4203" w:rsidP="0067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  <w:p w14:paraId="71B33467" w14:textId="77777777" w:rsidR="009F4203" w:rsidRPr="00DB2ECE" w:rsidRDefault="009F4203" w:rsidP="0067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529" w:type="dxa"/>
          </w:tcPr>
          <w:p w14:paraId="02EE5174" w14:textId="77777777" w:rsidR="009F4203" w:rsidRPr="00DB2ECE" w:rsidRDefault="009F4203" w:rsidP="00A6791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</w:t>
            </w:r>
            <w:r w:rsidRPr="00DB2ECE">
              <w:rPr>
                <w:rFonts w:ascii="Times New Roman" w:hAnsi="Times New Roman" w:cs="Times New Roman"/>
                <w:i/>
                <w:sz w:val="20"/>
                <w:szCs w:val="20"/>
              </w:rPr>
              <w:t>(название вида спорта)</w:t>
            </w:r>
          </w:p>
          <w:p w14:paraId="0BB77056" w14:textId="77777777" w:rsidR="00A67915" w:rsidRPr="00DB2ECE" w:rsidRDefault="00A67915" w:rsidP="00A679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ООП</w:t>
            </w:r>
            <w:r w:rsidRPr="00DB2EC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footnoteReference w:id="5"/>
            </w:r>
            <w:r w:rsidRPr="00DB2ECE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14:paraId="175D58A2" w14:textId="77777777" w:rsidR="00A67915" w:rsidRPr="00DB2ECE" w:rsidRDefault="00A67915" w:rsidP="00A679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рабочей программы:</w:t>
            </w:r>
          </w:p>
          <w:p w14:paraId="731DEA99" w14:textId="77777777" w:rsidR="00A67915" w:rsidRPr="00DB2ECE" w:rsidRDefault="00A67915" w:rsidP="00A679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смотрено: </w:t>
            </w:r>
            <w:proofErr w:type="gramStart"/>
            <w:r w:rsidRPr="00DB2ECE">
              <w:rPr>
                <w:rFonts w:ascii="Times New Roman" w:eastAsia="Calibri" w:hAnsi="Times New Roman" w:cs="Times New Roman"/>
                <w:sz w:val="20"/>
                <w:szCs w:val="20"/>
              </w:rPr>
              <w:t>Протокол  ПС</w:t>
            </w:r>
            <w:proofErr w:type="gramEnd"/>
            <w:r w:rsidRPr="00DB2ECE">
              <w:rPr>
                <w:rFonts w:ascii="Times New Roman" w:eastAsia="Calibri" w:hAnsi="Times New Roman" w:cs="Times New Roman"/>
                <w:sz w:val="20"/>
                <w:szCs w:val="20"/>
              </w:rPr>
              <w:t>№ ___ от ___</w:t>
            </w:r>
          </w:p>
          <w:p w14:paraId="5DBDE388" w14:textId="77777777" w:rsidR="009F4203" w:rsidRPr="00DB2ECE" w:rsidRDefault="00A67915" w:rsidP="00A679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тверждено: Приказ № ___ от ___</w:t>
            </w:r>
          </w:p>
          <w:p w14:paraId="0FFD0581" w14:textId="0A93C4F1" w:rsidR="009F4203" w:rsidRPr="00DB2ECE" w:rsidRDefault="009F4203" w:rsidP="00A679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14:paraId="78C8EE51" w14:textId="77777777" w:rsidR="009F4203" w:rsidRPr="00DB2ECE" w:rsidRDefault="009F4203" w:rsidP="00471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учающиеся овладели следующими навыками и умениями в соответствии с целями программы по результатам внутреннего контроля ОУ </w:t>
            </w:r>
            <w:r w:rsidRPr="00DB2ECE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реквизиты документа, содержащего данные сведения):</w:t>
            </w:r>
          </w:p>
          <w:p w14:paraId="4F6B8C11" w14:textId="77777777" w:rsidR="009F4203" w:rsidRPr="00DB2ECE" w:rsidRDefault="009F4203" w:rsidP="00A012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DB2ECE" w:rsidRPr="00DB2ECE" w14:paraId="76CC8D1E" w14:textId="77777777" w:rsidTr="00FC1FF7">
        <w:trPr>
          <w:trHeight w:val="340"/>
        </w:trPr>
        <w:tc>
          <w:tcPr>
            <w:tcW w:w="1843" w:type="dxa"/>
          </w:tcPr>
          <w:p w14:paraId="6E17EAD0" w14:textId="77777777" w:rsidR="009F4203" w:rsidRPr="00DB2ECE" w:rsidRDefault="009F4203" w:rsidP="0067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  <w:p w14:paraId="269822FA" w14:textId="77777777" w:rsidR="009F4203" w:rsidRPr="00DB2ECE" w:rsidRDefault="009F4203" w:rsidP="0067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529" w:type="dxa"/>
          </w:tcPr>
          <w:p w14:paraId="35829C93" w14:textId="77777777" w:rsidR="009F4203" w:rsidRPr="00DB2ECE" w:rsidRDefault="009F4203" w:rsidP="00471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14:paraId="6EBD7F61" w14:textId="77777777" w:rsidR="009F4203" w:rsidRPr="00DB2ECE" w:rsidRDefault="009F4203" w:rsidP="00471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ECE" w:rsidRPr="00DB2ECE" w14:paraId="603C7E4C" w14:textId="77777777" w:rsidTr="009F4203">
        <w:trPr>
          <w:trHeight w:val="340"/>
        </w:trPr>
        <w:tc>
          <w:tcPr>
            <w:tcW w:w="1843" w:type="dxa"/>
          </w:tcPr>
          <w:p w14:paraId="204EB2DC" w14:textId="77777777" w:rsidR="009F4203" w:rsidRPr="00DB2ECE" w:rsidRDefault="009F4203" w:rsidP="0067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>3 год</w:t>
            </w:r>
          </w:p>
          <w:p w14:paraId="06305840" w14:textId="77777777" w:rsidR="009F4203" w:rsidRPr="00DB2ECE" w:rsidRDefault="009F4203" w:rsidP="0067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529" w:type="dxa"/>
          </w:tcPr>
          <w:p w14:paraId="07B636D1" w14:textId="77777777" w:rsidR="009F4203" w:rsidRPr="00DB2ECE" w:rsidRDefault="009F4203" w:rsidP="00471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14:paraId="74619FCD" w14:textId="77777777" w:rsidR="009F4203" w:rsidRPr="00DB2ECE" w:rsidRDefault="009F4203" w:rsidP="00471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ECE" w:rsidRPr="00DB2ECE" w14:paraId="500054A1" w14:textId="77777777" w:rsidTr="00FC1FF7">
        <w:trPr>
          <w:trHeight w:val="340"/>
        </w:trPr>
        <w:tc>
          <w:tcPr>
            <w:tcW w:w="1843" w:type="dxa"/>
          </w:tcPr>
          <w:p w14:paraId="0BC60925" w14:textId="77777777" w:rsidR="009F4203" w:rsidRPr="00DB2ECE" w:rsidRDefault="009F4203" w:rsidP="0067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>4 год</w:t>
            </w:r>
          </w:p>
          <w:p w14:paraId="47599A9F" w14:textId="77777777" w:rsidR="009F4203" w:rsidRPr="00DB2ECE" w:rsidRDefault="009F4203" w:rsidP="0067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529" w:type="dxa"/>
          </w:tcPr>
          <w:p w14:paraId="538D98DB" w14:textId="77777777" w:rsidR="009F4203" w:rsidRPr="00DB2ECE" w:rsidRDefault="009F4203" w:rsidP="00471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14:paraId="7A2DF441" w14:textId="77777777" w:rsidR="009F4203" w:rsidRPr="00DB2ECE" w:rsidRDefault="009F4203" w:rsidP="00471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ECE" w:rsidRPr="00DB2ECE" w14:paraId="02ECD755" w14:textId="77777777" w:rsidTr="00FC1FF7">
        <w:trPr>
          <w:trHeight w:val="340"/>
        </w:trPr>
        <w:tc>
          <w:tcPr>
            <w:tcW w:w="1843" w:type="dxa"/>
          </w:tcPr>
          <w:p w14:paraId="37BB776F" w14:textId="77777777" w:rsidR="009F4203" w:rsidRPr="00DB2ECE" w:rsidRDefault="009F4203" w:rsidP="0067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>5 год</w:t>
            </w:r>
          </w:p>
          <w:p w14:paraId="2DE1BA16" w14:textId="77777777" w:rsidR="009F4203" w:rsidRPr="00DB2ECE" w:rsidRDefault="009F4203" w:rsidP="0067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529" w:type="dxa"/>
          </w:tcPr>
          <w:p w14:paraId="47ACB2E3" w14:textId="77777777" w:rsidR="009F4203" w:rsidRPr="00DB2ECE" w:rsidRDefault="009F4203" w:rsidP="00471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14:paraId="47578096" w14:textId="77777777" w:rsidR="009F4203" w:rsidRPr="00DB2ECE" w:rsidRDefault="009F4203" w:rsidP="00471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ECE" w:rsidRPr="00DB2ECE" w14:paraId="6CAB685F" w14:textId="77777777" w:rsidTr="00FC1FF7">
        <w:trPr>
          <w:trHeight w:val="340"/>
        </w:trPr>
        <w:tc>
          <w:tcPr>
            <w:tcW w:w="7372" w:type="dxa"/>
            <w:gridSpan w:val="2"/>
          </w:tcPr>
          <w:p w14:paraId="530D8D60" w14:textId="77777777" w:rsidR="00693DDC" w:rsidRPr="00DB2ECE" w:rsidRDefault="00693DDC" w:rsidP="000A0778">
            <w:p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b/>
                <w:sz w:val="20"/>
                <w:szCs w:val="20"/>
              </w:rPr>
              <w:t>3. Сведения о разработке методических рекомендаций на основе совершенствования методов обучения</w:t>
            </w:r>
            <w:r w:rsidR="00C96F60" w:rsidRPr="00DB2E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оспитания)</w:t>
            </w:r>
            <w:r w:rsidR="000A0778" w:rsidRPr="00DB2E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2ECE">
              <w:rPr>
                <w:rFonts w:ascii="Times New Roman" w:hAnsi="Times New Roman" w:cs="Times New Roman"/>
                <w:b/>
                <w:sz w:val="20"/>
                <w:szCs w:val="20"/>
              </w:rPr>
              <w:t>и применения новых образовательных технологий (перечислить методы, которые использовал аттестуемый при разработке и реализации методических рекомендаций)</w:t>
            </w:r>
          </w:p>
        </w:tc>
        <w:tc>
          <w:tcPr>
            <w:tcW w:w="8079" w:type="dxa"/>
            <w:vAlign w:val="center"/>
          </w:tcPr>
          <w:p w14:paraId="49F5903E" w14:textId="77777777" w:rsidR="00693DDC" w:rsidRPr="00DB2ECE" w:rsidRDefault="00693DDC" w:rsidP="000A0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вность применения методических рекомендаций</w:t>
            </w:r>
          </w:p>
        </w:tc>
      </w:tr>
      <w:tr w:rsidR="00DB2ECE" w:rsidRPr="00DB2ECE" w14:paraId="7FB8CB87" w14:textId="77777777" w:rsidTr="00FC1FF7">
        <w:trPr>
          <w:trHeight w:val="340"/>
        </w:trPr>
        <w:tc>
          <w:tcPr>
            <w:tcW w:w="1843" w:type="dxa"/>
          </w:tcPr>
          <w:p w14:paraId="06CFFA27" w14:textId="77777777" w:rsidR="009F4203" w:rsidRPr="00DB2ECE" w:rsidRDefault="009F4203" w:rsidP="0067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  <w:p w14:paraId="73BC6489" w14:textId="77777777" w:rsidR="009F4203" w:rsidRPr="00DB2ECE" w:rsidRDefault="009F4203" w:rsidP="0067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529" w:type="dxa"/>
          </w:tcPr>
          <w:p w14:paraId="1D69C8B8" w14:textId="77777777" w:rsidR="009F4203" w:rsidRPr="00DB2ECE" w:rsidRDefault="009F4203" w:rsidP="00C20A3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рекомендации </w:t>
            </w:r>
            <w:r w:rsidRPr="00DB2ECE">
              <w:rPr>
                <w:rFonts w:ascii="Times New Roman" w:hAnsi="Times New Roman" w:cs="Times New Roman"/>
                <w:i/>
                <w:sz w:val="20"/>
                <w:szCs w:val="20"/>
              </w:rPr>
              <w:t>(название)</w:t>
            </w:r>
          </w:p>
          <w:p w14:paraId="7E45F283" w14:textId="77777777" w:rsidR="00A67915" w:rsidRPr="00DB2ECE" w:rsidRDefault="00A67915" w:rsidP="00A679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смотрено: </w:t>
            </w:r>
            <w:proofErr w:type="gramStart"/>
            <w:r w:rsidRPr="00DB2ECE">
              <w:rPr>
                <w:rFonts w:ascii="Times New Roman" w:eastAsia="Calibri" w:hAnsi="Times New Roman" w:cs="Times New Roman"/>
                <w:sz w:val="20"/>
                <w:szCs w:val="20"/>
              </w:rPr>
              <w:t>Протокол  ПС</w:t>
            </w:r>
            <w:proofErr w:type="gramEnd"/>
            <w:r w:rsidRPr="00DB2ECE">
              <w:rPr>
                <w:rFonts w:ascii="Times New Roman" w:eastAsia="Calibri" w:hAnsi="Times New Roman" w:cs="Times New Roman"/>
                <w:sz w:val="20"/>
                <w:szCs w:val="20"/>
              </w:rPr>
              <w:t>№ ___ от ___</w:t>
            </w:r>
          </w:p>
          <w:p w14:paraId="5C758A38" w14:textId="77777777" w:rsidR="00A67915" w:rsidRPr="00DB2ECE" w:rsidRDefault="00A67915" w:rsidP="00A679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о: Приказ № ___ от ___</w:t>
            </w:r>
          </w:p>
          <w:p w14:paraId="24445F49" w14:textId="77777777" w:rsidR="009F4203" w:rsidRPr="00DB2ECE" w:rsidRDefault="009F4203" w:rsidP="00C20A3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9D11229" w14:textId="5462BC07" w:rsidR="009F4203" w:rsidRPr="00DB2ECE" w:rsidRDefault="009F4203" w:rsidP="00C20A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14:paraId="74B28582" w14:textId="77777777" w:rsidR="009F4203" w:rsidRPr="00DB2ECE" w:rsidRDefault="009F4203" w:rsidP="009F4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овладели следующими навыками и умениями в соответствии с целями программы по результатам внутреннего контроля ОУ </w:t>
            </w:r>
            <w:r w:rsidRPr="00DB2ECE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реквизиты документа, содержащего данные сведения):</w:t>
            </w:r>
          </w:p>
        </w:tc>
      </w:tr>
      <w:tr w:rsidR="00DB2ECE" w:rsidRPr="00DB2ECE" w14:paraId="45BE6D6D" w14:textId="77777777" w:rsidTr="00FC1FF7">
        <w:trPr>
          <w:trHeight w:val="340"/>
        </w:trPr>
        <w:tc>
          <w:tcPr>
            <w:tcW w:w="1843" w:type="dxa"/>
          </w:tcPr>
          <w:p w14:paraId="6F64EB42" w14:textId="77777777" w:rsidR="009F4203" w:rsidRPr="00DB2ECE" w:rsidRDefault="009F4203" w:rsidP="0067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  <w:p w14:paraId="0DA22E81" w14:textId="77777777" w:rsidR="009F4203" w:rsidRPr="00DB2ECE" w:rsidRDefault="009F4203" w:rsidP="0067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529" w:type="dxa"/>
          </w:tcPr>
          <w:p w14:paraId="21DEB127" w14:textId="77777777" w:rsidR="009F4203" w:rsidRPr="00DB2ECE" w:rsidRDefault="009F4203" w:rsidP="00471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14:paraId="773EF809" w14:textId="77777777" w:rsidR="009F4203" w:rsidRPr="00DB2ECE" w:rsidRDefault="009F4203" w:rsidP="00471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ECE" w:rsidRPr="00DB2ECE" w14:paraId="644F7850" w14:textId="77777777" w:rsidTr="00FC1FF7">
        <w:trPr>
          <w:trHeight w:val="340"/>
        </w:trPr>
        <w:tc>
          <w:tcPr>
            <w:tcW w:w="1843" w:type="dxa"/>
          </w:tcPr>
          <w:p w14:paraId="3578C7B0" w14:textId="77777777" w:rsidR="009F4203" w:rsidRPr="00DB2ECE" w:rsidRDefault="009F4203" w:rsidP="0067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>3 год</w:t>
            </w:r>
          </w:p>
          <w:p w14:paraId="759183A6" w14:textId="77777777" w:rsidR="009F4203" w:rsidRPr="00DB2ECE" w:rsidRDefault="009F4203" w:rsidP="0067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529" w:type="dxa"/>
          </w:tcPr>
          <w:p w14:paraId="6A7479E7" w14:textId="77777777" w:rsidR="009F4203" w:rsidRPr="00DB2ECE" w:rsidRDefault="009F4203" w:rsidP="00471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14:paraId="117583D7" w14:textId="77777777" w:rsidR="009F4203" w:rsidRPr="00DB2ECE" w:rsidRDefault="009F4203" w:rsidP="00471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ECE" w:rsidRPr="00DB2ECE" w14:paraId="766976C3" w14:textId="77777777" w:rsidTr="00FC1FF7">
        <w:trPr>
          <w:trHeight w:val="340"/>
        </w:trPr>
        <w:tc>
          <w:tcPr>
            <w:tcW w:w="1843" w:type="dxa"/>
          </w:tcPr>
          <w:p w14:paraId="57C79184" w14:textId="77777777" w:rsidR="009F4203" w:rsidRPr="00DB2ECE" w:rsidRDefault="009F4203" w:rsidP="0067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>4 год</w:t>
            </w:r>
          </w:p>
          <w:p w14:paraId="1E2669D8" w14:textId="77777777" w:rsidR="009F4203" w:rsidRPr="00DB2ECE" w:rsidRDefault="009F4203" w:rsidP="0067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529" w:type="dxa"/>
          </w:tcPr>
          <w:p w14:paraId="42B744BB" w14:textId="77777777" w:rsidR="009F4203" w:rsidRPr="00DB2ECE" w:rsidRDefault="009F4203" w:rsidP="00471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14:paraId="0BD49BCB" w14:textId="77777777" w:rsidR="009F4203" w:rsidRPr="00DB2ECE" w:rsidRDefault="009F4203" w:rsidP="00471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ECE" w:rsidRPr="00DB2ECE" w14:paraId="0B30A71D" w14:textId="77777777" w:rsidTr="00FC1FF7">
        <w:trPr>
          <w:trHeight w:val="340"/>
        </w:trPr>
        <w:tc>
          <w:tcPr>
            <w:tcW w:w="1843" w:type="dxa"/>
          </w:tcPr>
          <w:p w14:paraId="46FE03A3" w14:textId="77777777" w:rsidR="009F4203" w:rsidRPr="00DB2ECE" w:rsidRDefault="009F4203" w:rsidP="0067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>5 год</w:t>
            </w:r>
          </w:p>
          <w:p w14:paraId="19DE542A" w14:textId="77777777" w:rsidR="009F4203" w:rsidRPr="00DB2ECE" w:rsidRDefault="009F4203" w:rsidP="0067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529" w:type="dxa"/>
          </w:tcPr>
          <w:p w14:paraId="014FA1D5" w14:textId="77777777" w:rsidR="009F4203" w:rsidRPr="00DB2ECE" w:rsidRDefault="009F4203" w:rsidP="00471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14:paraId="6700224C" w14:textId="77777777" w:rsidR="009F4203" w:rsidRPr="00DB2ECE" w:rsidRDefault="009F4203" w:rsidP="00471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ECE" w:rsidRPr="00DB2ECE" w14:paraId="1D57F560" w14:textId="77777777" w:rsidTr="00FC1FF7">
        <w:trPr>
          <w:trHeight w:val="340"/>
        </w:trPr>
        <w:tc>
          <w:tcPr>
            <w:tcW w:w="7372" w:type="dxa"/>
            <w:gridSpan w:val="2"/>
          </w:tcPr>
          <w:p w14:paraId="6487B8E2" w14:textId="77777777" w:rsidR="00A67915" w:rsidRPr="00DB2ECE" w:rsidRDefault="00AD3900" w:rsidP="00A67915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2E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</w:t>
            </w:r>
            <w:r w:rsidR="00CE67E5" w:rsidRPr="00DB2E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A67915" w:rsidRPr="00DB2E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ГРАДЫ:</w:t>
            </w:r>
          </w:p>
          <w:p w14:paraId="45CC9C87" w14:textId="77777777" w:rsidR="00A67915" w:rsidRPr="00DB2ECE" w:rsidRDefault="00A67915" w:rsidP="00A67915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2E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За вклад в развитие образования муниципалитета</w:t>
            </w:r>
            <w:r w:rsidR="00900E59" w:rsidRPr="008A6ED6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vertAlign w:val="superscript"/>
              </w:rPr>
              <w:t>6</w:t>
            </w:r>
          </w:p>
          <w:p w14:paraId="559DCC7F" w14:textId="77777777" w:rsidR="00693DDC" w:rsidRPr="00DB2ECE" w:rsidRDefault="00A67915" w:rsidP="00900E59">
            <w:pPr>
              <w:tabs>
                <w:tab w:val="left" w:pos="4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E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за вклад в развитие образования региона</w:t>
            </w:r>
            <w:r w:rsidR="00900E59" w:rsidRPr="008A6ED6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8079" w:type="dxa"/>
            <w:vAlign w:val="center"/>
          </w:tcPr>
          <w:p w14:paraId="21BAFBBB" w14:textId="77777777" w:rsidR="00693DDC" w:rsidRPr="00DB2ECE" w:rsidRDefault="00693DDC" w:rsidP="00693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вность применения программно-методического материала</w:t>
            </w:r>
          </w:p>
        </w:tc>
      </w:tr>
      <w:tr w:rsidR="00DB2ECE" w:rsidRPr="00DB2ECE" w14:paraId="23E47107" w14:textId="77777777" w:rsidTr="00FC1FF7">
        <w:trPr>
          <w:trHeight w:val="340"/>
        </w:trPr>
        <w:tc>
          <w:tcPr>
            <w:tcW w:w="1843" w:type="dxa"/>
          </w:tcPr>
          <w:p w14:paraId="526D1F71" w14:textId="77777777" w:rsidR="009F4203" w:rsidRPr="00DB2ECE" w:rsidRDefault="009F4203" w:rsidP="0067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  <w:p w14:paraId="3F5C1B66" w14:textId="77777777" w:rsidR="009F4203" w:rsidRPr="00DB2ECE" w:rsidRDefault="009F4203" w:rsidP="0067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529" w:type="dxa"/>
          </w:tcPr>
          <w:p w14:paraId="4B9400BB" w14:textId="77777777" w:rsidR="009F4203" w:rsidRPr="00DB2ECE" w:rsidRDefault="009F4203" w:rsidP="003525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i/>
                <w:sz w:val="20"/>
                <w:szCs w:val="20"/>
              </w:rPr>
              <w:t>(название)</w:t>
            </w:r>
          </w:p>
        </w:tc>
        <w:tc>
          <w:tcPr>
            <w:tcW w:w="8079" w:type="dxa"/>
          </w:tcPr>
          <w:p w14:paraId="07ECD643" w14:textId="77777777" w:rsidR="009F4203" w:rsidRPr="00DB2ECE" w:rsidRDefault="009F4203" w:rsidP="00526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овладели следующими навыками и умениями в соответствии с целями программы по результатам внутреннего контроля ОУ </w:t>
            </w:r>
            <w:r w:rsidRPr="00DB2ECE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реквизиты документа, содержащего данные сведения):</w:t>
            </w:r>
          </w:p>
        </w:tc>
      </w:tr>
      <w:tr w:rsidR="00DB2ECE" w:rsidRPr="00DB2ECE" w14:paraId="62586EF7" w14:textId="77777777" w:rsidTr="00FC1FF7">
        <w:trPr>
          <w:trHeight w:val="340"/>
        </w:trPr>
        <w:tc>
          <w:tcPr>
            <w:tcW w:w="1843" w:type="dxa"/>
          </w:tcPr>
          <w:p w14:paraId="0DD0E539" w14:textId="77777777" w:rsidR="009F4203" w:rsidRPr="00DB2ECE" w:rsidRDefault="009F4203" w:rsidP="0067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  <w:p w14:paraId="21F680B8" w14:textId="77777777" w:rsidR="009F4203" w:rsidRPr="00DB2ECE" w:rsidRDefault="009F4203" w:rsidP="0067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529" w:type="dxa"/>
          </w:tcPr>
          <w:p w14:paraId="08B4D17D" w14:textId="77777777" w:rsidR="009F4203" w:rsidRPr="00DB2ECE" w:rsidRDefault="009F4203" w:rsidP="00471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14:paraId="1BD55632" w14:textId="77777777" w:rsidR="009F4203" w:rsidRPr="00DB2ECE" w:rsidRDefault="009F4203" w:rsidP="00471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ECE" w:rsidRPr="00DB2ECE" w14:paraId="551A459F" w14:textId="77777777" w:rsidTr="00FC1FF7">
        <w:trPr>
          <w:trHeight w:val="340"/>
        </w:trPr>
        <w:tc>
          <w:tcPr>
            <w:tcW w:w="1843" w:type="dxa"/>
          </w:tcPr>
          <w:p w14:paraId="75A5D969" w14:textId="77777777" w:rsidR="009F4203" w:rsidRPr="00DB2ECE" w:rsidRDefault="009F4203" w:rsidP="0067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>3 год</w:t>
            </w:r>
          </w:p>
          <w:p w14:paraId="76928F9F" w14:textId="77777777" w:rsidR="009F4203" w:rsidRPr="00DB2ECE" w:rsidRDefault="009F4203" w:rsidP="0067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529" w:type="dxa"/>
          </w:tcPr>
          <w:p w14:paraId="6F9CB7FA" w14:textId="77777777" w:rsidR="009F4203" w:rsidRPr="00DB2ECE" w:rsidRDefault="009F4203" w:rsidP="00471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14:paraId="6A4ADD57" w14:textId="77777777" w:rsidR="009F4203" w:rsidRPr="00DB2ECE" w:rsidRDefault="009F4203" w:rsidP="00471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ECE" w:rsidRPr="00DB2ECE" w14:paraId="7B350CFF" w14:textId="77777777" w:rsidTr="00FC1FF7">
        <w:trPr>
          <w:trHeight w:val="340"/>
        </w:trPr>
        <w:tc>
          <w:tcPr>
            <w:tcW w:w="1843" w:type="dxa"/>
          </w:tcPr>
          <w:p w14:paraId="6BEDB7A1" w14:textId="77777777" w:rsidR="009F4203" w:rsidRPr="00DB2ECE" w:rsidRDefault="009F4203" w:rsidP="0067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>4 год</w:t>
            </w:r>
          </w:p>
          <w:p w14:paraId="19AA97A6" w14:textId="77777777" w:rsidR="009F4203" w:rsidRPr="00DB2ECE" w:rsidRDefault="009F4203" w:rsidP="0067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    </w:t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529" w:type="dxa"/>
          </w:tcPr>
          <w:p w14:paraId="40886E08" w14:textId="77777777" w:rsidR="009F4203" w:rsidRPr="00DB2ECE" w:rsidRDefault="009F4203" w:rsidP="00471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14:paraId="4CF2019F" w14:textId="77777777" w:rsidR="009F4203" w:rsidRPr="00DB2ECE" w:rsidRDefault="009F4203" w:rsidP="00471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ECE" w:rsidRPr="00DB2ECE" w14:paraId="43529ABA" w14:textId="77777777" w:rsidTr="00FC1FF7">
        <w:trPr>
          <w:trHeight w:val="340"/>
        </w:trPr>
        <w:tc>
          <w:tcPr>
            <w:tcW w:w="1843" w:type="dxa"/>
          </w:tcPr>
          <w:p w14:paraId="3D40837B" w14:textId="77777777" w:rsidR="009F4203" w:rsidRPr="00DB2ECE" w:rsidRDefault="009F4203" w:rsidP="0067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>5 год</w:t>
            </w:r>
          </w:p>
          <w:p w14:paraId="6F00CE70" w14:textId="77777777" w:rsidR="009F4203" w:rsidRPr="00DB2ECE" w:rsidRDefault="009F4203" w:rsidP="0067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529" w:type="dxa"/>
          </w:tcPr>
          <w:p w14:paraId="0CFC86D7" w14:textId="77777777" w:rsidR="009F4203" w:rsidRPr="00DB2ECE" w:rsidRDefault="009F4203" w:rsidP="00471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14:paraId="4ECDAC2A" w14:textId="77777777" w:rsidR="009F4203" w:rsidRPr="00DB2ECE" w:rsidRDefault="009F4203" w:rsidP="00471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ECE" w:rsidRPr="00DB2ECE" w14:paraId="29D360BF" w14:textId="77777777" w:rsidTr="00100BFD">
        <w:trPr>
          <w:trHeight w:val="454"/>
        </w:trPr>
        <w:tc>
          <w:tcPr>
            <w:tcW w:w="7372" w:type="dxa"/>
            <w:gridSpan w:val="2"/>
          </w:tcPr>
          <w:p w14:paraId="5306B8BF" w14:textId="77777777" w:rsidR="00693DDC" w:rsidRDefault="00A01294" w:rsidP="0035251D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2E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="00693DDC" w:rsidRPr="00DB2E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 Участие аттестуемого в организации, проведении, судействе соревнований</w:t>
            </w:r>
            <w:r w:rsidR="00693DDC" w:rsidRPr="00DB2ECE">
              <w:rPr>
                <w:rStyle w:val="a5"/>
                <w:rFonts w:ascii="Times New Roman" w:eastAsia="Calibri" w:hAnsi="Times New Roman" w:cs="Times New Roman"/>
                <w:b/>
                <w:sz w:val="20"/>
                <w:szCs w:val="20"/>
              </w:rPr>
              <w:footnoteReference w:id="6"/>
            </w:r>
            <w:r w:rsidR="00B555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</w:p>
          <w:p w14:paraId="43EA55CC" w14:textId="77777777" w:rsidR="00B55531" w:rsidRPr="00DB2ECE" w:rsidRDefault="00B55531" w:rsidP="0035251D">
            <w:p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ED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в экспертной деятельности, конкурсах проф. мастерства, проф. конкурсах</w:t>
            </w:r>
          </w:p>
        </w:tc>
        <w:tc>
          <w:tcPr>
            <w:tcW w:w="8079" w:type="dxa"/>
            <w:vAlign w:val="center"/>
          </w:tcPr>
          <w:p w14:paraId="0FEA47DB" w14:textId="77777777" w:rsidR="00693DDC" w:rsidRPr="00DB2ECE" w:rsidRDefault="00693DDC" w:rsidP="00693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рганизации, проведения, судейства соревнований</w:t>
            </w:r>
            <w:r w:rsidR="00B555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B55531" w:rsidRPr="008A6ED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участия в конкурсах проф. мастерства, проф. конкурсах</w:t>
            </w:r>
          </w:p>
        </w:tc>
      </w:tr>
      <w:tr w:rsidR="00DB2ECE" w:rsidRPr="00DB2ECE" w14:paraId="04F5F17A" w14:textId="77777777" w:rsidTr="00FC1FF7">
        <w:trPr>
          <w:trHeight w:val="340"/>
        </w:trPr>
        <w:tc>
          <w:tcPr>
            <w:tcW w:w="1843" w:type="dxa"/>
          </w:tcPr>
          <w:p w14:paraId="2D333E1A" w14:textId="77777777" w:rsidR="009F4203" w:rsidRPr="00DB2ECE" w:rsidRDefault="009F4203" w:rsidP="0067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  <w:p w14:paraId="21E2468F" w14:textId="77777777" w:rsidR="009F4203" w:rsidRPr="00DB2ECE" w:rsidRDefault="009F4203" w:rsidP="0067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529" w:type="dxa"/>
          </w:tcPr>
          <w:p w14:paraId="00B9B0FF" w14:textId="77777777" w:rsidR="009F4203" w:rsidRPr="00DB2ECE" w:rsidRDefault="009F4203" w:rsidP="00471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14:paraId="6EC7E054" w14:textId="77777777" w:rsidR="009F4203" w:rsidRPr="00DB2ECE" w:rsidRDefault="009F4203" w:rsidP="00471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ECE" w:rsidRPr="00DB2ECE" w14:paraId="36BC9818" w14:textId="77777777" w:rsidTr="00FC1FF7">
        <w:trPr>
          <w:trHeight w:val="340"/>
        </w:trPr>
        <w:tc>
          <w:tcPr>
            <w:tcW w:w="1843" w:type="dxa"/>
          </w:tcPr>
          <w:p w14:paraId="6A3D972E" w14:textId="77777777" w:rsidR="009F4203" w:rsidRPr="00DB2ECE" w:rsidRDefault="009F4203" w:rsidP="0067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  <w:p w14:paraId="57DDB2F3" w14:textId="77777777" w:rsidR="009F4203" w:rsidRPr="00DB2ECE" w:rsidRDefault="009F4203" w:rsidP="0067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529" w:type="dxa"/>
          </w:tcPr>
          <w:p w14:paraId="6F26FC0D" w14:textId="77777777" w:rsidR="009F4203" w:rsidRPr="00DB2ECE" w:rsidRDefault="009F4203" w:rsidP="00471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14:paraId="45A06E84" w14:textId="77777777" w:rsidR="009F4203" w:rsidRPr="00DB2ECE" w:rsidRDefault="009F4203" w:rsidP="00471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ECE" w:rsidRPr="00DB2ECE" w14:paraId="5049E566" w14:textId="77777777" w:rsidTr="00FC1FF7">
        <w:trPr>
          <w:trHeight w:val="340"/>
        </w:trPr>
        <w:tc>
          <w:tcPr>
            <w:tcW w:w="1843" w:type="dxa"/>
          </w:tcPr>
          <w:p w14:paraId="7C2397E6" w14:textId="77777777" w:rsidR="009F4203" w:rsidRPr="00DB2ECE" w:rsidRDefault="009F4203" w:rsidP="0067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>3 год</w:t>
            </w:r>
          </w:p>
          <w:p w14:paraId="7C8741D2" w14:textId="77777777" w:rsidR="009F4203" w:rsidRPr="00DB2ECE" w:rsidRDefault="009F4203" w:rsidP="0067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529" w:type="dxa"/>
          </w:tcPr>
          <w:p w14:paraId="6BF50B73" w14:textId="77777777" w:rsidR="009F4203" w:rsidRPr="00DB2ECE" w:rsidRDefault="009F4203" w:rsidP="00471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14:paraId="32C525DA" w14:textId="77777777" w:rsidR="009F4203" w:rsidRPr="00DB2ECE" w:rsidRDefault="009F4203" w:rsidP="00471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ECE" w:rsidRPr="00DB2ECE" w14:paraId="3CF3521B" w14:textId="77777777" w:rsidTr="00FC1FF7">
        <w:trPr>
          <w:trHeight w:val="340"/>
        </w:trPr>
        <w:tc>
          <w:tcPr>
            <w:tcW w:w="1843" w:type="dxa"/>
          </w:tcPr>
          <w:p w14:paraId="3DF265A7" w14:textId="77777777" w:rsidR="009F4203" w:rsidRPr="00DB2ECE" w:rsidRDefault="009F4203" w:rsidP="0067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>4 год</w:t>
            </w:r>
          </w:p>
          <w:p w14:paraId="17328B37" w14:textId="77777777" w:rsidR="009F4203" w:rsidRPr="00DB2ECE" w:rsidRDefault="009F4203" w:rsidP="0067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529" w:type="dxa"/>
          </w:tcPr>
          <w:p w14:paraId="091384C4" w14:textId="77777777" w:rsidR="009F4203" w:rsidRPr="00DB2ECE" w:rsidRDefault="009F4203" w:rsidP="00471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14:paraId="4CD90721" w14:textId="77777777" w:rsidR="009F4203" w:rsidRPr="00DB2ECE" w:rsidRDefault="009F4203" w:rsidP="00471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ECE" w:rsidRPr="00DB2ECE" w14:paraId="0554902B" w14:textId="77777777" w:rsidTr="00FC1FF7">
        <w:trPr>
          <w:trHeight w:val="340"/>
        </w:trPr>
        <w:tc>
          <w:tcPr>
            <w:tcW w:w="1843" w:type="dxa"/>
          </w:tcPr>
          <w:p w14:paraId="5DA1BCD5" w14:textId="77777777" w:rsidR="009F4203" w:rsidRPr="00DB2ECE" w:rsidRDefault="009F4203" w:rsidP="0067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>5 год</w:t>
            </w:r>
          </w:p>
          <w:p w14:paraId="20D62E38" w14:textId="77777777" w:rsidR="009F4203" w:rsidRPr="00DB2ECE" w:rsidRDefault="009F4203" w:rsidP="0067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529" w:type="dxa"/>
          </w:tcPr>
          <w:p w14:paraId="53B7D0F7" w14:textId="77777777" w:rsidR="009F4203" w:rsidRPr="00DB2ECE" w:rsidRDefault="009F4203" w:rsidP="00471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14:paraId="4DD87D87" w14:textId="77777777" w:rsidR="009F4203" w:rsidRPr="00DB2ECE" w:rsidRDefault="009F4203" w:rsidP="00471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2B7938" w14:textId="77777777" w:rsidR="006A57B4" w:rsidRPr="00DB2ECE" w:rsidRDefault="00A01294" w:rsidP="005267CE">
      <w:pPr>
        <w:pStyle w:val="a7"/>
        <w:spacing w:before="240" w:after="120" w:line="240" w:lineRule="auto"/>
        <w:ind w:left="357"/>
        <w:contextualSpacing w:val="0"/>
        <w:rPr>
          <w:rFonts w:ascii="Times New Roman" w:hAnsi="Times New Roman" w:cs="Times New Roman"/>
          <w:b/>
          <w:caps/>
          <w:sz w:val="24"/>
          <w:szCs w:val="24"/>
        </w:rPr>
      </w:pPr>
      <w:r w:rsidRPr="00DB2ECE">
        <w:rPr>
          <w:rFonts w:ascii="Times New Roman" w:hAnsi="Times New Roman" w:cs="Times New Roman"/>
          <w:b/>
          <w:caps/>
          <w:sz w:val="24"/>
          <w:szCs w:val="24"/>
        </w:rPr>
        <w:br w:type="page"/>
      </w:r>
      <w:r w:rsidR="00F33D52" w:rsidRPr="00DB2ECE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4. </w:t>
      </w:r>
      <w:r w:rsidR="006A57B4" w:rsidRPr="00DB2ECE">
        <w:rPr>
          <w:rFonts w:ascii="Times New Roman" w:hAnsi="Times New Roman" w:cs="Times New Roman"/>
          <w:b/>
          <w:caps/>
          <w:sz w:val="24"/>
          <w:szCs w:val="24"/>
        </w:rPr>
        <w:t>Транслирование в педагогических коллективах опыта практических результатов своей профессиональной деятельности, в том числе эк</w:t>
      </w:r>
      <w:r w:rsidR="00A34017" w:rsidRPr="00DB2ECE">
        <w:rPr>
          <w:rFonts w:ascii="Times New Roman" w:hAnsi="Times New Roman" w:cs="Times New Roman"/>
          <w:b/>
          <w:caps/>
          <w:sz w:val="24"/>
          <w:szCs w:val="24"/>
        </w:rPr>
        <w:t>спериментальной и инновационной</w:t>
      </w: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5529"/>
        <w:gridCol w:w="8080"/>
      </w:tblGrid>
      <w:tr w:rsidR="00DB2ECE" w:rsidRPr="00DB2ECE" w14:paraId="2782483E" w14:textId="77777777" w:rsidTr="00FC1FF7">
        <w:trPr>
          <w:trHeight w:val="340"/>
        </w:trPr>
        <w:tc>
          <w:tcPr>
            <w:tcW w:w="7372" w:type="dxa"/>
            <w:gridSpan w:val="2"/>
          </w:tcPr>
          <w:p w14:paraId="56D62AA4" w14:textId="77777777" w:rsidR="00BC6119" w:rsidRPr="00DB2ECE" w:rsidRDefault="0035251D" w:rsidP="008C0CFE">
            <w:pPr>
              <w:spacing w:after="0" w:line="240" w:lineRule="auto"/>
              <w:ind w:left="397" w:hanging="39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b/>
                <w:sz w:val="20"/>
                <w:szCs w:val="20"/>
              </w:rPr>
              <w:t>1. П</w:t>
            </w:r>
            <w:r w:rsidR="006A57B4" w:rsidRPr="00DB2E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ведение открытых </w:t>
            </w:r>
            <w:r w:rsidRPr="00DB2ECE">
              <w:rPr>
                <w:rFonts w:ascii="Times New Roman" w:hAnsi="Times New Roman" w:cs="Times New Roman"/>
                <w:b/>
                <w:sz w:val="20"/>
                <w:szCs w:val="20"/>
              </w:rPr>
              <w:t>занятий</w:t>
            </w:r>
            <w:r w:rsidR="006A57B4" w:rsidRPr="00DB2E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83FE8" w:rsidRPr="00DB2EC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8080" w:type="dxa"/>
            <w:vAlign w:val="center"/>
          </w:tcPr>
          <w:p w14:paraId="712EB27D" w14:textId="77777777" w:rsidR="006A57B4" w:rsidRPr="00DB2ECE" w:rsidRDefault="006A57B4" w:rsidP="00352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b/>
                <w:sz w:val="20"/>
                <w:szCs w:val="20"/>
              </w:rPr>
              <w:t>Тем</w:t>
            </w:r>
            <w:r w:rsidR="0035251D" w:rsidRPr="00DB2EC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4550C4" w:rsidRPr="00DB2E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D3396" w:rsidRPr="00DB2ECE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</w:tr>
      <w:tr w:rsidR="00DB2ECE" w:rsidRPr="00DB2ECE" w14:paraId="2E017196" w14:textId="77777777" w:rsidTr="00FC1FF7">
        <w:trPr>
          <w:trHeight w:val="340"/>
        </w:trPr>
        <w:tc>
          <w:tcPr>
            <w:tcW w:w="1843" w:type="dxa"/>
          </w:tcPr>
          <w:p w14:paraId="4C1A3C7A" w14:textId="77777777" w:rsidR="009F4203" w:rsidRPr="00DB2ECE" w:rsidRDefault="009F4203" w:rsidP="0067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  <w:p w14:paraId="258EF8E0" w14:textId="77777777" w:rsidR="009F4203" w:rsidRPr="00DB2ECE" w:rsidRDefault="009F4203" w:rsidP="0067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529" w:type="dxa"/>
          </w:tcPr>
          <w:p w14:paraId="78EE7A12" w14:textId="77777777" w:rsidR="009F4203" w:rsidRPr="00DB2ECE" w:rsidRDefault="009F4203" w:rsidP="0047187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ид спорта </w:t>
            </w:r>
          </w:p>
          <w:p w14:paraId="6FCDF66D" w14:textId="77777777" w:rsidR="009F4203" w:rsidRPr="00DB2ECE" w:rsidRDefault="009F4203" w:rsidP="000A077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i/>
                <w:sz w:val="20"/>
                <w:szCs w:val="20"/>
              </w:rPr>
              <w:t>Аудитория, для которой транслировался опыт. Реквизиты документа ОУ, подтверждающие проведение</w:t>
            </w:r>
          </w:p>
          <w:p w14:paraId="4B73B765" w14:textId="77777777" w:rsidR="00A67915" w:rsidRPr="00DB2ECE" w:rsidRDefault="009F4203" w:rsidP="00A679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7915" w:rsidRPr="00DB2ECE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методического мероприятия, в рамках которого проводился урок/занятие</w:t>
            </w:r>
          </w:p>
          <w:p w14:paraId="314F8B03" w14:textId="77777777" w:rsidR="00A67915" w:rsidRPr="00DB2ECE" w:rsidRDefault="00A67915" w:rsidP="00A679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eastAsia="Calibri" w:hAnsi="Times New Roman" w:cs="Times New Roman"/>
                <w:sz w:val="20"/>
                <w:szCs w:val="20"/>
              </w:rPr>
              <w:t>Протокол МО или ПС № ___ от ___</w:t>
            </w:r>
          </w:p>
          <w:p w14:paraId="5394CC74" w14:textId="77777777" w:rsidR="00A67915" w:rsidRPr="00DB2ECE" w:rsidRDefault="00A67915" w:rsidP="00A679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eastAsia="Calibri" w:hAnsi="Times New Roman" w:cs="Times New Roman"/>
                <w:sz w:val="20"/>
                <w:szCs w:val="20"/>
              </w:rPr>
              <w:t>Приказ № ___ от __</w:t>
            </w:r>
            <w:proofErr w:type="gramStart"/>
            <w:r w:rsidRPr="00DB2ECE">
              <w:rPr>
                <w:rFonts w:ascii="Times New Roman" w:eastAsia="Calibri" w:hAnsi="Times New Roman" w:cs="Times New Roman"/>
                <w:sz w:val="20"/>
                <w:szCs w:val="20"/>
              </w:rPr>
              <w:t>_  о</w:t>
            </w:r>
            <w:proofErr w:type="gramEnd"/>
            <w:r w:rsidRPr="00DB2E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ировании деятельности ОУ</w:t>
            </w:r>
          </w:p>
          <w:p w14:paraId="0E745A3B" w14:textId="77777777" w:rsidR="009F4203" w:rsidRPr="00DB2ECE" w:rsidRDefault="009F4203" w:rsidP="00A679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Группа: </w:t>
            </w:r>
          </w:p>
          <w:p w14:paraId="20B645FA" w14:textId="77777777" w:rsidR="009F4203" w:rsidRPr="00DB2ECE" w:rsidRDefault="009F4203" w:rsidP="0035251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080" w:type="dxa"/>
          </w:tcPr>
          <w:p w14:paraId="0BA758AC" w14:textId="77777777" w:rsidR="009F4203" w:rsidRPr="00DB2ECE" w:rsidRDefault="009F4203" w:rsidP="000A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ECE" w:rsidRPr="00DB2ECE" w14:paraId="0597CF38" w14:textId="77777777" w:rsidTr="00FC1FF7">
        <w:trPr>
          <w:trHeight w:val="340"/>
        </w:trPr>
        <w:tc>
          <w:tcPr>
            <w:tcW w:w="1843" w:type="dxa"/>
          </w:tcPr>
          <w:p w14:paraId="086F5CB0" w14:textId="77777777" w:rsidR="009F4203" w:rsidRPr="00DB2ECE" w:rsidRDefault="009F4203" w:rsidP="0067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  <w:p w14:paraId="33439392" w14:textId="77777777" w:rsidR="009F4203" w:rsidRPr="00DB2ECE" w:rsidRDefault="009F4203" w:rsidP="0067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529" w:type="dxa"/>
          </w:tcPr>
          <w:p w14:paraId="42811464" w14:textId="77777777" w:rsidR="009F4203" w:rsidRPr="00DB2ECE" w:rsidRDefault="009F4203" w:rsidP="00471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14:paraId="6CF81DB0" w14:textId="77777777" w:rsidR="009F4203" w:rsidRPr="00DB2ECE" w:rsidRDefault="009F4203" w:rsidP="00471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ECE" w:rsidRPr="00DB2ECE" w14:paraId="611A8504" w14:textId="77777777" w:rsidTr="00FC1FF7">
        <w:trPr>
          <w:trHeight w:val="340"/>
        </w:trPr>
        <w:tc>
          <w:tcPr>
            <w:tcW w:w="1843" w:type="dxa"/>
          </w:tcPr>
          <w:p w14:paraId="2BF54893" w14:textId="77777777" w:rsidR="009F4203" w:rsidRPr="00DB2ECE" w:rsidRDefault="009F4203" w:rsidP="0067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>3 год</w:t>
            </w:r>
          </w:p>
          <w:p w14:paraId="7BEDEFD6" w14:textId="77777777" w:rsidR="009F4203" w:rsidRPr="00DB2ECE" w:rsidRDefault="009F4203" w:rsidP="0067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529" w:type="dxa"/>
          </w:tcPr>
          <w:p w14:paraId="7216ED09" w14:textId="77777777" w:rsidR="009F4203" w:rsidRPr="00DB2ECE" w:rsidRDefault="009F4203" w:rsidP="00471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14:paraId="74905BB1" w14:textId="77777777" w:rsidR="009F4203" w:rsidRPr="00DB2ECE" w:rsidRDefault="009F4203" w:rsidP="00471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ECE" w:rsidRPr="00DB2ECE" w14:paraId="76335140" w14:textId="77777777" w:rsidTr="00FC1FF7">
        <w:trPr>
          <w:trHeight w:val="340"/>
        </w:trPr>
        <w:tc>
          <w:tcPr>
            <w:tcW w:w="1843" w:type="dxa"/>
          </w:tcPr>
          <w:p w14:paraId="516DE410" w14:textId="77777777" w:rsidR="009F4203" w:rsidRPr="00DB2ECE" w:rsidRDefault="009F4203" w:rsidP="0067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>4 год</w:t>
            </w:r>
          </w:p>
          <w:p w14:paraId="7FD30C15" w14:textId="77777777" w:rsidR="009F4203" w:rsidRPr="00DB2ECE" w:rsidRDefault="009F4203" w:rsidP="0067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529" w:type="dxa"/>
          </w:tcPr>
          <w:p w14:paraId="5E836C66" w14:textId="77777777" w:rsidR="009F4203" w:rsidRPr="00DB2ECE" w:rsidRDefault="009F4203" w:rsidP="00471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14:paraId="72E27F1C" w14:textId="77777777" w:rsidR="009F4203" w:rsidRPr="00DB2ECE" w:rsidRDefault="009F4203" w:rsidP="00471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ECE" w:rsidRPr="00DB2ECE" w14:paraId="5A2E2EF8" w14:textId="77777777" w:rsidTr="00FC1FF7">
        <w:trPr>
          <w:trHeight w:val="340"/>
        </w:trPr>
        <w:tc>
          <w:tcPr>
            <w:tcW w:w="1843" w:type="dxa"/>
          </w:tcPr>
          <w:p w14:paraId="29C0FCA9" w14:textId="77777777" w:rsidR="009F4203" w:rsidRPr="00DB2ECE" w:rsidRDefault="009F4203" w:rsidP="0067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>5 год</w:t>
            </w:r>
          </w:p>
          <w:p w14:paraId="6BA9B556" w14:textId="77777777" w:rsidR="009F4203" w:rsidRPr="00DB2ECE" w:rsidRDefault="009F4203" w:rsidP="0067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529" w:type="dxa"/>
          </w:tcPr>
          <w:p w14:paraId="689E8B31" w14:textId="77777777" w:rsidR="009F4203" w:rsidRPr="00DB2ECE" w:rsidRDefault="009F4203" w:rsidP="00471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14:paraId="254EC6D2" w14:textId="77777777" w:rsidR="009F4203" w:rsidRPr="00DB2ECE" w:rsidRDefault="009F4203" w:rsidP="00471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ECE" w:rsidRPr="00DB2ECE" w14:paraId="2F1D85D0" w14:textId="77777777" w:rsidTr="00FC1FF7">
        <w:trPr>
          <w:trHeight w:val="340"/>
        </w:trPr>
        <w:tc>
          <w:tcPr>
            <w:tcW w:w="7372" w:type="dxa"/>
            <w:gridSpan w:val="2"/>
          </w:tcPr>
          <w:p w14:paraId="38CCC147" w14:textId="77777777" w:rsidR="004550C4" w:rsidRPr="00DB2ECE" w:rsidRDefault="0035251D" w:rsidP="008C0C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E11A47" w:rsidRPr="00DB2E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2EC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6A57B4" w:rsidRPr="00DB2ECE">
              <w:rPr>
                <w:rFonts w:ascii="Times New Roman" w:hAnsi="Times New Roman" w:cs="Times New Roman"/>
                <w:b/>
                <w:sz w:val="20"/>
                <w:szCs w:val="20"/>
              </w:rPr>
              <w:t>роведение аттестуемым мастер-классов</w:t>
            </w:r>
            <w:r w:rsidR="00983FE8" w:rsidRPr="00DB2E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8"/>
            </w:r>
            <w:r w:rsidR="006A57B4" w:rsidRPr="00DB2E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14:paraId="221F8AD3" w14:textId="77777777" w:rsidR="006A57B4" w:rsidRPr="00DB2ECE" w:rsidRDefault="00A50EF5" w:rsidP="00352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b/>
                <w:sz w:val="20"/>
                <w:szCs w:val="20"/>
              </w:rPr>
              <w:t>Тем</w:t>
            </w:r>
            <w:r w:rsidR="0035251D" w:rsidRPr="00DB2EC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4550C4" w:rsidRPr="00DB2E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стер-класс</w:t>
            </w:r>
            <w:r w:rsidR="0035251D" w:rsidRPr="00DB2EC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</w:tr>
      <w:tr w:rsidR="00DB2ECE" w:rsidRPr="00DB2ECE" w14:paraId="52E14CD2" w14:textId="77777777" w:rsidTr="00FC1FF7">
        <w:trPr>
          <w:trHeight w:val="340"/>
        </w:trPr>
        <w:tc>
          <w:tcPr>
            <w:tcW w:w="1843" w:type="dxa"/>
          </w:tcPr>
          <w:p w14:paraId="1AA34924" w14:textId="77777777" w:rsidR="009F4203" w:rsidRPr="00DB2ECE" w:rsidRDefault="009F4203" w:rsidP="0067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  <w:p w14:paraId="0539B5FC" w14:textId="77777777" w:rsidR="009F4203" w:rsidRPr="00DB2ECE" w:rsidRDefault="009F4203" w:rsidP="0067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529" w:type="dxa"/>
          </w:tcPr>
          <w:p w14:paraId="1207381A" w14:textId="77777777" w:rsidR="00A67915" w:rsidRPr="00DB2ECE" w:rsidRDefault="00A67915" w:rsidP="00A6791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ид спорта </w:t>
            </w:r>
          </w:p>
          <w:p w14:paraId="39FFEFB9" w14:textId="77777777" w:rsidR="00A67915" w:rsidRPr="00DB2ECE" w:rsidRDefault="00A67915" w:rsidP="00A6791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i/>
                <w:sz w:val="20"/>
                <w:szCs w:val="20"/>
              </w:rPr>
              <w:t>Аудитория, для которой транслировался опыт. Реквизиты документа ОУ, подтверждающие проведение</w:t>
            </w:r>
          </w:p>
          <w:p w14:paraId="2A9C617A" w14:textId="77777777" w:rsidR="00A67915" w:rsidRPr="00DB2ECE" w:rsidRDefault="00A67915" w:rsidP="00A679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2ECE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методического мероприятия, в рамках которого проводился урок/занятие</w:t>
            </w:r>
          </w:p>
          <w:p w14:paraId="4C5453EB" w14:textId="77777777" w:rsidR="00A67915" w:rsidRPr="00DB2ECE" w:rsidRDefault="00A67915" w:rsidP="00A679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eastAsia="Calibri" w:hAnsi="Times New Roman" w:cs="Times New Roman"/>
                <w:sz w:val="20"/>
                <w:szCs w:val="20"/>
              </w:rPr>
              <w:t>Протокол МО или ПС № ___ от ___</w:t>
            </w:r>
          </w:p>
          <w:p w14:paraId="5A244CF7" w14:textId="77777777" w:rsidR="00A67915" w:rsidRPr="00DB2ECE" w:rsidRDefault="00A67915" w:rsidP="00A679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eastAsia="Calibri" w:hAnsi="Times New Roman" w:cs="Times New Roman"/>
                <w:sz w:val="20"/>
                <w:szCs w:val="20"/>
              </w:rPr>
              <w:t>Приказ № ___ от __</w:t>
            </w:r>
            <w:proofErr w:type="gramStart"/>
            <w:r w:rsidRPr="00DB2ECE">
              <w:rPr>
                <w:rFonts w:ascii="Times New Roman" w:eastAsia="Calibri" w:hAnsi="Times New Roman" w:cs="Times New Roman"/>
                <w:sz w:val="20"/>
                <w:szCs w:val="20"/>
              </w:rPr>
              <w:t>_  о</w:t>
            </w:r>
            <w:proofErr w:type="gramEnd"/>
            <w:r w:rsidRPr="00DB2E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ировании деятельности ОУ</w:t>
            </w:r>
          </w:p>
          <w:p w14:paraId="3DA97D77" w14:textId="77777777" w:rsidR="009F4203" w:rsidRPr="00DB2ECE" w:rsidRDefault="00A67915" w:rsidP="00C20A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уппа: </w:t>
            </w:r>
          </w:p>
        </w:tc>
        <w:tc>
          <w:tcPr>
            <w:tcW w:w="8080" w:type="dxa"/>
          </w:tcPr>
          <w:p w14:paraId="2A3F20FD" w14:textId="77777777" w:rsidR="009F4203" w:rsidRPr="00DB2ECE" w:rsidRDefault="009F4203" w:rsidP="003525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ECE" w:rsidRPr="00DB2ECE" w14:paraId="1F8A5463" w14:textId="77777777" w:rsidTr="00FC1FF7">
        <w:trPr>
          <w:trHeight w:val="340"/>
        </w:trPr>
        <w:tc>
          <w:tcPr>
            <w:tcW w:w="1843" w:type="dxa"/>
          </w:tcPr>
          <w:p w14:paraId="284CF5FF" w14:textId="77777777" w:rsidR="009F4203" w:rsidRPr="00DB2ECE" w:rsidRDefault="009F4203" w:rsidP="0067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  <w:p w14:paraId="2B860C15" w14:textId="77777777" w:rsidR="009F4203" w:rsidRPr="00DB2ECE" w:rsidRDefault="009F4203" w:rsidP="0067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529" w:type="dxa"/>
          </w:tcPr>
          <w:p w14:paraId="508A504E" w14:textId="77777777" w:rsidR="009F4203" w:rsidRPr="00DB2ECE" w:rsidRDefault="009F4203" w:rsidP="00471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14:paraId="65378F88" w14:textId="77777777" w:rsidR="009F4203" w:rsidRPr="00DB2ECE" w:rsidRDefault="009F4203" w:rsidP="00471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ECE" w:rsidRPr="00DB2ECE" w14:paraId="6B6410B4" w14:textId="77777777" w:rsidTr="00FC1FF7">
        <w:trPr>
          <w:trHeight w:val="340"/>
        </w:trPr>
        <w:tc>
          <w:tcPr>
            <w:tcW w:w="1843" w:type="dxa"/>
          </w:tcPr>
          <w:p w14:paraId="18D416BC" w14:textId="77777777" w:rsidR="009F4203" w:rsidRPr="00DB2ECE" w:rsidRDefault="009F4203" w:rsidP="0067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>3 год</w:t>
            </w:r>
          </w:p>
          <w:p w14:paraId="1B78E9B0" w14:textId="77777777" w:rsidR="009F4203" w:rsidRPr="00DB2ECE" w:rsidRDefault="009F4203" w:rsidP="0067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529" w:type="dxa"/>
          </w:tcPr>
          <w:p w14:paraId="08A9D20B" w14:textId="77777777" w:rsidR="009F4203" w:rsidRPr="00DB2ECE" w:rsidRDefault="009F4203" w:rsidP="00471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14:paraId="75EB9FF2" w14:textId="77777777" w:rsidR="009F4203" w:rsidRPr="00DB2ECE" w:rsidRDefault="009F4203" w:rsidP="00471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ECE" w:rsidRPr="00DB2ECE" w14:paraId="5DE9996A" w14:textId="77777777" w:rsidTr="00FC1FF7">
        <w:trPr>
          <w:trHeight w:val="340"/>
        </w:trPr>
        <w:tc>
          <w:tcPr>
            <w:tcW w:w="1843" w:type="dxa"/>
          </w:tcPr>
          <w:p w14:paraId="78E1CB17" w14:textId="77777777" w:rsidR="009F4203" w:rsidRPr="00DB2ECE" w:rsidRDefault="009F4203" w:rsidP="0067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>4 год</w:t>
            </w:r>
          </w:p>
          <w:p w14:paraId="09391B62" w14:textId="77777777" w:rsidR="009F4203" w:rsidRPr="00DB2ECE" w:rsidRDefault="009F4203" w:rsidP="0067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529" w:type="dxa"/>
          </w:tcPr>
          <w:p w14:paraId="6EDC32F9" w14:textId="77777777" w:rsidR="009F4203" w:rsidRPr="00DB2ECE" w:rsidRDefault="009F4203" w:rsidP="00471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14:paraId="109C7964" w14:textId="77777777" w:rsidR="009F4203" w:rsidRPr="00DB2ECE" w:rsidRDefault="009F4203" w:rsidP="00471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ECE" w:rsidRPr="00DB2ECE" w14:paraId="38FD15F0" w14:textId="77777777" w:rsidTr="00FC1FF7">
        <w:trPr>
          <w:trHeight w:val="340"/>
        </w:trPr>
        <w:tc>
          <w:tcPr>
            <w:tcW w:w="1843" w:type="dxa"/>
          </w:tcPr>
          <w:p w14:paraId="65AF582A" w14:textId="77777777" w:rsidR="009F4203" w:rsidRPr="00DB2ECE" w:rsidRDefault="009F4203" w:rsidP="0067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>5 год</w:t>
            </w:r>
          </w:p>
          <w:p w14:paraId="12D6293D" w14:textId="77777777" w:rsidR="009F4203" w:rsidRPr="00DB2ECE" w:rsidRDefault="009F4203" w:rsidP="0067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529" w:type="dxa"/>
          </w:tcPr>
          <w:p w14:paraId="3CF8C4CE" w14:textId="77777777" w:rsidR="009F4203" w:rsidRPr="00DB2ECE" w:rsidRDefault="009F4203" w:rsidP="00471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14:paraId="2EA2DCCB" w14:textId="77777777" w:rsidR="009F4203" w:rsidRPr="00DB2ECE" w:rsidRDefault="009F4203" w:rsidP="00471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ECE" w:rsidRPr="00DB2ECE" w14:paraId="677EC8B5" w14:textId="77777777" w:rsidTr="00FC1FF7">
        <w:trPr>
          <w:trHeight w:val="340"/>
        </w:trPr>
        <w:tc>
          <w:tcPr>
            <w:tcW w:w="7372" w:type="dxa"/>
            <w:gridSpan w:val="2"/>
          </w:tcPr>
          <w:p w14:paraId="603F68E2" w14:textId="77777777" w:rsidR="004550C4" w:rsidRPr="00DB2ECE" w:rsidRDefault="0035251D" w:rsidP="00BC15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2ECE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6A57B4" w:rsidRPr="00DB2E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ие в работе методических </w:t>
            </w:r>
            <w:proofErr w:type="gramStart"/>
            <w:r w:rsidR="00BC15AD" w:rsidRPr="00DB2E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динений, </w:t>
            </w:r>
            <w:r w:rsidR="006A57B4" w:rsidRPr="00DB2E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дагогических</w:t>
            </w:r>
            <w:proofErr w:type="gramEnd"/>
            <w:r w:rsidR="00FB25E7" w:rsidRPr="00DB2E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ветов, </w:t>
            </w:r>
            <w:r w:rsidR="00BC15AD" w:rsidRPr="00DB2ECE">
              <w:rPr>
                <w:rFonts w:ascii="Times New Roman" w:hAnsi="Times New Roman" w:cs="Times New Roman"/>
                <w:b/>
                <w:sz w:val="20"/>
                <w:szCs w:val="20"/>
              </w:rPr>
              <w:t>тренерских</w:t>
            </w:r>
            <w:r w:rsidR="00FB25E7" w:rsidRPr="00DB2E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ветов </w:t>
            </w:r>
            <w:r w:rsidR="006A57B4" w:rsidRPr="00DB2ECE"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57B4" w:rsidRPr="00DB2ECE">
              <w:rPr>
                <w:rFonts w:ascii="Times New Roman" w:hAnsi="Times New Roman" w:cs="Times New Roman"/>
                <w:b/>
                <w:sz w:val="20"/>
                <w:szCs w:val="20"/>
              </w:rPr>
              <w:t>работы ОУ</w:t>
            </w:r>
            <w:r w:rsidR="006A57B4"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3FE8" w:rsidRPr="00DB2E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8080" w:type="dxa"/>
            <w:vAlign w:val="center"/>
          </w:tcPr>
          <w:p w14:paraId="7BA797FD" w14:textId="77777777" w:rsidR="006A57B4" w:rsidRPr="00DB2ECE" w:rsidRDefault="00A50EF5" w:rsidP="00C2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b/>
                <w:sz w:val="20"/>
                <w:szCs w:val="20"/>
              </w:rPr>
              <w:t>Темы</w:t>
            </w:r>
            <w:r w:rsidR="004550C4" w:rsidRPr="00DB2E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ступления аттестуемого</w:t>
            </w:r>
          </w:p>
        </w:tc>
      </w:tr>
      <w:tr w:rsidR="00DB2ECE" w:rsidRPr="00DB2ECE" w14:paraId="3AFBC874" w14:textId="77777777" w:rsidTr="00FC1FF7">
        <w:trPr>
          <w:trHeight w:val="340"/>
        </w:trPr>
        <w:tc>
          <w:tcPr>
            <w:tcW w:w="1843" w:type="dxa"/>
          </w:tcPr>
          <w:p w14:paraId="05E6B514" w14:textId="77777777" w:rsidR="009F4203" w:rsidRPr="00DB2ECE" w:rsidRDefault="009F4203" w:rsidP="0067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  <w:p w14:paraId="7EBD7443" w14:textId="77777777" w:rsidR="009F4203" w:rsidRPr="00DB2ECE" w:rsidRDefault="009F4203" w:rsidP="0067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529" w:type="dxa"/>
          </w:tcPr>
          <w:p w14:paraId="452230CA" w14:textId="77777777" w:rsidR="00A67915" w:rsidRPr="00DB2ECE" w:rsidRDefault="00A67915" w:rsidP="00A679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eastAsia="Calibri" w:hAnsi="Times New Roman" w:cs="Times New Roman"/>
                <w:sz w:val="20"/>
                <w:szCs w:val="20"/>
              </w:rPr>
              <w:t>Тема заседания методического объединения/педагогического совета/др.:</w:t>
            </w:r>
          </w:p>
          <w:p w14:paraId="4BB6985D" w14:textId="77777777" w:rsidR="00A67915" w:rsidRPr="00DB2ECE" w:rsidRDefault="00A67915" w:rsidP="00A679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eastAsia="Calibri" w:hAnsi="Times New Roman" w:cs="Times New Roman"/>
                <w:sz w:val="20"/>
                <w:szCs w:val="20"/>
              </w:rPr>
              <w:t>Протокол МО или ПС № ___ от ___</w:t>
            </w:r>
          </w:p>
          <w:p w14:paraId="36FFFF9A" w14:textId="77777777" w:rsidR="009F4203" w:rsidRPr="00DB2ECE" w:rsidRDefault="00A67915" w:rsidP="00A6791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2ECE">
              <w:rPr>
                <w:rFonts w:ascii="Times New Roman" w:eastAsia="Calibri" w:hAnsi="Times New Roman" w:cs="Times New Roman"/>
                <w:sz w:val="20"/>
                <w:szCs w:val="20"/>
              </w:rPr>
              <w:t>Приказ № ___ от ___ о планировании деятельности ОУ</w:t>
            </w:r>
          </w:p>
        </w:tc>
        <w:tc>
          <w:tcPr>
            <w:tcW w:w="8080" w:type="dxa"/>
          </w:tcPr>
          <w:p w14:paraId="15FD8C4B" w14:textId="77777777" w:rsidR="009F4203" w:rsidRPr="00DB2ECE" w:rsidRDefault="009F4203" w:rsidP="00C20A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ECE" w:rsidRPr="00DB2ECE" w14:paraId="62C9729B" w14:textId="77777777" w:rsidTr="00FC1FF7">
        <w:trPr>
          <w:trHeight w:val="340"/>
        </w:trPr>
        <w:tc>
          <w:tcPr>
            <w:tcW w:w="1843" w:type="dxa"/>
          </w:tcPr>
          <w:p w14:paraId="6845CE40" w14:textId="77777777" w:rsidR="009F4203" w:rsidRPr="00DB2ECE" w:rsidRDefault="009F4203" w:rsidP="0067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  <w:p w14:paraId="59064B5C" w14:textId="77777777" w:rsidR="009F4203" w:rsidRPr="00DB2ECE" w:rsidRDefault="009F4203" w:rsidP="0067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529" w:type="dxa"/>
          </w:tcPr>
          <w:p w14:paraId="6185E7A7" w14:textId="77777777" w:rsidR="009F4203" w:rsidRPr="00DB2ECE" w:rsidRDefault="009F4203" w:rsidP="00471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14:paraId="6914ECB3" w14:textId="77777777" w:rsidR="009F4203" w:rsidRPr="00DB2ECE" w:rsidRDefault="009F4203" w:rsidP="00471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ECE" w:rsidRPr="00DB2ECE" w14:paraId="23A70C5E" w14:textId="77777777" w:rsidTr="00FC1FF7">
        <w:trPr>
          <w:trHeight w:val="340"/>
        </w:trPr>
        <w:tc>
          <w:tcPr>
            <w:tcW w:w="1843" w:type="dxa"/>
          </w:tcPr>
          <w:p w14:paraId="653E8D82" w14:textId="77777777" w:rsidR="009F4203" w:rsidRPr="00DB2ECE" w:rsidRDefault="009F4203" w:rsidP="0067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>3 год</w:t>
            </w:r>
          </w:p>
          <w:p w14:paraId="2BC78EF7" w14:textId="77777777" w:rsidR="009F4203" w:rsidRPr="00DB2ECE" w:rsidRDefault="009F4203" w:rsidP="0067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529" w:type="dxa"/>
          </w:tcPr>
          <w:p w14:paraId="21C4724C" w14:textId="77777777" w:rsidR="009F4203" w:rsidRPr="00DB2ECE" w:rsidRDefault="009F4203" w:rsidP="00471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14:paraId="08619BEA" w14:textId="77777777" w:rsidR="009F4203" w:rsidRPr="00DB2ECE" w:rsidRDefault="009F4203" w:rsidP="00471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ECE" w:rsidRPr="00DB2ECE" w14:paraId="6DAD3AB0" w14:textId="77777777" w:rsidTr="00FC1FF7">
        <w:trPr>
          <w:trHeight w:val="340"/>
        </w:trPr>
        <w:tc>
          <w:tcPr>
            <w:tcW w:w="1843" w:type="dxa"/>
          </w:tcPr>
          <w:p w14:paraId="5A923A01" w14:textId="77777777" w:rsidR="009F4203" w:rsidRPr="00DB2ECE" w:rsidRDefault="009F4203" w:rsidP="0067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>4 год</w:t>
            </w:r>
          </w:p>
          <w:p w14:paraId="36C8199F" w14:textId="77777777" w:rsidR="009F4203" w:rsidRPr="00DB2ECE" w:rsidRDefault="009F4203" w:rsidP="0067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529" w:type="dxa"/>
          </w:tcPr>
          <w:p w14:paraId="358BB9C3" w14:textId="77777777" w:rsidR="009F4203" w:rsidRPr="00DB2ECE" w:rsidRDefault="009F4203" w:rsidP="00471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14:paraId="4C622EE1" w14:textId="77777777" w:rsidR="009F4203" w:rsidRPr="00DB2ECE" w:rsidRDefault="009F4203" w:rsidP="00471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ECE" w:rsidRPr="00DB2ECE" w14:paraId="43D39585" w14:textId="77777777" w:rsidTr="00FC1FF7">
        <w:trPr>
          <w:trHeight w:val="340"/>
        </w:trPr>
        <w:tc>
          <w:tcPr>
            <w:tcW w:w="1843" w:type="dxa"/>
          </w:tcPr>
          <w:p w14:paraId="29B160AF" w14:textId="77777777" w:rsidR="009F4203" w:rsidRPr="00DB2ECE" w:rsidRDefault="009F4203" w:rsidP="0067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>5 год</w:t>
            </w:r>
          </w:p>
          <w:p w14:paraId="14D6DF09" w14:textId="77777777" w:rsidR="009F4203" w:rsidRPr="00DB2ECE" w:rsidRDefault="009F4203" w:rsidP="0067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529" w:type="dxa"/>
          </w:tcPr>
          <w:p w14:paraId="12371E5C" w14:textId="77777777" w:rsidR="009F4203" w:rsidRPr="00DB2ECE" w:rsidRDefault="009F4203" w:rsidP="00471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14:paraId="67946AD7" w14:textId="77777777" w:rsidR="009F4203" w:rsidRPr="00DB2ECE" w:rsidRDefault="009F4203" w:rsidP="00471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ECE" w:rsidRPr="00DB2ECE" w14:paraId="72820F95" w14:textId="77777777" w:rsidTr="006E4243">
        <w:trPr>
          <w:trHeight w:val="340"/>
        </w:trPr>
        <w:tc>
          <w:tcPr>
            <w:tcW w:w="15452" w:type="dxa"/>
            <w:gridSpan w:val="3"/>
          </w:tcPr>
          <w:p w14:paraId="271BD9DF" w14:textId="77777777" w:rsidR="00A67915" w:rsidRPr="00DB2ECE" w:rsidRDefault="00A67915" w:rsidP="00A67915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b/>
                <w:sz w:val="20"/>
                <w:szCs w:val="20"/>
              </w:rPr>
              <w:t>4.Подготовка публикаций</w:t>
            </w:r>
            <w:r w:rsidRPr="00DB2ECE">
              <w:rPr>
                <w:vertAlign w:val="superscript"/>
              </w:rPr>
              <w:footnoteReference w:id="10"/>
            </w:r>
            <w:r w:rsidRPr="00DB2EC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DB2ECE">
              <w:rPr>
                <w:rFonts w:ascii="Times New Roman" w:hAnsi="Times New Roman" w:cs="Times New Roman"/>
                <w:b/>
                <w:sz w:val="20"/>
                <w:szCs w:val="20"/>
              </w:rPr>
              <w:t>и размещение на образовательных сайтах СМИ / в методических изданиях (в том числе по итогам участия аттестуемого в экспериментальной и инновационной деятельности ОУ) с указанием ссылки на сайт или указанием выходных данных сборника по итогам очного/заочного участия в конференциях.</w:t>
            </w:r>
          </w:p>
        </w:tc>
      </w:tr>
      <w:tr w:rsidR="00DB2ECE" w:rsidRPr="00DB2ECE" w14:paraId="1CC76CFF" w14:textId="77777777" w:rsidTr="00467951">
        <w:trPr>
          <w:trHeight w:val="340"/>
        </w:trPr>
        <w:tc>
          <w:tcPr>
            <w:tcW w:w="1843" w:type="dxa"/>
          </w:tcPr>
          <w:p w14:paraId="029CC397" w14:textId="77777777" w:rsidR="003B5255" w:rsidRPr="00DB2ECE" w:rsidRDefault="003B5255" w:rsidP="0067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  <w:p w14:paraId="53082017" w14:textId="77777777" w:rsidR="003B5255" w:rsidRPr="00DB2ECE" w:rsidRDefault="003B5255" w:rsidP="0067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13609" w:type="dxa"/>
            <w:gridSpan w:val="2"/>
          </w:tcPr>
          <w:p w14:paraId="79C400F3" w14:textId="77777777" w:rsidR="003B5255" w:rsidRPr="00DB2ECE" w:rsidRDefault="003B5255" w:rsidP="003B5255">
            <w:pPr>
              <w:rPr>
                <w:rFonts w:ascii="Times New Roman" w:hAnsi="Times New Roman" w:cs="Times New Roman"/>
              </w:rPr>
            </w:pPr>
            <w:r w:rsidRPr="00DB2ECE">
              <w:rPr>
                <w:rFonts w:ascii="Times New Roman" w:hAnsi="Times New Roman" w:cs="Times New Roman"/>
                <w:i/>
                <w:sz w:val="20"/>
                <w:szCs w:val="20"/>
              </w:rPr>
              <w:t>Название издания/адрес сайта, выходные данные</w:t>
            </w:r>
            <w:r w:rsidRPr="00DB2ECE">
              <w:rPr>
                <w:rFonts w:ascii="Times New Roman" w:hAnsi="Times New Roman" w:cs="Times New Roman"/>
              </w:rPr>
              <w:t xml:space="preserve"> </w:t>
            </w:r>
          </w:p>
          <w:p w14:paraId="6F655F03" w14:textId="77777777" w:rsidR="003B5255" w:rsidRPr="00DB2ECE" w:rsidRDefault="003B5255" w:rsidP="003B5255">
            <w:pPr>
              <w:rPr>
                <w:rFonts w:ascii="Times New Roman" w:hAnsi="Times New Roman" w:cs="Times New Roman"/>
              </w:rPr>
            </w:pPr>
            <w:r w:rsidRPr="00DB2ECE">
              <w:rPr>
                <w:rFonts w:ascii="Times New Roman" w:hAnsi="Times New Roman" w:cs="Times New Roman"/>
              </w:rPr>
              <w:t xml:space="preserve">Достаточно одной публикации в </w:t>
            </w:r>
            <w:proofErr w:type="spellStart"/>
            <w:r w:rsidRPr="00DB2ECE">
              <w:rPr>
                <w:rFonts w:ascii="Times New Roman" w:hAnsi="Times New Roman" w:cs="Times New Roman"/>
              </w:rPr>
              <w:t>межаттестационный</w:t>
            </w:r>
            <w:proofErr w:type="spellEnd"/>
            <w:r w:rsidRPr="00DB2ECE">
              <w:rPr>
                <w:rFonts w:ascii="Times New Roman" w:hAnsi="Times New Roman" w:cs="Times New Roman"/>
              </w:rPr>
              <w:t xml:space="preserve"> период</w:t>
            </w:r>
          </w:p>
          <w:p w14:paraId="1EFAF64B" w14:textId="77777777" w:rsidR="003B5255" w:rsidRPr="00DB2ECE" w:rsidRDefault="003B5255" w:rsidP="00C20A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ECE" w:rsidRPr="00DB2ECE" w14:paraId="5E7BDF21" w14:textId="77777777" w:rsidTr="00FC1FF7">
        <w:trPr>
          <w:trHeight w:val="340"/>
        </w:trPr>
        <w:tc>
          <w:tcPr>
            <w:tcW w:w="7372" w:type="dxa"/>
            <w:gridSpan w:val="2"/>
          </w:tcPr>
          <w:p w14:paraId="29AD2CA2" w14:textId="77777777" w:rsidR="004C5710" w:rsidRPr="00DB2ECE" w:rsidRDefault="00C20A39" w:rsidP="00C20A39">
            <w:p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</w:t>
            </w:r>
            <w:r w:rsidR="006A57B4" w:rsidRPr="00DB2E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2E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</w:t>
            </w:r>
            <w:r w:rsidR="006A57B4" w:rsidRPr="00DB2E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стия аттестуемого в мероприятиях методического направления </w:t>
            </w:r>
            <w:r w:rsidR="00783400" w:rsidRPr="00DB2ECE">
              <w:rPr>
                <w:rFonts w:ascii="Times New Roman" w:hAnsi="Times New Roman" w:cs="Times New Roman"/>
                <w:b/>
                <w:sz w:val="20"/>
                <w:szCs w:val="20"/>
              </w:rPr>
              <w:t>выше уровня ОУ</w:t>
            </w:r>
            <w:r w:rsidR="002F0B4D" w:rsidRPr="00DB2E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1A51" w:rsidRPr="00DB2E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указанием организатора мероприятия </w:t>
            </w:r>
          </w:p>
        </w:tc>
        <w:tc>
          <w:tcPr>
            <w:tcW w:w="8080" w:type="dxa"/>
            <w:vAlign w:val="center"/>
          </w:tcPr>
          <w:p w14:paraId="73960CF4" w14:textId="77777777" w:rsidR="006A57B4" w:rsidRPr="00DB2ECE" w:rsidRDefault="006A57B4" w:rsidP="00C96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b/>
                <w:sz w:val="20"/>
                <w:szCs w:val="20"/>
              </w:rPr>
              <w:t>Темы</w:t>
            </w:r>
            <w:r w:rsidR="00783400" w:rsidRPr="00DB2E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ступлений</w:t>
            </w:r>
          </w:p>
        </w:tc>
      </w:tr>
      <w:tr w:rsidR="00DB2ECE" w:rsidRPr="00DB2ECE" w14:paraId="46BF4D13" w14:textId="77777777" w:rsidTr="00FC1FF7">
        <w:trPr>
          <w:trHeight w:val="340"/>
        </w:trPr>
        <w:tc>
          <w:tcPr>
            <w:tcW w:w="1843" w:type="dxa"/>
          </w:tcPr>
          <w:p w14:paraId="512BE3CE" w14:textId="77777777" w:rsidR="009F4203" w:rsidRPr="00DB2ECE" w:rsidRDefault="009F4203" w:rsidP="0067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  <w:p w14:paraId="1BCF487B" w14:textId="77777777" w:rsidR="009F4203" w:rsidRPr="00DB2ECE" w:rsidRDefault="009F4203" w:rsidP="0067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529" w:type="dxa"/>
          </w:tcPr>
          <w:p w14:paraId="7A1C46B6" w14:textId="77777777" w:rsidR="00A67915" w:rsidRPr="00DB2ECE" w:rsidRDefault="00A67915" w:rsidP="00A679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мероприятия</w:t>
            </w:r>
          </w:p>
          <w:p w14:paraId="29D19E84" w14:textId="77777777" w:rsidR="009F4203" w:rsidRPr="00DB2ECE" w:rsidRDefault="00A67915" w:rsidP="00A6791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2ECE">
              <w:rPr>
                <w:rFonts w:ascii="Times New Roman" w:eastAsia="Calibri" w:hAnsi="Times New Roman" w:cs="Times New Roman"/>
                <w:sz w:val="20"/>
                <w:szCs w:val="20"/>
              </w:rPr>
              <w:t>Протокол № ___ от __</w:t>
            </w:r>
            <w:proofErr w:type="gramStart"/>
            <w:r w:rsidRPr="00DB2ECE">
              <w:rPr>
                <w:rFonts w:ascii="Times New Roman" w:eastAsia="Calibri" w:hAnsi="Times New Roman" w:cs="Times New Roman"/>
                <w:sz w:val="20"/>
                <w:szCs w:val="20"/>
              </w:rPr>
              <w:t>_  о</w:t>
            </w:r>
            <w:proofErr w:type="gramEnd"/>
            <w:r w:rsidRPr="00DB2E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ведении</w:t>
            </w:r>
          </w:p>
        </w:tc>
        <w:tc>
          <w:tcPr>
            <w:tcW w:w="8080" w:type="dxa"/>
          </w:tcPr>
          <w:p w14:paraId="69BB0518" w14:textId="77777777" w:rsidR="009F4203" w:rsidRPr="00DB2ECE" w:rsidRDefault="009F4203" w:rsidP="00C20A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ECE" w:rsidRPr="00DB2ECE" w14:paraId="76FA9561" w14:textId="77777777" w:rsidTr="00FC1FF7">
        <w:trPr>
          <w:trHeight w:val="340"/>
        </w:trPr>
        <w:tc>
          <w:tcPr>
            <w:tcW w:w="1843" w:type="dxa"/>
          </w:tcPr>
          <w:p w14:paraId="33FCA633" w14:textId="77777777" w:rsidR="009F4203" w:rsidRPr="00DB2ECE" w:rsidRDefault="009F4203" w:rsidP="0067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  <w:p w14:paraId="7E80B343" w14:textId="77777777" w:rsidR="009F4203" w:rsidRPr="00DB2ECE" w:rsidRDefault="009F4203" w:rsidP="0067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529" w:type="dxa"/>
          </w:tcPr>
          <w:p w14:paraId="2A6A0F25" w14:textId="77777777" w:rsidR="009F4203" w:rsidRPr="00DB2ECE" w:rsidRDefault="009F4203" w:rsidP="00471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14:paraId="41D3D762" w14:textId="77777777" w:rsidR="009F4203" w:rsidRPr="00DB2ECE" w:rsidRDefault="009F4203" w:rsidP="00471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ECE" w:rsidRPr="00DB2ECE" w14:paraId="34F8F5A1" w14:textId="77777777" w:rsidTr="00FC1FF7">
        <w:trPr>
          <w:trHeight w:val="340"/>
        </w:trPr>
        <w:tc>
          <w:tcPr>
            <w:tcW w:w="1843" w:type="dxa"/>
          </w:tcPr>
          <w:p w14:paraId="06418EB9" w14:textId="77777777" w:rsidR="009F4203" w:rsidRPr="00DB2ECE" w:rsidRDefault="009F4203" w:rsidP="0067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>3 год</w:t>
            </w:r>
          </w:p>
          <w:p w14:paraId="1C0CF2A7" w14:textId="77777777" w:rsidR="009F4203" w:rsidRPr="00DB2ECE" w:rsidRDefault="009F4203" w:rsidP="0067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529" w:type="dxa"/>
          </w:tcPr>
          <w:p w14:paraId="37C5A0EC" w14:textId="77777777" w:rsidR="009F4203" w:rsidRPr="00DB2ECE" w:rsidRDefault="009F4203" w:rsidP="00471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14:paraId="33BB56AD" w14:textId="77777777" w:rsidR="009F4203" w:rsidRPr="00DB2ECE" w:rsidRDefault="009F4203" w:rsidP="00471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ECE" w:rsidRPr="00DB2ECE" w14:paraId="4EAC03E6" w14:textId="77777777" w:rsidTr="00FC1FF7">
        <w:trPr>
          <w:trHeight w:val="340"/>
        </w:trPr>
        <w:tc>
          <w:tcPr>
            <w:tcW w:w="1843" w:type="dxa"/>
          </w:tcPr>
          <w:p w14:paraId="4DF3DF9A" w14:textId="77777777" w:rsidR="009F4203" w:rsidRPr="00DB2ECE" w:rsidRDefault="009F4203" w:rsidP="0067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>4 год</w:t>
            </w:r>
          </w:p>
          <w:p w14:paraId="1FD6070A" w14:textId="77777777" w:rsidR="009F4203" w:rsidRPr="00DB2ECE" w:rsidRDefault="009F4203" w:rsidP="0067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529" w:type="dxa"/>
          </w:tcPr>
          <w:p w14:paraId="70D8DA47" w14:textId="77777777" w:rsidR="009F4203" w:rsidRPr="00DB2ECE" w:rsidRDefault="009F4203" w:rsidP="00471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14:paraId="4A3AD938" w14:textId="77777777" w:rsidR="009F4203" w:rsidRPr="00DB2ECE" w:rsidRDefault="009F4203" w:rsidP="00471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ECE" w:rsidRPr="00DB2ECE" w14:paraId="5834F83D" w14:textId="77777777" w:rsidTr="00FC1FF7">
        <w:trPr>
          <w:trHeight w:val="340"/>
        </w:trPr>
        <w:tc>
          <w:tcPr>
            <w:tcW w:w="1843" w:type="dxa"/>
          </w:tcPr>
          <w:p w14:paraId="381E5E21" w14:textId="77777777" w:rsidR="009F4203" w:rsidRPr="00DB2ECE" w:rsidRDefault="009F4203" w:rsidP="0067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>5 год</w:t>
            </w:r>
          </w:p>
          <w:p w14:paraId="000DEE16" w14:textId="77777777" w:rsidR="009F4203" w:rsidRPr="00DB2ECE" w:rsidRDefault="009F4203" w:rsidP="0067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DB2ECE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529" w:type="dxa"/>
          </w:tcPr>
          <w:p w14:paraId="31736A28" w14:textId="77777777" w:rsidR="009F4203" w:rsidRPr="00DB2ECE" w:rsidRDefault="009F4203" w:rsidP="00471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14:paraId="33BC41CC" w14:textId="77777777" w:rsidR="009F4203" w:rsidRPr="00DB2ECE" w:rsidRDefault="009F4203" w:rsidP="00471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2420CB" w14:textId="77777777" w:rsidR="00A67915" w:rsidRPr="00DB2ECE" w:rsidRDefault="00A67915" w:rsidP="00A6791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1C0ABD0D" w14:textId="77777777" w:rsidR="00A67915" w:rsidRPr="00DB2ECE" w:rsidRDefault="00A67915" w:rsidP="00A6791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DB2ECE">
        <w:rPr>
          <w:rFonts w:ascii="Times New Roman" w:eastAsia="Calibri" w:hAnsi="Times New Roman" w:cs="Times New Roman"/>
          <w:sz w:val="20"/>
          <w:szCs w:val="20"/>
        </w:rPr>
        <w:t>Льготы</w:t>
      </w:r>
      <w:r w:rsidR="00DB2ECE">
        <w:rPr>
          <w:rStyle w:val="a5"/>
          <w:rFonts w:ascii="Times New Roman" w:eastAsia="Calibri" w:hAnsi="Times New Roman" w:cs="Times New Roman"/>
          <w:sz w:val="20"/>
          <w:szCs w:val="20"/>
        </w:rPr>
        <w:footnoteReference w:id="11"/>
      </w:r>
      <w:r w:rsidRPr="00DB2ECE">
        <w:rPr>
          <w:rFonts w:ascii="Times New Roman" w:eastAsia="Calibri" w:hAnsi="Times New Roman" w:cs="Times New Roman"/>
          <w:sz w:val="20"/>
          <w:szCs w:val="20"/>
        </w:rPr>
        <w:t xml:space="preserve"> по решению АК от 20.06.19.</w:t>
      </w:r>
      <w:r w:rsidR="00DB2ECE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gramStart"/>
      <w:r w:rsidR="00DB2ECE">
        <w:rPr>
          <w:rFonts w:ascii="Times New Roman" w:eastAsia="Calibri" w:hAnsi="Times New Roman" w:cs="Times New Roman"/>
          <w:sz w:val="20"/>
          <w:szCs w:val="20"/>
        </w:rPr>
        <w:t>дополнено  АК</w:t>
      </w:r>
      <w:proofErr w:type="gramEnd"/>
      <w:r w:rsidR="00DB2ECE">
        <w:rPr>
          <w:rFonts w:ascii="Times New Roman" w:eastAsia="Calibri" w:hAnsi="Times New Roman" w:cs="Times New Roman"/>
          <w:sz w:val="20"/>
          <w:szCs w:val="20"/>
        </w:rPr>
        <w:t xml:space="preserve"> от 18.06.2020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809"/>
        <w:gridCol w:w="5954"/>
      </w:tblGrid>
      <w:tr w:rsidR="00DB2ECE" w:rsidRPr="00DB2ECE" w14:paraId="338FE222" w14:textId="77777777" w:rsidTr="00BF21D8">
        <w:tc>
          <w:tcPr>
            <w:tcW w:w="1809" w:type="dxa"/>
          </w:tcPr>
          <w:p w14:paraId="63036321" w14:textId="77777777" w:rsidR="00A67915" w:rsidRPr="00DB2ECE" w:rsidRDefault="00A67915" w:rsidP="00A67915">
            <w:pPr>
              <w:rPr>
                <w:rFonts w:ascii="Times New Roman" w:hAnsi="Times New Roman"/>
                <w:sz w:val="20"/>
                <w:szCs w:val="20"/>
              </w:rPr>
            </w:pPr>
            <w:r w:rsidRPr="00DB2ECE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5954" w:type="dxa"/>
          </w:tcPr>
          <w:p w14:paraId="13FEDDCE" w14:textId="77777777" w:rsidR="00A67915" w:rsidRPr="00DB2ECE" w:rsidRDefault="00A67915" w:rsidP="00A67915">
            <w:pPr>
              <w:rPr>
                <w:rFonts w:ascii="Times New Roman" w:hAnsi="Times New Roman"/>
                <w:sz w:val="20"/>
                <w:szCs w:val="20"/>
              </w:rPr>
            </w:pPr>
            <w:r w:rsidRPr="00DB2ECE">
              <w:rPr>
                <w:rFonts w:ascii="Times New Roman" w:hAnsi="Times New Roman"/>
                <w:sz w:val="20"/>
                <w:szCs w:val="20"/>
              </w:rPr>
              <w:t>Название</w:t>
            </w:r>
          </w:p>
        </w:tc>
      </w:tr>
      <w:tr w:rsidR="00DB2ECE" w:rsidRPr="00DB2ECE" w14:paraId="6A63869D" w14:textId="77777777" w:rsidTr="00B45620">
        <w:trPr>
          <w:trHeight w:val="95"/>
        </w:trPr>
        <w:tc>
          <w:tcPr>
            <w:tcW w:w="1809" w:type="dxa"/>
          </w:tcPr>
          <w:p w14:paraId="31E2F1F8" w14:textId="77777777" w:rsidR="00A67915" w:rsidRPr="00DB2ECE" w:rsidRDefault="00A67915" w:rsidP="00A679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6A6972BC" w14:textId="77777777" w:rsidR="00A67915" w:rsidRPr="00DB2ECE" w:rsidRDefault="00A67915" w:rsidP="00A679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5620" w:rsidRPr="00DB2ECE" w14:paraId="0800C11E" w14:textId="77777777" w:rsidTr="00B45620">
        <w:trPr>
          <w:trHeight w:val="120"/>
        </w:trPr>
        <w:tc>
          <w:tcPr>
            <w:tcW w:w="1809" w:type="dxa"/>
          </w:tcPr>
          <w:p w14:paraId="07301998" w14:textId="77777777" w:rsidR="00B45620" w:rsidRPr="00DB2ECE" w:rsidRDefault="00B45620" w:rsidP="00A679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5B52868D" w14:textId="77777777" w:rsidR="00B45620" w:rsidRPr="00DB2ECE" w:rsidRDefault="00B45620" w:rsidP="00A679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5620" w:rsidRPr="00DB2ECE" w14:paraId="3D259A00" w14:textId="77777777" w:rsidTr="00B45620">
        <w:trPr>
          <w:trHeight w:val="95"/>
        </w:trPr>
        <w:tc>
          <w:tcPr>
            <w:tcW w:w="1809" w:type="dxa"/>
          </w:tcPr>
          <w:p w14:paraId="1FFD52F9" w14:textId="77777777" w:rsidR="00B45620" w:rsidRPr="00DB2ECE" w:rsidRDefault="00B45620" w:rsidP="00A679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5464E157" w14:textId="77777777" w:rsidR="00B45620" w:rsidRPr="00DB2ECE" w:rsidRDefault="00B45620" w:rsidP="00A679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5620" w:rsidRPr="00DB2ECE" w14:paraId="67957C63" w14:textId="77777777" w:rsidTr="00BF21D8">
        <w:trPr>
          <w:trHeight w:val="120"/>
        </w:trPr>
        <w:tc>
          <w:tcPr>
            <w:tcW w:w="1809" w:type="dxa"/>
          </w:tcPr>
          <w:p w14:paraId="6691D235" w14:textId="77777777" w:rsidR="00B45620" w:rsidRPr="00DB2ECE" w:rsidRDefault="00B45620" w:rsidP="00A679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33A1DCA" w14:textId="77777777" w:rsidR="00B45620" w:rsidRPr="00DB2ECE" w:rsidRDefault="00B45620" w:rsidP="00A679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915" w:rsidRPr="00DB2ECE" w14:paraId="14903E78" w14:textId="77777777" w:rsidTr="00BF21D8">
        <w:tc>
          <w:tcPr>
            <w:tcW w:w="1809" w:type="dxa"/>
          </w:tcPr>
          <w:p w14:paraId="6CD1D009" w14:textId="77777777" w:rsidR="00A67915" w:rsidRPr="00DB2ECE" w:rsidRDefault="00A67915" w:rsidP="00A679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4826D398" w14:textId="77777777" w:rsidR="00A67915" w:rsidRPr="00DB2ECE" w:rsidRDefault="00A67915" w:rsidP="00A679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CB949AC" w14:textId="77777777" w:rsidR="00F33D52" w:rsidRPr="00DB2ECE" w:rsidRDefault="00F33D52" w:rsidP="000B1DB7">
      <w:pPr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4C41A5" w14:textId="77777777" w:rsidR="00016875" w:rsidRPr="00DB2ECE" w:rsidRDefault="00710F84" w:rsidP="00A643EE">
      <w:pPr>
        <w:spacing w:before="24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2ECE">
        <w:rPr>
          <w:rFonts w:ascii="Times New Roman" w:hAnsi="Times New Roman" w:cs="Times New Roman"/>
          <w:sz w:val="24"/>
          <w:szCs w:val="24"/>
        </w:rPr>
        <w:t xml:space="preserve">Адрес сайта </w:t>
      </w:r>
      <w:r w:rsidR="00016875" w:rsidRPr="00DB2ECE">
        <w:rPr>
          <w:rFonts w:ascii="Times New Roman" w:hAnsi="Times New Roman" w:cs="Times New Roman"/>
          <w:sz w:val="24"/>
          <w:szCs w:val="24"/>
        </w:rPr>
        <w:t xml:space="preserve">ОУ, на котором размещены указанные в карте результативности документы/программы/планы/списки и другая информация по итогам результативности работы аттестуемого в </w:t>
      </w:r>
      <w:proofErr w:type="spellStart"/>
      <w:r w:rsidR="00016875" w:rsidRPr="00DB2ECE">
        <w:rPr>
          <w:rFonts w:ascii="Times New Roman" w:hAnsi="Times New Roman" w:cs="Times New Roman"/>
          <w:sz w:val="24"/>
          <w:szCs w:val="24"/>
        </w:rPr>
        <w:t>межаттестационный</w:t>
      </w:r>
      <w:proofErr w:type="spellEnd"/>
      <w:r w:rsidR="00016875" w:rsidRPr="00DB2ECE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C96F60" w:rsidRPr="00DB2ECE">
        <w:rPr>
          <w:rFonts w:ascii="Times New Roman" w:hAnsi="Times New Roman" w:cs="Times New Roman"/>
          <w:sz w:val="24"/>
          <w:szCs w:val="24"/>
        </w:rPr>
        <w:t>.</w:t>
      </w:r>
    </w:p>
    <w:p w14:paraId="677F4203" w14:textId="77777777" w:rsidR="00C96F60" w:rsidRPr="00DB2ECE" w:rsidRDefault="00016875" w:rsidP="00A01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ECE">
        <w:rPr>
          <w:rFonts w:ascii="Times New Roman" w:hAnsi="Times New Roman" w:cs="Times New Roman"/>
          <w:sz w:val="24"/>
          <w:szCs w:val="24"/>
        </w:rPr>
        <w:t>Подтверждаю сведения, представленные в карте результативности (Ф.И.О.</w:t>
      </w:r>
      <w:r w:rsidR="00C96F60" w:rsidRPr="00DB2ECE">
        <w:rPr>
          <w:rFonts w:ascii="Times New Roman" w:hAnsi="Times New Roman" w:cs="Times New Roman"/>
          <w:sz w:val="24"/>
          <w:szCs w:val="24"/>
        </w:rPr>
        <w:t xml:space="preserve"> </w:t>
      </w:r>
      <w:r w:rsidRPr="00DB2ECE">
        <w:rPr>
          <w:rFonts w:ascii="Times New Roman" w:hAnsi="Times New Roman" w:cs="Times New Roman"/>
          <w:sz w:val="24"/>
          <w:szCs w:val="24"/>
        </w:rPr>
        <w:t>аттестуемого)</w:t>
      </w:r>
      <w:r w:rsidR="00C96F60" w:rsidRPr="00DB2ECE">
        <w:rPr>
          <w:rFonts w:ascii="Times New Roman" w:hAnsi="Times New Roman" w:cs="Times New Roman"/>
          <w:sz w:val="24"/>
          <w:szCs w:val="24"/>
        </w:rPr>
        <w:t xml:space="preserve"> _____________</w:t>
      </w:r>
      <w:r w:rsidRPr="00DB2ECE">
        <w:rPr>
          <w:rFonts w:ascii="Times New Roman" w:hAnsi="Times New Roman" w:cs="Times New Roman"/>
          <w:sz w:val="24"/>
          <w:szCs w:val="24"/>
        </w:rPr>
        <w:t>/ Руковод</w:t>
      </w:r>
      <w:r w:rsidR="00C96F60" w:rsidRPr="00DB2ECE">
        <w:rPr>
          <w:rFonts w:ascii="Times New Roman" w:hAnsi="Times New Roman" w:cs="Times New Roman"/>
          <w:sz w:val="24"/>
          <w:szCs w:val="24"/>
        </w:rPr>
        <w:t xml:space="preserve">итель </w:t>
      </w:r>
      <w:proofErr w:type="gramStart"/>
      <w:r w:rsidR="00C96F60" w:rsidRPr="00DB2ECE">
        <w:rPr>
          <w:rFonts w:ascii="Times New Roman" w:hAnsi="Times New Roman" w:cs="Times New Roman"/>
          <w:sz w:val="24"/>
          <w:szCs w:val="24"/>
        </w:rPr>
        <w:t>ОУ:_</w:t>
      </w:r>
      <w:proofErr w:type="gramEnd"/>
      <w:r w:rsidR="00C96F60" w:rsidRPr="00DB2ECE">
        <w:rPr>
          <w:rFonts w:ascii="Times New Roman" w:hAnsi="Times New Roman" w:cs="Times New Roman"/>
          <w:sz w:val="24"/>
          <w:szCs w:val="24"/>
        </w:rPr>
        <w:t>__________________</w:t>
      </w:r>
    </w:p>
    <w:p w14:paraId="18145CA9" w14:textId="77777777" w:rsidR="00C96F60" w:rsidRPr="00DB2ECE" w:rsidRDefault="00C96F60" w:rsidP="00A0129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B2ECE">
        <w:rPr>
          <w:rFonts w:ascii="Times New Roman" w:hAnsi="Times New Roman" w:cs="Times New Roman"/>
          <w:i/>
          <w:sz w:val="20"/>
          <w:szCs w:val="20"/>
        </w:rPr>
        <w:tab/>
      </w:r>
      <w:r w:rsidRPr="00DB2ECE">
        <w:rPr>
          <w:rFonts w:ascii="Times New Roman" w:hAnsi="Times New Roman" w:cs="Times New Roman"/>
          <w:i/>
          <w:sz w:val="20"/>
          <w:szCs w:val="20"/>
        </w:rPr>
        <w:tab/>
      </w:r>
      <w:r w:rsidRPr="00DB2ECE">
        <w:rPr>
          <w:rFonts w:ascii="Times New Roman" w:hAnsi="Times New Roman" w:cs="Times New Roman"/>
          <w:i/>
          <w:sz w:val="20"/>
          <w:szCs w:val="20"/>
        </w:rPr>
        <w:tab/>
      </w:r>
      <w:r w:rsidRPr="00DB2ECE">
        <w:rPr>
          <w:rFonts w:ascii="Times New Roman" w:hAnsi="Times New Roman" w:cs="Times New Roman"/>
          <w:i/>
          <w:sz w:val="20"/>
          <w:szCs w:val="20"/>
        </w:rPr>
        <w:tab/>
      </w:r>
      <w:r w:rsidRPr="00DB2ECE">
        <w:rPr>
          <w:rFonts w:ascii="Times New Roman" w:hAnsi="Times New Roman" w:cs="Times New Roman"/>
          <w:i/>
          <w:sz w:val="20"/>
          <w:szCs w:val="20"/>
        </w:rPr>
        <w:tab/>
      </w:r>
      <w:r w:rsidRPr="00DB2ECE">
        <w:rPr>
          <w:rFonts w:ascii="Times New Roman" w:hAnsi="Times New Roman" w:cs="Times New Roman"/>
          <w:i/>
          <w:sz w:val="20"/>
          <w:szCs w:val="20"/>
        </w:rPr>
        <w:tab/>
      </w:r>
      <w:r w:rsidRPr="00DB2ECE">
        <w:rPr>
          <w:rFonts w:ascii="Times New Roman" w:hAnsi="Times New Roman" w:cs="Times New Roman"/>
          <w:i/>
          <w:sz w:val="20"/>
          <w:szCs w:val="20"/>
        </w:rPr>
        <w:tab/>
      </w:r>
      <w:r w:rsidRPr="00DB2ECE">
        <w:rPr>
          <w:rFonts w:ascii="Times New Roman" w:hAnsi="Times New Roman" w:cs="Times New Roman"/>
          <w:i/>
          <w:sz w:val="20"/>
          <w:szCs w:val="20"/>
        </w:rPr>
        <w:tab/>
      </w:r>
      <w:r w:rsidRPr="00DB2ECE">
        <w:rPr>
          <w:rFonts w:ascii="Times New Roman" w:hAnsi="Times New Roman" w:cs="Times New Roman"/>
          <w:i/>
          <w:sz w:val="20"/>
          <w:szCs w:val="20"/>
        </w:rPr>
        <w:tab/>
      </w:r>
      <w:r w:rsidRPr="00DB2ECE">
        <w:rPr>
          <w:rFonts w:ascii="Times New Roman" w:hAnsi="Times New Roman" w:cs="Times New Roman"/>
          <w:i/>
          <w:sz w:val="20"/>
          <w:szCs w:val="20"/>
        </w:rPr>
        <w:tab/>
      </w:r>
      <w:r w:rsidRPr="00DB2ECE">
        <w:rPr>
          <w:rFonts w:ascii="Times New Roman" w:hAnsi="Times New Roman" w:cs="Times New Roman"/>
          <w:i/>
          <w:sz w:val="20"/>
          <w:szCs w:val="20"/>
        </w:rPr>
        <w:tab/>
      </w:r>
      <w:r w:rsidRPr="00DB2ECE">
        <w:rPr>
          <w:rFonts w:ascii="Times New Roman" w:hAnsi="Times New Roman" w:cs="Times New Roman"/>
          <w:i/>
          <w:sz w:val="20"/>
          <w:szCs w:val="20"/>
        </w:rPr>
        <w:tab/>
      </w:r>
      <w:r w:rsidRPr="00DB2ECE">
        <w:rPr>
          <w:rFonts w:ascii="Times New Roman" w:hAnsi="Times New Roman" w:cs="Times New Roman"/>
          <w:i/>
          <w:sz w:val="20"/>
          <w:szCs w:val="20"/>
        </w:rPr>
        <w:tab/>
        <w:t xml:space="preserve">        (подпись) </w:t>
      </w:r>
      <w:r w:rsidRPr="00DB2ECE">
        <w:rPr>
          <w:rFonts w:ascii="Times New Roman" w:hAnsi="Times New Roman" w:cs="Times New Roman"/>
          <w:i/>
          <w:sz w:val="20"/>
          <w:szCs w:val="20"/>
        </w:rPr>
        <w:tab/>
      </w:r>
      <w:r w:rsidRPr="00DB2ECE">
        <w:rPr>
          <w:rFonts w:ascii="Times New Roman" w:hAnsi="Times New Roman" w:cs="Times New Roman"/>
          <w:i/>
          <w:sz w:val="20"/>
          <w:szCs w:val="20"/>
        </w:rPr>
        <w:tab/>
      </w:r>
      <w:r w:rsidRPr="00DB2ECE">
        <w:rPr>
          <w:rFonts w:ascii="Times New Roman" w:hAnsi="Times New Roman" w:cs="Times New Roman"/>
          <w:i/>
          <w:sz w:val="20"/>
          <w:szCs w:val="20"/>
        </w:rPr>
        <w:tab/>
      </w:r>
      <w:r w:rsidRPr="00DB2ECE">
        <w:rPr>
          <w:rFonts w:ascii="Times New Roman" w:hAnsi="Times New Roman" w:cs="Times New Roman"/>
          <w:i/>
          <w:sz w:val="20"/>
          <w:szCs w:val="20"/>
        </w:rPr>
        <w:tab/>
        <w:t xml:space="preserve">  </w:t>
      </w:r>
      <w:proofErr w:type="gramStart"/>
      <w:r w:rsidRPr="00DB2ECE">
        <w:rPr>
          <w:rFonts w:ascii="Times New Roman" w:hAnsi="Times New Roman" w:cs="Times New Roman"/>
          <w:i/>
          <w:sz w:val="20"/>
          <w:szCs w:val="20"/>
        </w:rPr>
        <w:t xml:space="preserve">   (</w:t>
      </w:r>
      <w:proofErr w:type="gramEnd"/>
      <w:r w:rsidRPr="00DB2ECE">
        <w:rPr>
          <w:rFonts w:ascii="Times New Roman" w:hAnsi="Times New Roman" w:cs="Times New Roman"/>
          <w:i/>
          <w:sz w:val="20"/>
          <w:szCs w:val="20"/>
        </w:rPr>
        <w:t>расшифровка подписи)</w:t>
      </w:r>
    </w:p>
    <w:p w14:paraId="603384A0" w14:textId="77777777" w:rsidR="00A01294" w:rsidRPr="00DB2ECE" w:rsidRDefault="00C96F60" w:rsidP="00A01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ECE">
        <w:rPr>
          <w:rFonts w:ascii="Times New Roman" w:hAnsi="Times New Roman" w:cs="Times New Roman"/>
          <w:i/>
          <w:sz w:val="20"/>
          <w:szCs w:val="20"/>
        </w:rPr>
        <w:tab/>
      </w:r>
      <w:r w:rsidRPr="00DB2ECE">
        <w:rPr>
          <w:rFonts w:ascii="Times New Roman" w:hAnsi="Times New Roman" w:cs="Times New Roman"/>
          <w:i/>
          <w:sz w:val="20"/>
          <w:szCs w:val="20"/>
        </w:rPr>
        <w:tab/>
      </w:r>
      <w:r w:rsidRPr="00DB2ECE">
        <w:rPr>
          <w:rFonts w:ascii="Times New Roman" w:hAnsi="Times New Roman" w:cs="Times New Roman"/>
          <w:i/>
          <w:sz w:val="20"/>
          <w:szCs w:val="20"/>
        </w:rPr>
        <w:tab/>
      </w:r>
      <w:r w:rsidRPr="00DB2ECE">
        <w:rPr>
          <w:rFonts w:ascii="Times New Roman" w:hAnsi="Times New Roman" w:cs="Times New Roman"/>
          <w:i/>
          <w:sz w:val="20"/>
          <w:szCs w:val="20"/>
        </w:rPr>
        <w:tab/>
      </w:r>
      <w:r w:rsidRPr="00DB2ECE">
        <w:rPr>
          <w:rFonts w:ascii="Times New Roman" w:hAnsi="Times New Roman" w:cs="Times New Roman"/>
          <w:i/>
          <w:sz w:val="20"/>
          <w:szCs w:val="20"/>
        </w:rPr>
        <w:tab/>
      </w:r>
      <w:r w:rsidRPr="00DB2ECE">
        <w:rPr>
          <w:rFonts w:ascii="Times New Roman" w:hAnsi="Times New Roman" w:cs="Times New Roman"/>
          <w:i/>
          <w:sz w:val="20"/>
          <w:szCs w:val="20"/>
        </w:rPr>
        <w:tab/>
      </w:r>
      <w:r w:rsidRPr="00DB2ECE">
        <w:rPr>
          <w:rFonts w:ascii="Times New Roman" w:hAnsi="Times New Roman" w:cs="Times New Roman"/>
          <w:i/>
          <w:sz w:val="20"/>
          <w:szCs w:val="20"/>
        </w:rPr>
        <w:tab/>
      </w:r>
      <w:r w:rsidRPr="00DB2ECE">
        <w:rPr>
          <w:rFonts w:ascii="Times New Roman" w:hAnsi="Times New Roman" w:cs="Times New Roman"/>
          <w:i/>
          <w:sz w:val="20"/>
          <w:szCs w:val="20"/>
        </w:rPr>
        <w:tab/>
      </w:r>
      <w:r w:rsidRPr="00DB2ECE">
        <w:rPr>
          <w:rFonts w:ascii="Times New Roman" w:hAnsi="Times New Roman" w:cs="Times New Roman"/>
          <w:i/>
          <w:sz w:val="20"/>
          <w:szCs w:val="20"/>
        </w:rPr>
        <w:tab/>
      </w:r>
      <w:r w:rsidRPr="00DB2ECE">
        <w:rPr>
          <w:rFonts w:ascii="Times New Roman" w:hAnsi="Times New Roman" w:cs="Times New Roman"/>
          <w:i/>
          <w:sz w:val="20"/>
          <w:szCs w:val="20"/>
        </w:rPr>
        <w:tab/>
      </w:r>
      <w:r w:rsidRPr="00DB2ECE">
        <w:rPr>
          <w:rFonts w:ascii="Times New Roman" w:hAnsi="Times New Roman" w:cs="Times New Roman"/>
          <w:i/>
          <w:sz w:val="20"/>
          <w:szCs w:val="20"/>
        </w:rPr>
        <w:tab/>
      </w:r>
      <w:r w:rsidRPr="00DB2ECE">
        <w:rPr>
          <w:rFonts w:ascii="Times New Roman" w:hAnsi="Times New Roman" w:cs="Times New Roman"/>
          <w:i/>
          <w:sz w:val="20"/>
          <w:szCs w:val="20"/>
        </w:rPr>
        <w:tab/>
      </w:r>
      <w:r w:rsidRPr="00DB2ECE">
        <w:rPr>
          <w:rFonts w:ascii="Times New Roman" w:hAnsi="Times New Roman" w:cs="Times New Roman"/>
          <w:i/>
          <w:sz w:val="20"/>
          <w:szCs w:val="20"/>
        </w:rPr>
        <w:tab/>
      </w:r>
      <w:r w:rsidRPr="00DB2ECE">
        <w:rPr>
          <w:rFonts w:ascii="Times New Roman" w:hAnsi="Times New Roman" w:cs="Times New Roman"/>
          <w:sz w:val="24"/>
          <w:szCs w:val="24"/>
        </w:rPr>
        <w:t>М.П.</w:t>
      </w:r>
    </w:p>
    <w:p w14:paraId="3373E809" w14:textId="77777777" w:rsidR="00515A81" w:rsidRPr="00DB2ECE" w:rsidRDefault="00515A81" w:rsidP="00515A8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DB2ECE">
        <w:rPr>
          <w:rFonts w:ascii="Times New Roman" w:eastAsia="Calibri" w:hAnsi="Times New Roman" w:cs="Times New Roman"/>
          <w:sz w:val="20"/>
          <w:szCs w:val="20"/>
        </w:rPr>
        <w:t>КАРТА РЕЗУЛЬТАТИВНОСТИ заполняется аттестуемым, проверяется руководителем ОУ, заверяется печатью и подписью руководителя. Сканируется и прикрепляется для проведения анализа и оценки результативности специалистами (экспертами) и членами АК в личном кабинете</w:t>
      </w:r>
      <w:r w:rsidRPr="00DB2ECE">
        <w:rPr>
          <w:rFonts w:ascii="Times New Roman" w:eastAsia="Calibri" w:hAnsi="Times New Roman" w:cs="Times New Roman"/>
          <w:sz w:val="20"/>
          <w:szCs w:val="20"/>
          <w:vertAlign w:val="superscript"/>
        </w:rPr>
        <w:footnoteReference w:id="12"/>
      </w:r>
      <w:r w:rsidRPr="00DB2ECE">
        <w:rPr>
          <w:rFonts w:ascii="Times New Roman" w:eastAsia="Calibri" w:hAnsi="Times New Roman" w:cs="Times New Roman"/>
          <w:sz w:val="20"/>
          <w:szCs w:val="20"/>
        </w:rPr>
        <w:t xml:space="preserve"> аттестуемого, который был использован для подачи заявления с целью установления категории.  </w:t>
      </w:r>
    </w:p>
    <w:p w14:paraId="0099690E" w14:textId="77777777" w:rsidR="00016875" w:rsidRPr="00DB2ECE" w:rsidRDefault="00016875" w:rsidP="00515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16875" w:rsidRPr="00DB2ECE" w:rsidSect="009F4203">
      <w:headerReference w:type="default" r:id="rId8"/>
      <w:footerReference w:type="default" r:id="rId9"/>
      <w:pgSz w:w="16838" w:h="11906" w:orient="landscape"/>
      <w:pgMar w:top="567" w:right="567" w:bottom="454" w:left="992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52369" w14:textId="77777777" w:rsidR="00981C72" w:rsidRDefault="00981C72" w:rsidP="00350880">
      <w:pPr>
        <w:spacing w:after="0" w:line="240" w:lineRule="auto"/>
      </w:pPr>
      <w:r>
        <w:separator/>
      </w:r>
    </w:p>
  </w:endnote>
  <w:endnote w:type="continuationSeparator" w:id="0">
    <w:p w14:paraId="6C0DA64C" w14:textId="77777777" w:rsidR="00981C72" w:rsidRDefault="00981C72" w:rsidP="00350880">
      <w:pPr>
        <w:spacing w:after="0" w:line="240" w:lineRule="auto"/>
      </w:pPr>
      <w:r>
        <w:continuationSeparator/>
      </w:r>
    </w:p>
  </w:endnote>
  <w:endnote w:id="1">
    <w:p w14:paraId="0CA3D376" w14:textId="77777777" w:rsidR="00C20A39" w:rsidRPr="00982C60" w:rsidRDefault="00C20A39" w:rsidP="00C20A39">
      <w:pPr>
        <w:spacing w:after="0" w:line="240" w:lineRule="auto"/>
        <w:rPr>
          <w:rFonts w:ascii="Times New Roman" w:eastAsia="Calibri" w:hAnsi="Times New Roman"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6134967"/>
      <w:docPartObj>
        <w:docPartGallery w:val="Page Numbers (Bottom of Page)"/>
        <w:docPartUnique/>
      </w:docPartObj>
    </w:sdtPr>
    <w:sdtEndPr/>
    <w:sdtContent>
      <w:p w14:paraId="6DB0E97E" w14:textId="77777777" w:rsidR="00C20A39" w:rsidRDefault="00C20A39" w:rsidP="00A0129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51C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F8F74" w14:textId="77777777" w:rsidR="00981C72" w:rsidRDefault="00981C72" w:rsidP="00350880">
      <w:pPr>
        <w:spacing w:after="0" w:line="240" w:lineRule="auto"/>
      </w:pPr>
      <w:r>
        <w:separator/>
      </w:r>
    </w:p>
  </w:footnote>
  <w:footnote w:type="continuationSeparator" w:id="0">
    <w:p w14:paraId="3FDB070F" w14:textId="77777777" w:rsidR="00981C72" w:rsidRDefault="00981C72" w:rsidP="00350880">
      <w:pPr>
        <w:spacing w:after="0" w:line="240" w:lineRule="auto"/>
      </w:pPr>
      <w:r>
        <w:continuationSeparator/>
      </w:r>
    </w:p>
  </w:footnote>
  <w:footnote w:id="1">
    <w:p w14:paraId="7B99F475" w14:textId="77777777" w:rsidR="00C20A39" w:rsidRPr="00091CE3" w:rsidRDefault="00C20A39" w:rsidP="00091CE3">
      <w:pPr>
        <w:pStyle w:val="a3"/>
        <w:rPr>
          <w:rFonts w:ascii="Times New Roman" w:hAnsi="Times New Roman" w:cs="Times New Roman"/>
        </w:rPr>
      </w:pPr>
      <w:r w:rsidRPr="00091CE3">
        <w:rPr>
          <w:rStyle w:val="a5"/>
          <w:rFonts w:ascii="Times New Roman" w:hAnsi="Times New Roman" w:cs="Times New Roman"/>
        </w:rPr>
        <w:footnoteRef/>
      </w:r>
      <w:r w:rsidRPr="00091CE3">
        <w:rPr>
          <w:rFonts w:ascii="Times New Roman" w:hAnsi="Times New Roman" w:cs="Times New Roman"/>
        </w:rPr>
        <w:t xml:space="preserve"> Раздел заполняется с указанием реквизитов документа ОУ</w:t>
      </w:r>
      <w:r w:rsidR="000A0778">
        <w:rPr>
          <w:rFonts w:ascii="Times New Roman" w:hAnsi="Times New Roman" w:cs="Times New Roman"/>
        </w:rPr>
        <w:t xml:space="preserve"> (документ размещен на сайте ОО)</w:t>
      </w:r>
    </w:p>
  </w:footnote>
  <w:footnote w:id="2">
    <w:p w14:paraId="5C4416AD" w14:textId="77777777" w:rsidR="00C20A39" w:rsidRPr="00091CE3" w:rsidRDefault="00C20A39" w:rsidP="00091C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1CE3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091CE3">
        <w:rPr>
          <w:rFonts w:ascii="Times New Roman" w:hAnsi="Times New Roman" w:cs="Times New Roman"/>
          <w:sz w:val="20"/>
          <w:szCs w:val="20"/>
        </w:rPr>
        <w:t xml:space="preserve"> Раздел заполняется с указанием реквизитов документа ОУ</w:t>
      </w:r>
      <w:r w:rsidR="000A0778">
        <w:rPr>
          <w:rFonts w:ascii="Times New Roman" w:hAnsi="Times New Roman" w:cs="Times New Roman"/>
          <w:sz w:val="20"/>
          <w:szCs w:val="20"/>
        </w:rPr>
        <w:t xml:space="preserve"> </w:t>
      </w:r>
      <w:r w:rsidR="000A0778">
        <w:rPr>
          <w:rFonts w:ascii="Times New Roman" w:hAnsi="Times New Roman" w:cs="Times New Roman"/>
        </w:rPr>
        <w:t>(документ размещен на сайте ОО)</w:t>
      </w:r>
    </w:p>
  </w:footnote>
  <w:footnote w:id="3">
    <w:p w14:paraId="3B26D386" w14:textId="77777777" w:rsidR="00C20A39" w:rsidRPr="00091CE3" w:rsidRDefault="00C20A39" w:rsidP="00091C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1CE3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091CE3">
        <w:rPr>
          <w:rFonts w:ascii="Times New Roman" w:hAnsi="Times New Roman" w:cs="Times New Roman"/>
          <w:sz w:val="20"/>
          <w:szCs w:val="20"/>
        </w:rPr>
        <w:t xml:space="preserve"> Раздел заполняется с ука</w:t>
      </w:r>
      <w:r w:rsidR="000A0778">
        <w:rPr>
          <w:rFonts w:ascii="Times New Roman" w:hAnsi="Times New Roman" w:cs="Times New Roman"/>
          <w:sz w:val="20"/>
          <w:szCs w:val="20"/>
        </w:rPr>
        <w:t xml:space="preserve">занием реквизитов документа ОУ </w:t>
      </w:r>
      <w:r w:rsidR="000A0778">
        <w:rPr>
          <w:rFonts w:ascii="Times New Roman" w:hAnsi="Times New Roman" w:cs="Times New Roman"/>
        </w:rPr>
        <w:t>(документ размещен на сайте ОО)</w:t>
      </w:r>
    </w:p>
  </w:footnote>
  <w:footnote w:id="4">
    <w:p w14:paraId="5B8D8C00" w14:textId="77777777" w:rsidR="00A67915" w:rsidRPr="00D36187" w:rsidRDefault="00A67915" w:rsidP="00A67915">
      <w:pPr>
        <w:pStyle w:val="a3"/>
        <w:rPr>
          <w:rFonts w:ascii="Times New Roman" w:hAnsi="Times New Roman"/>
          <w:b/>
        </w:rPr>
      </w:pPr>
      <w:r>
        <w:rPr>
          <w:rStyle w:val="a5"/>
        </w:rPr>
        <w:footnoteRef/>
      </w:r>
      <w:r>
        <w:t xml:space="preserve"> </w:t>
      </w:r>
      <w:r w:rsidRPr="00D36187">
        <w:rPr>
          <w:rFonts w:ascii="Times New Roman" w:hAnsi="Times New Roman"/>
        </w:rPr>
        <w:t xml:space="preserve">Ст.12 </w:t>
      </w:r>
      <w:r w:rsidRPr="00D36187">
        <w:rPr>
          <w:rFonts w:ascii="Times New Roman" w:hAnsi="Times New Roman"/>
          <w:b/>
        </w:rPr>
        <w:t>ФЗ №273</w:t>
      </w:r>
      <w:r w:rsidRPr="00D36187">
        <w:rPr>
          <w:rFonts w:ascii="Times New Roman" w:eastAsia="Times New Roman" w:hAnsi="Times New Roman"/>
          <w:b/>
          <w:lang w:eastAsia="ru-RU"/>
        </w:rPr>
        <w:t>«Об образовании в РФ» от 29.12.2012</w:t>
      </w:r>
      <w:r>
        <w:rPr>
          <w:rFonts w:ascii="Times New Roman" w:eastAsia="Times New Roman" w:hAnsi="Times New Roman"/>
          <w:b/>
          <w:lang w:eastAsia="ru-RU"/>
        </w:rPr>
        <w:t>: «ООП разрабатывается и утверждается ОУ»</w:t>
      </w:r>
    </w:p>
    <w:p w14:paraId="6040D169" w14:textId="77777777" w:rsidR="00A67915" w:rsidRDefault="00A67915" w:rsidP="00A67915">
      <w:pPr>
        <w:pStyle w:val="a3"/>
      </w:pPr>
    </w:p>
  </w:footnote>
  <w:footnote w:id="5">
    <w:p w14:paraId="31AE9B30" w14:textId="77777777" w:rsidR="00A67915" w:rsidRPr="00D36187" w:rsidRDefault="00A67915" w:rsidP="00A67915">
      <w:pPr>
        <w:pStyle w:val="a3"/>
        <w:rPr>
          <w:rFonts w:ascii="Times New Roman" w:hAnsi="Times New Roman"/>
          <w:b/>
        </w:rPr>
      </w:pPr>
      <w:r>
        <w:rPr>
          <w:rStyle w:val="a5"/>
        </w:rPr>
        <w:footnoteRef/>
      </w:r>
      <w:r>
        <w:t xml:space="preserve"> </w:t>
      </w:r>
      <w:r w:rsidRPr="00D36187">
        <w:rPr>
          <w:rFonts w:ascii="Times New Roman" w:hAnsi="Times New Roman"/>
        </w:rPr>
        <w:t xml:space="preserve">Ст.12 </w:t>
      </w:r>
      <w:r w:rsidRPr="00D36187">
        <w:rPr>
          <w:rFonts w:ascii="Times New Roman" w:hAnsi="Times New Roman"/>
          <w:b/>
        </w:rPr>
        <w:t>ФЗ №273</w:t>
      </w:r>
      <w:r w:rsidRPr="00D36187">
        <w:rPr>
          <w:rFonts w:ascii="Times New Roman" w:eastAsia="Times New Roman" w:hAnsi="Times New Roman"/>
          <w:b/>
          <w:lang w:eastAsia="ru-RU"/>
        </w:rPr>
        <w:t>«Об образовании в РФ» от 29.12.2012</w:t>
      </w:r>
      <w:r>
        <w:rPr>
          <w:rFonts w:ascii="Times New Roman" w:eastAsia="Times New Roman" w:hAnsi="Times New Roman"/>
          <w:b/>
          <w:lang w:eastAsia="ru-RU"/>
        </w:rPr>
        <w:t>: «ООП разрабатывается и утверждается ОУ»</w:t>
      </w:r>
    </w:p>
    <w:p w14:paraId="12844573" w14:textId="77777777" w:rsidR="00A67915" w:rsidRDefault="00A67915" w:rsidP="00A67915">
      <w:pPr>
        <w:pStyle w:val="a3"/>
      </w:pPr>
    </w:p>
  </w:footnote>
  <w:footnote w:id="6">
    <w:p w14:paraId="606D92F3" w14:textId="77777777" w:rsidR="00C20A39" w:rsidRPr="00594F3D" w:rsidRDefault="00C20A39" w:rsidP="00693DDC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594F3D">
        <w:rPr>
          <w:rFonts w:ascii="Times New Roman" w:hAnsi="Times New Roman" w:cs="Times New Roman"/>
        </w:rPr>
        <w:t xml:space="preserve">Для высшей </w:t>
      </w:r>
      <w:r>
        <w:rPr>
          <w:rFonts w:ascii="Times New Roman" w:hAnsi="Times New Roman" w:cs="Times New Roman"/>
        </w:rPr>
        <w:t>категории – обязательно выше уровня ОУ.</w:t>
      </w:r>
    </w:p>
  </w:footnote>
  <w:footnote w:id="7">
    <w:p w14:paraId="66AB6EA2" w14:textId="77777777" w:rsidR="00C20A39" w:rsidRPr="00DB2ECE" w:rsidRDefault="00C20A39" w:rsidP="00C20A39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DB2ECE">
        <w:rPr>
          <w:rFonts w:ascii="Times New Roman" w:eastAsia="Times New Roman" w:hAnsi="Times New Roman" w:cs="Times New Roman"/>
          <w:lang w:eastAsia="ru-RU"/>
        </w:rPr>
        <w:t xml:space="preserve">План методических мероприятий ОУ с указанием итогов проведения открытых занятий должен быть размещен на сайте ОУ в соответствии с </w:t>
      </w:r>
      <w:proofErr w:type="gramStart"/>
      <w:r w:rsidRPr="00DB2ECE">
        <w:rPr>
          <w:rFonts w:ascii="Times New Roman" w:eastAsia="Times New Roman" w:hAnsi="Times New Roman" w:cs="Times New Roman"/>
          <w:lang w:eastAsia="ru-RU"/>
        </w:rPr>
        <w:t>п.2,ст.</w:t>
      </w:r>
      <w:proofErr w:type="gramEnd"/>
      <w:r w:rsidRPr="00DB2ECE">
        <w:rPr>
          <w:rFonts w:ascii="Times New Roman" w:eastAsia="Times New Roman" w:hAnsi="Times New Roman" w:cs="Times New Roman"/>
          <w:lang w:eastAsia="ru-RU"/>
        </w:rPr>
        <w:t>29 ФЗ 273 «Об образовании в РФ» от 29.12.2012</w:t>
      </w:r>
    </w:p>
  </w:footnote>
  <w:footnote w:id="8">
    <w:p w14:paraId="59C02E71" w14:textId="77777777" w:rsidR="00C20A39" w:rsidRPr="00DB2ECE" w:rsidRDefault="00C20A39" w:rsidP="00C20A39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DB2ECE">
        <w:rPr>
          <w:rStyle w:val="a5"/>
        </w:rPr>
        <w:footnoteRef/>
      </w:r>
      <w:r w:rsidRPr="00DB2ECE">
        <w:t xml:space="preserve"> </w:t>
      </w:r>
      <w:r w:rsidRPr="00DB2ECE">
        <w:rPr>
          <w:rFonts w:ascii="Times New Roman" w:eastAsia="Times New Roman" w:hAnsi="Times New Roman" w:cs="Times New Roman"/>
          <w:lang w:eastAsia="ru-RU"/>
        </w:rPr>
        <w:t xml:space="preserve">План методических мероприятий ОУ с указанием итогов поведения открытых мастер-классов должен быть размещен на сайте ОУ в соответствии с </w:t>
      </w:r>
      <w:proofErr w:type="gramStart"/>
      <w:r w:rsidRPr="00DB2ECE">
        <w:rPr>
          <w:rFonts w:ascii="Times New Roman" w:eastAsia="Times New Roman" w:hAnsi="Times New Roman" w:cs="Times New Roman"/>
          <w:lang w:eastAsia="ru-RU"/>
        </w:rPr>
        <w:t>п.2,ст.</w:t>
      </w:r>
      <w:proofErr w:type="gramEnd"/>
      <w:r w:rsidRPr="00DB2ECE">
        <w:rPr>
          <w:rFonts w:ascii="Times New Roman" w:eastAsia="Times New Roman" w:hAnsi="Times New Roman" w:cs="Times New Roman"/>
          <w:lang w:eastAsia="ru-RU"/>
        </w:rPr>
        <w:t>29 ФЗ 273 «Об образовании в РФ» от 29.12.2012</w:t>
      </w:r>
    </w:p>
    <w:p w14:paraId="3CC28CFA" w14:textId="77777777" w:rsidR="003B5255" w:rsidRPr="00DB2ECE" w:rsidRDefault="003B5255" w:rsidP="003B5255">
      <w:pPr>
        <w:pStyle w:val="a3"/>
      </w:pPr>
      <w:r w:rsidRPr="00DB2ECE">
        <w:rPr>
          <w:rFonts w:ascii="Times New Roman" w:eastAsia="Times New Roman" w:hAnsi="Times New Roman" w:cs="Times New Roman"/>
          <w:lang w:eastAsia="ru-RU"/>
        </w:rPr>
        <w:t>Допускается представление занятий и мастер-классов ниже заявленного уровня, разница в оценивании представлена в оценочных формах</w:t>
      </w:r>
    </w:p>
    <w:p w14:paraId="0EA72A31" w14:textId="77777777" w:rsidR="003B5255" w:rsidRDefault="003B5255" w:rsidP="003B5255"/>
    <w:p w14:paraId="3E0A4556" w14:textId="77777777" w:rsidR="003B5255" w:rsidRPr="00983FE8" w:rsidRDefault="003B5255" w:rsidP="00C20A39">
      <w:pPr>
        <w:pStyle w:val="a3"/>
        <w:jc w:val="both"/>
      </w:pPr>
    </w:p>
  </w:footnote>
  <w:footnote w:id="9">
    <w:p w14:paraId="2B12BC2D" w14:textId="77777777" w:rsidR="00C20A39" w:rsidRPr="00983FE8" w:rsidRDefault="00C20A39" w:rsidP="00C20A39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983FE8">
        <w:rPr>
          <w:rFonts w:ascii="Times New Roman" w:eastAsia="Times New Roman" w:hAnsi="Times New Roman" w:cs="Times New Roman"/>
          <w:lang w:eastAsia="ru-RU"/>
        </w:rPr>
        <w:t>Пла</w:t>
      </w:r>
      <w:r>
        <w:rPr>
          <w:rFonts w:ascii="Times New Roman" w:eastAsia="Times New Roman" w:hAnsi="Times New Roman" w:cs="Times New Roman"/>
          <w:lang w:eastAsia="ru-RU"/>
        </w:rPr>
        <w:t>н методических мероприятий ОУ с</w:t>
      </w:r>
      <w:r w:rsidRPr="00983FE8">
        <w:rPr>
          <w:rFonts w:ascii="Times New Roman" w:eastAsia="Times New Roman" w:hAnsi="Times New Roman" w:cs="Times New Roman"/>
          <w:lang w:eastAsia="ru-RU"/>
        </w:rPr>
        <w:t xml:space="preserve"> указан</w:t>
      </w:r>
      <w:r>
        <w:rPr>
          <w:rFonts w:ascii="Times New Roman" w:eastAsia="Times New Roman" w:hAnsi="Times New Roman" w:cs="Times New Roman"/>
          <w:lang w:eastAsia="ru-RU"/>
        </w:rPr>
        <w:t>ием</w:t>
      </w:r>
      <w:r w:rsidRPr="00983FE8">
        <w:rPr>
          <w:rFonts w:ascii="Times New Roman" w:eastAsia="Times New Roman" w:hAnsi="Times New Roman" w:cs="Times New Roman"/>
          <w:lang w:eastAsia="ru-RU"/>
        </w:rPr>
        <w:t xml:space="preserve"> итогов поведен</w:t>
      </w:r>
      <w:r>
        <w:rPr>
          <w:rFonts w:ascii="Times New Roman" w:eastAsia="Times New Roman" w:hAnsi="Times New Roman" w:cs="Times New Roman"/>
          <w:lang w:eastAsia="ru-RU"/>
        </w:rPr>
        <w:t>ия</w:t>
      </w:r>
      <w:r w:rsidRPr="00983FE8">
        <w:rPr>
          <w:rFonts w:ascii="Times New Roman" w:eastAsia="Times New Roman" w:hAnsi="Times New Roman" w:cs="Times New Roman"/>
          <w:lang w:eastAsia="ru-RU"/>
        </w:rPr>
        <w:t xml:space="preserve"> открытых мероприятий должен быть размещен на сайте ОУ в соответствии с </w:t>
      </w:r>
      <w:proofErr w:type="gramStart"/>
      <w:r w:rsidRPr="00983FE8">
        <w:rPr>
          <w:rFonts w:ascii="Times New Roman" w:eastAsia="Times New Roman" w:hAnsi="Times New Roman" w:cs="Times New Roman"/>
          <w:lang w:eastAsia="ru-RU"/>
        </w:rPr>
        <w:t>п.2,ст.</w:t>
      </w:r>
      <w:proofErr w:type="gramEnd"/>
      <w:r w:rsidRPr="00983FE8">
        <w:rPr>
          <w:rFonts w:ascii="Times New Roman" w:eastAsia="Times New Roman" w:hAnsi="Times New Roman" w:cs="Times New Roman"/>
          <w:lang w:eastAsia="ru-RU"/>
        </w:rPr>
        <w:t>29 ФЗ 273 «Об образовании в РФ» от 29.12.2012</w:t>
      </w:r>
    </w:p>
  </w:footnote>
  <w:footnote w:id="10">
    <w:p w14:paraId="08C9CC37" w14:textId="77777777" w:rsidR="00A67915" w:rsidRPr="006A57B4" w:rsidRDefault="00A67915" w:rsidP="00C20A39">
      <w:pPr>
        <w:pStyle w:val="a3"/>
        <w:jc w:val="both"/>
        <w:rPr>
          <w:rFonts w:ascii="Times New Roman" w:hAnsi="Times New Roman" w:cs="Times New Roman"/>
        </w:rPr>
      </w:pPr>
      <w:r w:rsidRPr="006A57B4">
        <w:rPr>
          <w:rStyle w:val="a5"/>
          <w:rFonts w:ascii="Times New Roman" w:hAnsi="Times New Roman" w:cs="Times New Roman"/>
        </w:rPr>
        <w:footnoteRef/>
      </w:r>
      <w:r w:rsidRPr="006A57B4">
        <w:rPr>
          <w:rFonts w:ascii="Times New Roman" w:hAnsi="Times New Roman" w:cs="Times New Roman"/>
        </w:rPr>
        <w:t xml:space="preserve"> Обязательно указывать для высшей категории, </w:t>
      </w:r>
      <w:r>
        <w:rPr>
          <w:rFonts w:ascii="Times New Roman" w:hAnsi="Times New Roman" w:cs="Times New Roman"/>
        </w:rPr>
        <w:t>д</w:t>
      </w:r>
      <w:r w:rsidRPr="006A57B4">
        <w:rPr>
          <w:rFonts w:ascii="Times New Roman" w:hAnsi="Times New Roman" w:cs="Times New Roman"/>
        </w:rPr>
        <w:t xml:space="preserve">ля аттестуемых на первую категорию </w:t>
      </w:r>
      <w:r>
        <w:rPr>
          <w:rFonts w:ascii="Times New Roman" w:hAnsi="Times New Roman" w:cs="Times New Roman"/>
        </w:rPr>
        <w:t xml:space="preserve">сведения о публикациях указываются </w:t>
      </w:r>
      <w:r w:rsidRPr="006A57B4">
        <w:rPr>
          <w:rFonts w:ascii="Times New Roman" w:hAnsi="Times New Roman" w:cs="Times New Roman"/>
        </w:rPr>
        <w:t>по желанию</w:t>
      </w:r>
      <w:r>
        <w:rPr>
          <w:rFonts w:ascii="Times New Roman" w:hAnsi="Times New Roman" w:cs="Times New Roman"/>
        </w:rPr>
        <w:t>. Публикаций считается научно-методическая/ учебно-методическая статья, содержащая сведения о применении аттестуемым в образовательном процессе методов, технологий.</w:t>
      </w:r>
    </w:p>
  </w:footnote>
  <w:footnote w:id="11">
    <w:p w14:paraId="40AC007E" w14:textId="77777777" w:rsidR="00DB2ECE" w:rsidRPr="00DB2ECE" w:rsidRDefault="00DB2ECE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DB2ECE">
        <w:rPr>
          <w:rFonts w:ascii="Times New Roman" w:hAnsi="Times New Roman" w:cs="Times New Roman"/>
        </w:rPr>
        <w:t>Награды выше уровня региона</w:t>
      </w:r>
    </w:p>
  </w:footnote>
  <w:footnote w:id="12">
    <w:p w14:paraId="219BC98D" w14:textId="77777777" w:rsidR="00515A81" w:rsidRPr="00406754" w:rsidRDefault="00515A81" w:rsidP="00515A81">
      <w:pPr>
        <w:pStyle w:val="a3"/>
        <w:rPr>
          <w:rFonts w:ascii="Times New Roman" w:eastAsia="Calibri" w:hAnsi="Times New Roman" w:cs="Times New Roman"/>
        </w:rPr>
      </w:pPr>
      <w:r w:rsidRPr="00F0385C">
        <w:rPr>
          <w:rStyle w:val="a5"/>
          <w:rFonts w:ascii="Times New Roman" w:hAnsi="Times New Roman"/>
        </w:rPr>
        <w:footnoteRef/>
      </w:r>
      <w:r w:rsidRPr="00F0385C">
        <w:rPr>
          <w:rFonts w:ascii="Times New Roman" w:hAnsi="Times New Roman"/>
        </w:rPr>
        <w:t xml:space="preserve"> </w:t>
      </w:r>
      <w:r w:rsidRPr="00406754">
        <w:rPr>
          <w:rFonts w:ascii="Times New Roman" w:eastAsia="Calibri" w:hAnsi="Times New Roman" w:cs="Times New Roman"/>
        </w:rPr>
        <w:t xml:space="preserve">Личный кабинет создается </w:t>
      </w:r>
      <w:r>
        <w:rPr>
          <w:rFonts w:ascii="Times New Roman" w:eastAsia="Calibri" w:hAnsi="Times New Roman" w:cs="Times New Roman"/>
        </w:rPr>
        <w:t xml:space="preserve">в соответствии с инструкциями, </w:t>
      </w:r>
      <w:r w:rsidRPr="00406754">
        <w:rPr>
          <w:rFonts w:ascii="Times New Roman" w:eastAsia="Calibri" w:hAnsi="Times New Roman" w:cs="Times New Roman"/>
        </w:rPr>
        <w:t xml:space="preserve">в момент регистрации заявления, которое подает педагог с целью установления категории. </w:t>
      </w:r>
    </w:p>
    <w:p w14:paraId="708FEFA6" w14:textId="77777777" w:rsidR="00515A81" w:rsidRPr="00F0385C" w:rsidRDefault="00515A81" w:rsidP="00515A81">
      <w:pPr>
        <w:pStyle w:val="a3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2362C" w14:textId="77777777" w:rsidR="00367D47" w:rsidRDefault="00367D47" w:rsidP="00367D47">
    <w:pPr>
      <w:pStyle w:val="af2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УТВЕРЖДЕНО</w:t>
    </w:r>
  </w:p>
  <w:p w14:paraId="66D4E3FD" w14:textId="77777777" w:rsidR="00367D47" w:rsidRDefault="00367D47" w:rsidP="00367D47">
    <w:pPr>
      <w:pStyle w:val="af2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протоколом </w:t>
    </w:r>
    <w:proofErr w:type="gramStart"/>
    <w:r>
      <w:rPr>
        <w:rFonts w:ascii="Times New Roman" w:hAnsi="Times New Roman"/>
        <w:sz w:val="16"/>
        <w:szCs w:val="16"/>
      </w:rPr>
      <w:t>заседания  аттестационной</w:t>
    </w:r>
    <w:proofErr w:type="gramEnd"/>
    <w:r>
      <w:rPr>
        <w:rFonts w:ascii="Times New Roman" w:hAnsi="Times New Roman"/>
        <w:sz w:val="16"/>
        <w:szCs w:val="16"/>
      </w:rPr>
      <w:t xml:space="preserve"> комиссии комитета </w:t>
    </w:r>
  </w:p>
  <w:p w14:paraId="103B4EFC" w14:textId="77777777" w:rsidR="00367D47" w:rsidRDefault="00367D47" w:rsidP="00367D47">
    <w:pPr>
      <w:pStyle w:val="af2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образования, науки и молодежной политики Волгоградской области</w:t>
    </w:r>
  </w:p>
  <w:p w14:paraId="4E51C681" w14:textId="77777777" w:rsidR="00367D47" w:rsidRPr="001C451C" w:rsidRDefault="00367D47" w:rsidP="00367D47">
    <w:pPr>
      <w:pStyle w:val="af2"/>
      <w:snapToGrid w:val="0"/>
      <w:jc w:val="right"/>
      <w:rPr>
        <w:rFonts w:ascii="Times New Roman" w:hAnsi="Times New Roman"/>
        <w:sz w:val="16"/>
        <w:szCs w:val="16"/>
      </w:rPr>
    </w:pPr>
    <w:r w:rsidRPr="001C451C">
      <w:rPr>
        <w:rFonts w:ascii="Times New Roman" w:hAnsi="Times New Roman"/>
        <w:sz w:val="16"/>
        <w:szCs w:val="16"/>
      </w:rPr>
      <w:t>№6/</w:t>
    </w:r>
    <w:r w:rsidR="00900E59" w:rsidRPr="001C451C">
      <w:rPr>
        <w:rFonts w:ascii="Times New Roman" w:hAnsi="Times New Roman"/>
        <w:sz w:val="16"/>
        <w:szCs w:val="16"/>
      </w:rPr>
      <w:t>21</w:t>
    </w:r>
    <w:r w:rsidRPr="001C451C">
      <w:rPr>
        <w:rFonts w:ascii="Times New Roman" w:hAnsi="Times New Roman"/>
        <w:sz w:val="16"/>
        <w:szCs w:val="16"/>
      </w:rPr>
      <w:t xml:space="preserve"> от </w:t>
    </w:r>
    <w:r w:rsidR="00900E59" w:rsidRPr="001C451C">
      <w:rPr>
        <w:rFonts w:ascii="Times New Roman" w:hAnsi="Times New Roman"/>
        <w:sz w:val="16"/>
        <w:szCs w:val="16"/>
      </w:rPr>
      <w:t>17</w:t>
    </w:r>
    <w:r w:rsidRPr="001C451C">
      <w:rPr>
        <w:rFonts w:ascii="Times New Roman" w:hAnsi="Times New Roman"/>
        <w:sz w:val="16"/>
        <w:szCs w:val="16"/>
      </w:rPr>
      <w:t>.06.20</w:t>
    </w:r>
    <w:r w:rsidR="00900E59" w:rsidRPr="001C451C">
      <w:rPr>
        <w:rFonts w:ascii="Times New Roman" w:hAnsi="Times New Roman"/>
        <w:sz w:val="16"/>
        <w:szCs w:val="16"/>
      </w:rPr>
      <w:t>21</w:t>
    </w:r>
    <w:r w:rsidRPr="001C451C">
      <w:rPr>
        <w:rFonts w:ascii="Times New Roman" w:hAnsi="Times New Roman"/>
        <w:sz w:val="16"/>
        <w:szCs w:val="16"/>
      </w:rPr>
      <w:t xml:space="preserve"> года </w:t>
    </w:r>
  </w:p>
  <w:p w14:paraId="32391C1B" w14:textId="77777777" w:rsidR="00367D47" w:rsidRPr="001C451C" w:rsidRDefault="00367D47" w:rsidP="00367D47">
    <w:pPr>
      <w:pStyle w:val="a8"/>
      <w:rPr>
        <w:rFonts w:ascii="Times New Roman" w:hAnsi="Times New Roman"/>
        <w:b/>
      </w:rPr>
    </w:pPr>
    <w:r w:rsidRPr="001C451C">
      <w:rPr>
        <w:rFonts w:ascii="Times New Roman" w:hAnsi="Times New Roman"/>
        <w:b/>
      </w:rPr>
      <w:t>МОДЕЛЬ 1</w:t>
    </w:r>
  </w:p>
  <w:p w14:paraId="53F7F819" w14:textId="77777777" w:rsidR="006E4ACD" w:rsidRPr="00367D47" w:rsidRDefault="006E4ACD" w:rsidP="00367D4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2028"/>
    <w:multiLevelType w:val="hybridMultilevel"/>
    <w:tmpl w:val="116EE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752E"/>
    <w:multiLevelType w:val="hybridMultilevel"/>
    <w:tmpl w:val="7FC8C442"/>
    <w:lvl w:ilvl="0" w:tplc="052EF4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FA69D2"/>
    <w:multiLevelType w:val="hybridMultilevel"/>
    <w:tmpl w:val="FB466E4A"/>
    <w:lvl w:ilvl="0" w:tplc="99AAB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A3910"/>
    <w:multiLevelType w:val="hybridMultilevel"/>
    <w:tmpl w:val="C25CD760"/>
    <w:lvl w:ilvl="0" w:tplc="4DD67C0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2680B"/>
    <w:multiLevelType w:val="hybridMultilevel"/>
    <w:tmpl w:val="1A8495B6"/>
    <w:lvl w:ilvl="0" w:tplc="22160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16C08"/>
    <w:multiLevelType w:val="multilevel"/>
    <w:tmpl w:val="3E7451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147232"/>
    <w:multiLevelType w:val="hybridMultilevel"/>
    <w:tmpl w:val="9AD8016A"/>
    <w:lvl w:ilvl="0" w:tplc="68F051B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E67E4"/>
    <w:multiLevelType w:val="hybridMultilevel"/>
    <w:tmpl w:val="E116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91F7F"/>
    <w:multiLevelType w:val="hybridMultilevel"/>
    <w:tmpl w:val="961E6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21B40"/>
    <w:multiLevelType w:val="multilevel"/>
    <w:tmpl w:val="FC1098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F1744"/>
    <w:multiLevelType w:val="hybridMultilevel"/>
    <w:tmpl w:val="4E709E54"/>
    <w:lvl w:ilvl="0" w:tplc="9E2C65E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B4B59"/>
    <w:multiLevelType w:val="hybridMultilevel"/>
    <w:tmpl w:val="1D8256AE"/>
    <w:lvl w:ilvl="0" w:tplc="3C248F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B557B"/>
    <w:multiLevelType w:val="hybridMultilevel"/>
    <w:tmpl w:val="5010E796"/>
    <w:lvl w:ilvl="0" w:tplc="182821A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E7BA8"/>
    <w:multiLevelType w:val="hybridMultilevel"/>
    <w:tmpl w:val="5BB0F7E8"/>
    <w:lvl w:ilvl="0" w:tplc="22160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1734B"/>
    <w:multiLevelType w:val="multilevel"/>
    <w:tmpl w:val="2272F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8F47FDE"/>
    <w:multiLevelType w:val="hybridMultilevel"/>
    <w:tmpl w:val="606A26BE"/>
    <w:lvl w:ilvl="0" w:tplc="555AC44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9618BD"/>
    <w:multiLevelType w:val="hybridMultilevel"/>
    <w:tmpl w:val="C00655C8"/>
    <w:lvl w:ilvl="0" w:tplc="346EB82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2557C"/>
    <w:multiLevelType w:val="hybridMultilevel"/>
    <w:tmpl w:val="6D643772"/>
    <w:lvl w:ilvl="0" w:tplc="6708104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4604E"/>
    <w:multiLevelType w:val="hybridMultilevel"/>
    <w:tmpl w:val="DFFC85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21776"/>
    <w:multiLevelType w:val="hybridMultilevel"/>
    <w:tmpl w:val="FEB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EC59FD"/>
    <w:multiLevelType w:val="multilevel"/>
    <w:tmpl w:val="741834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A282F24"/>
    <w:multiLevelType w:val="hybridMultilevel"/>
    <w:tmpl w:val="3AD66F8A"/>
    <w:lvl w:ilvl="0" w:tplc="421241E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32C46"/>
    <w:multiLevelType w:val="hybridMultilevel"/>
    <w:tmpl w:val="009CC070"/>
    <w:lvl w:ilvl="0" w:tplc="481811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9"/>
  </w:num>
  <w:num w:numId="4">
    <w:abstractNumId w:val="5"/>
  </w:num>
  <w:num w:numId="5">
    <w:abstractNumId w:val="19"/>
  </w:num>
  <w:num w:numId="6">
    <w:abstractNumId w:val="0"/>
  </w:num>
  <w:num w:numId="7">
    <w:abstractNumId w:val="7"/>
  </w:num>
  <w:num w:numId="8">
    <w:abstractNumId w:val="11"/>
  </w:num>
  <w:num w:numId="9">
    <w:abstractNumId w:val="17"/>
  </w:num>
  <w:num w:numId="10">
    <w:abstractNumId w:val="18"/>
  </w:num>
  <w:num w:numId="11">
    <w:abstractNumId w:val="12"/>
  </w:num>
  <w:num w:numId="12">
    <w:abstractNumId w:val="1"/>
  </w:num>
  <w:num w:numId="13">
    <w:abstractNumId w:val="6"/>
  </w:num>
  <w:num w:numId="14">
    <w:abstractNumId w:val="3"/>
  </w:num>
  <w:num w:numId="15">
    <w:abstractNumId w:val="10"/>
  </w:num>
  <w:num w:numId="16">
    <w:abstractNumId w:val="15"/>
  </w:num>
  <w:num w:numId="17">
    <w:abstractNumId w:val="21"/>
  </w:num>
  <w:num w:numId="18">
    <w:abstractNumId w:val="14"/>
  </w:num>
  <w:num w:numId="19">
    <w:abstractNumId w:val="4"/>
  </w:num>
  <w:num w:numId="20">
    <w:abstractNumId w:val="13"/>
  </w:num>
  <w:num w:numId="21">
    <w:abstractNumId w:val="16"/>
  </w:num>
  <w:num w:numId="22">
    <w:abstractNumId w:val="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93"/>
    <w:rsid w:val="00012696"/>
    <w:rsid w:val="0001662B"/>
    <w:rsid w:val="00016875"/>
    <w:rsid w:val="00041DAF"/>
    <w:rsid w:val="00070ED5"/>
    <w:rsid w:val="000764FA"/>
    <w:rsid w:val="0008659B"/>
    <w:rsid w:val="00091CE3"/>
    <w:rsid w:val="000940EB"/>
    <w:rsid w:val="000A0778"/>
    <w:rsid w:val="000B18D8"/>
    <w:rsid w:val="000B1DB7"/>
    <w:rsid w:val="000D2FFA"/>
    <w:rsid w:val="000E7351"/>
    <w:rsid w:val="00100BFD"/>
    <w:rsid w:val="00113CA9"/>
    <w:rsid w:val="0012388C"/>
    <w:rsid w:val="00134583"/>
    <w:rsid w:val="00160A14"/>
    <w:rsid w:val="0018735E"/>
    <w:rsid w:val="00191343"/>
    <w:rsid w:val="001C2DD8"/>
    <w:rsid w:val="001C451C"/>
    <w:rsid w:val="001C64BB"/>
    <w:rsid w:val="001C7931"/>
    <w:rsid w:val="001E13DE"/>
    <w:rsid w:val="001E6CC9"/>
    <w:rsid w:val="001F329F"/>
    <w:rsid w:val="001F5A56"/>
    <w:rsid w:val="001F7AD6"/>
    <w:rsid w:val="00207723"/>
    <w:rsid w:val="002175D0"/>
    <w:rsid w:val="00256337"/>
    <w:rsid w:val="00295600"/>
    <w:rsid w:val="002958EF"/>
    <w:rsid w:val="00297C4E"/>
    <w:rsid w:val="002A086F"/>
    <w:rsid w:val="002D3396"/>
    <w:rsid w:val="002F0B4D"/>
    <w:rsid w:val="00305121"/>
    <w:rsid w:val="00312EC1"/>
    <w:rsid w:val="00313642"/>
    <w:rsid w:val="003209D4"/>
    <w:rsid w:val="0033090E"/>
    <w:rsid w:val="00337684"/>
    <w:rsid w:val="00342F66"/>
    <w:rsid w:val="00347290"/>
    <w:rsid w:val="00350880"/>
    <w:rsid w:val="00352378"/>
    <w:rsid w:val="0035251D"/>
    <w:rsid w:val="00367D47"/>
    <w:rsid w:val="00371CD0"/>
    <w:rsid w:val="00374B4E"/>
    <w:rsid w:val="003A4531"/>
    <w:rsid w:val="003B306C"/>
    <w:rsid w:val="003B5255"/>
    <w:rsid w:val="003C6E7D"/>
    <w:rsid w:val="0040509D"/>
    <w:rsid w:val="00452BC7"/>
    <w:rsid w:val="004550C4"/>
    <w:rsid w:val="0047187D"/>
    <w:rsid w:val="00484AB9"/>
    <w:rsid w:val="004B6D8F"/>
    <w:rsid w:val="004C5710"/>
    <w:rsid w:val="004E3FC1"/>
    <w:rsid w:val="00505169"/>
    <w:rsid w:val="00515A81"/>
    <w:rsid w:val="0052091B"/>
    <w:rsid w:val="005267CE"/>
    <w:rsid w:val="00553157"/>
    <w:rsid w:val="00567E97"/>
    <w:rsid w:val="005716E2"/>
    <w:rsid w:val="00583A93"/>
    <w:rsid w:val="00586701"/>
    <w:rsid w:val="00594F3D"/>
    <w:rsid w:val="005A3ADF"/>
    <w:rsid w:val="005B1BA4"/>
    <w:rsid w:val="005B7B65"/>
    <w:rsid w:val="005C15C0"/>
    <w:rsid w:val="005D1D77"/>
    <w:rsid w:val="005E6F8F"/>
    <w:rsid w:val="006073A4"/>
    <w:rsid w:val="00623887"/>
    <w:rsid w:val="0062614B"/>
    <w:rsid w:val="00650699"/>
    <w:rsid w:val="00656CEE"/>
    <w:rsid w:val="00671DC8"/>
    <w:rsid w:val="00693DDC"/>
    <w:rsid w:val="00697103"/>
    <w:rsid w:val="006A463C"/>
    <w:rsid w:val="006A57B4"/>
    <w:rsid w:val="006A67AC"/>
    <w:rsid w:val="006B7A6D"/>
    <w:rsid w:val="006D7142"/>
    <w:rsid w:val="006E4ACD"/>
    <w:rsid w:val="006F0D97"/>
    <w:rsid w:val="006F533D"/>
    <w:rsid w:val="00710F84"/>
    <w:rsid w:val="00723427"/>
    <w:rsid w:val="007322DA"/>
    <w:rsid w:val="00743AE6"/>
    <w:rsid w:val="00751E31"/>
    <w:rsid w:val="00762D3E"/>
    <w:rsid w:val="00783400"/>
    <w:rsid w:val="0078536F"/>
    <w:rsid w:val="007B3660"/>
    <w:rsid w:val="007B4FDF"/>
    <w:rsid w:val="007C409F"/>
    <w:rsid w:val="007C5112"/>
    <w:rsid w:val="00822FB0"/>
    <w:rsid w:val="00832204"/>
    <w:rsid w:val="008464D9"/>
    <w:rsid w:val="0086086F"/>
    <w:rsid w:val="00866B03"/>
    <w:rsid w:val="00867B47"/>
    <w:rsid w:val="00885528"/>
    <w:rsid w:val="00892019"/>
    <w:rsid w:val="008A6ED6"/>
    <w:rsid w:val="008C0CFE"/>
    <w:rsid w:val="008D3A3A"/>
    <w:rsid w:val="008E6FEB"/>
    <w:rsid w:val="00900E59"/>
    <w:rsid w:val="00926D90"/>
    <w:rsid w:val="00981C72"/>
    <w:rsid w:val="00982C60"/>
    <w:rsid w:val="00983FE8"/>
    <w:rsid w:val="009E590F"/>
    <w:rsid w:val="009F4203"/>
    <w:rsid w:val="009F70E5"/>
    <w:rsid w:val="00A01294"/>
    <w:rsid w:val="00A134BF"/>
    <w:rsid w:val="00A30662"/>
    <w:rsid w:val="00A31A3D"/>
    <w:rsid w:val="00A34017"/>
    <w:rsid w:val="00A34AA9"/>
    <w:rsid w:val="00A45886"/>
    <w:rsid w:val="00A50EF5"/>
    <w:rsid w:val="00A643EE"/>
    <w:rsid w:val="00A67915"/>
    <w:rsid w:val="00A869D6"/>
    <w:rsid w:val="00A87491"/>
    <w:rsid w:val="00AA0F8F"/>
    <w:rsid w:val="00AB3139"/>
    <w:rsid w:val="00AC6C4D"/>
    <w:rsid w:val="00AD3900"/>
    <w:rsid w:val="00AE6544"/>
    <w:rsid w:val="00B14021"/>
    <w:rsid w:val="00B15278"/>
    <w:rsid w:val="00B45620"/>
    <w:rsid w:val="00B5401B"/>
    <w:rsid w:val="00B55531"/>
    <w:rsid w:val="00B55F8E"/>
    <w:rsid w:val="00B657DD"/>
    <w:rsid w:val="00B77FB9"/>
    <w:rsid w:val="00B8613F"/>
    <w:rsid w:val="00BA4902"/>
    <w:rsid w:val="00BA4A78"/>
    <w:rsid w:val="00BC15AD"/>
    <w:rsid w:val="00BC6119"/>
    <w:rsid w:val="00C03AC4"/>
    <w:rsid w:val="00C20A39"/>
    <w:rsid w:val="00C96F60"/>
    <w:rsid w:val="00CA708C"/>
    <w:rsid w:val="00CD318B"/>
    <w:rsid w:val="00CD7F07"/>
    <w:rsid w:val="00CE67E5"/>
    <w:rsid w:val="00D05B17"/>
    <w:rsid w:val="00D238A1"/>
    <w:rsid w:val="00D337CB"/>
    <w:rsid w:val="00D6676C"/>
    <w:rsid w:val="00D94524"/>
    <w:rsid w:val="00DB0271"/>
    <w:rsid w:val="00DB2ECE"/>
    <w:rsid w:val="00DB43B9"/>
    <w:rsid w:val="00DE7997"/>
    <w:rsid w:val="00E05316"/>
    <w:rsid w:val="00E11461"/>
    <w:rsid w:val="00E11A47"/>
    <w:rsid w:val="00E264C2"/>
    <w:rsid w:val="00E40AF0"/>
    <w:rsid w:val="00E434E7"/>
    <w:rsid w:val="00E516AC"/>
    <w:rsid w:val="00E641B8"/>
    <w:rsid w:val="00E67809"/>
    <w:rsid w:val="00E826FC"/>
    <w:rsid w:val="00E91A51"/>
    <w:rsid w:val="00EB297A"/>
    <w:rsid w:val="00EB78C4"/>
    <w:rsid w:val="00EE19F1"/>
    <w:rsid w:val="00EF1458"/>
    <w:rsid w:val="00F00B35"/>
    <w:rsid w:val="00F0786A"/>
    <w:rsid w:val="00F17F12"/>
    <w:rsid w:val="00F26BEB"/>
    <w:rsid w:val="00F33D52"/>
    <w:rsid w:val="00F41E00"/>
    <w:rsid w:val="00F94D33"/>
    <w:rsid w:val="00FA7031"/>
    <w:rsid w:val="00FB25E7"/>
    <w:rsid w:val="00FC1FF7"/>
    <w:rsid w:val="00FC2429"/>
    <w:rsid w:val="00FC4280"/>
    <w:rsid w:val="00FC5CB9"/>
    <w:rsid w:val="00FD6639"/>
    <w:rsid w:val="00FE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8D783"/>
  <w15:docId w15:val="{FB64F8B3-AAA4-4018-8419-5C6940E4F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5088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50880"/>
    <w:rPr>
      <w:sz w:val="20"/>
      <w:szCs w:val="20"/>
    </w:rPr>
  </w:style>
  <w:style w:type="character" w:styleId="a5">
    <w:name w:val="footnote reference"/>
    <w:uiPriority w:val="99"/>
    <w:semiHidden/>
    <w:unhideWhenUsed/>
    <w:rsid w:val="00350880"/>
    <w:rPr>
      <w:vertAlign w:val="superscript"/>
    </w:rPr>
  </w:style>
  <w:style w:type="table" w:styleId="a6">
    <w:name w:val="Table Grid"/>
    <w:basedOn w:val="a1"/>
    <w:uiPriority w:val="59"/>
    <w:rsid w:val="00350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508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1A47"/>
  </w:style>
  <w:style w:type="paragraph" w:styleId="aa">
    <w:name w:val="footer"/>
    <w:basedOn w:val="a"/>
    <w:link w:val="ab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1A47"/>
  </w:style>
  <w:style w:type="paragraph" w:styleId="ac">
    <w:name w:val="Balloon Text"/>
    <w:basedOn w:val="a"/>
    <w:link w:val="ad"/>
    <w:uiPriority w:val="99"/>
    <w:semiHidden/>
    <w:unhideWhenUsed/>
    <w:rsid w:val="005B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B7B65"/>
    <w:rPr>
      <w:rFonts w:ascii="Tahoma" w:hAnsi="Tahoma" w:cs="Tahoma"/>
      <w:sz w:val="16"/>
      <w:szCs w:val="16"/>
    </w:rPr>
  </w:style>
  <w:style w:type="paragraph" w:customStyle="1" w:styleId="ae">
    <w:name w:val="Таблица (текст)"/>
    <w:basedOn w:val="a"/>
    <w:rsid w:val="00091CE3"/>
    <w:pPr>
      <w:suppressAutoHyphens/>
      <w:spacing w:before="45" w:after="45" w:line="228" w:lineRule="auto"/>
    </w:pPr>
    <w:rPr>
      <w:rFonts w:ascii="Times New Roman" w:eastAsia="Times New Roman" w:hAnsi="Times New Roman" w:cs="Times New Roman"/>
      <w:spacing w:val="-5"/>
      <w:sz w:val="24"/>
      <w:szCs w:val="24"/>
      <w:lang w:eastAsia="ar-SA"/>
    </w:rPr>
  </w:style>
  <w:style w:type="paragraph" w:styleId="af">
    <w:name w:val="endnote text"/>
    <w:basedOn w:val="a"/>
    <w:link w:val="af0"/>
    <w:uiPriority w:val="99"/>
    <w:semiHidden/>
    <w:unhideWhenUsed/>
    <w:rsid w:val="0035251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5251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35251D"/>
    <w:rPr>
      <w:vertAlign w:val="superscript"/>
    </w:rPr>
  </w:style>
  <w:style w:type="paragraph" w:customStyle="1" w:styleId="af2">
    <w:name w:val="Содержимое таблицы"/>
    <w:basedOn w:val="a"/>
    <w:rsid w:val="006E4ACD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paragraph" w:styleId="af3">
    <w:name w:val="No Spacing"/>
    <w:uiPriority w:val="1"/>
    <w:qFormat/>
    <w:rsid w:val="00B77FB9"/>
    <w:pPr>
      <w:spacing w:after="0" w:line="240" w:lineRule="auto"/>
    </w:pPr>
  </w:style>
  <w:style w:type="table" w:customStyle="1" w:styleId="2">
    <w:name w:val="Сетка таблицы2"/>
    <w:basedOn w:val="a1"/>
    <w:next w:val="a6"/>
    <w:uiPriority w:val="59"/>
    <w:rsid w:val="00A6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904C1-E9FB-47FA-825C-C5FDF574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опова</dc:creator>
  <cp:lastModifiedBy>Анна Анна</cp:lastModifiedBy>
  <cp:revision>4</cp:revision>
  <cp:lastPrinted>2017-12-06T07:01:00Z</cp:lastPrinted>
  <dcterms:created xsi:type="dcterms:W3CDTF">2021-10-01T15:29:00Z</dcterms:created>
  <dcterms:modified xsi:type="dcterms:W3CDTF">2021-10-01T15:31:00Z</dcterms:modified>
</cp:coreProperties>
</file>